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400" w:rsidRPr="00387328" w:rsidRDefault="00FA7DFA" w:rsidP="005E70A3">
      <w:pPr>
        <w:pStyle w:val="ListParagraph"/>
        <w:numPr>
          <w:ilvl w:val="0"/>
          <w:numId w:val="1"/>
        </w:numPr>
        <w:jc w:val="both"/>
        <w:outlineLvl w:val="0"/>
        <w:rPr>
          <w:b/>
          <w:sz w:val="32"/>
          <w:szCs w:val="32"/>
        </w:rPr>
      </w:pPr>
      <w:bookmarkStart w:id="0" w:name="_Toc486333736"/>
      <w:r w:rsidRPr="00387328">
        <w:rPr>
          <w:b/>
          <w:sz w:val="32"/>
          <w:szCs w:val="32"/>
        </w:rPr>
        <w:t>Cơ sở lý thuyết</w:t>
      </w:r>
      <w:bookmarkEnd w:id="0"/>
    </w:p>
    <w:p w:rsidR="00387328" w:rsidRPr="00FA7DFA" w:rsidRDefault="00387328" w:rsidP="00387328">
      <w:pPr>
        <w:pStyle w:val="ListParagraph"/>
        <w:jc w:val="both"/>
        <w:rPr>
          <w:b/>
        </w:rPr>
      </w:pPr>
    </w:p>
    <w:p w:rsidR="00FA7DFA" w:rsidRPr="00FA7DFA" w:rsidRDefault="00FA7DFA" w:rsidP="005E70A3">
      <w:pPr>
        <w:pStyle w:val="ListParagraph"/>
        <w:numPr>
          <w:ilvl w:val="0"/>
          <w:numId w:val="2"/>
        </w:numPr>
        <w:jc w:val="both"/>
        <w:outlineLvl w:val="1"/>
        <w:rPr>
          <w:b/>
        </w:rPr>
      </w:pPr>
      <w:bookmarkStart w:id="1" w:name="_Toc486333737"/>
      <w:r>
        <w:rPr>
          <w:b/>
          <w:lang w:val="en-US"/>
        </w:rPr>
        <w:t>Đặc tả hệ thống</w:t>
      </w:r>
      <w:bookmarkEnd w:id="1"/>
    </w:p>
    <w:p w:rsidR="00D93A7F" w:rsidRPr="007C1D52" w:rsidRDefault="00D93A7F" w:rsidP="00D93A7F">
      <w:pPr>
        <w:spacing w:line="240" w:lineRule="auto"/>
        <w:ind w:left="709"/>
      </w:pPr>
      <w:r w:rsidRPr="007C1D52">
        <w:t xml:space="preserve">Hiện nay số lượng </w:t>
      </w:r>
      <w:r w:rsidRPr="00D93A7F">
        <w:t>sách</w:t>
      </w:r>
      <w:r w:rsidRPr="007C1D52">
        <w:t xml:space="preserve"> tại các trường càng ngày càng tăng, để quản lý </w:t>
      </w:r>
      <w:r>
        <w:t>sách</w:t>
      </w:r>
      <w:r w:rsidRPr="007C1D52">
        <w:t xml:space="preserve"> một cách tốt nhất về:</w:t>
      </w:r>
      <w:r w:rsidRPr="00D93A7F">
        <w:t xml:space="preserve"> thông tin sách, thông tin người đọ</w:t>
      </w:r>
      <w:r>
        <w:t>c, …</w:t>
      </w:r>
      <w:r w:rsidRPr="005E70A3">
        <w:t xml:space="preserve"> </w:t>
      </w:r>
      <w:r w:rsidRPr="007C1D52">
        <w:t xml:space="preserve"> đòi hỏi có một phần mềm quản  lý </w:t>
      </w:r>
      <w:r>
        <w:t>sách</w:t>
      </w:r>
      <w:r w:rsidRPr="007C1D52">
        <w:t xml:space="preserve"> để công việc quản lý </w:t>
      </w:r>
      <w:r>
        <w:t>sách</w:t>
      </w:r>
      <w:r w:rsidRPr="007C1D52">
        <w:t xml:space="preserve"> dễ dàng hơn và hiệu quả hơn.</w:t>
      </w:r>
    </w:p>
    <w:p w:rsidR="00D93A7F" w:rsidRPr="007C1D52" w:rsidRDefault="00D93A7F" w:rsidP="00D93A7F">
      <w:pPr>
        <w:spacing w:line="240" w:lineRule="auto"/>
        <w:ind w:left="709"/>
      </w:pPr>
      <w:r w:rsidRPr="007C1D52">
        <w:t>Qua thời gian thực tế</w:t>
      </w:r>
      <w:r w:rsidR="005E70A3">
        <w:t xml:space="preserve"> trên</w:t>
      </w:r>
      <w:r w:rsidRPr="007C1D52">
        <w:t xml:space="preserve"> thì thấy được việc nhập dữ liệu lưu trữ </w:t>
      </w:r>
      <w:r>
        <w:t>sách</w:t>
      </w:r>
      <w:r w:rsidRPr="007C1D52">
        <w:t xml:space="preserve"> của </w:t>
      </w:r>
      <w:r>
        <w:t>sách</w:t>
      </w:r>
      <w:r w:rsidRPr="007C1D52">
        <w:t xml:space="preserve"> thường được nhập bằng cách sử dụng phần mềm Excel để quản lí nên còn gặp nhiều khó khăn như :</w:t>
      </w:r>
    </w:p>
    <w:p w:rsidR="00D93A7F" w:rsidRPr="007C1D52" w:rsidRDefault="00D93A7F" w:rsidP="00D93A7F">
      <w:pPr>
        <w:pStyle w:val="ListParagraph"/>
        <w:numPr>
          <w:ilvl w:val="0"/>
          <w:numId w:val="5"/>
        </w:numPr>
        <w:spacing w:after="200" w:line="240" w:lineRule="auto"/>
        <w:ind w:left="709" w:firstLine="0"/>
        <w:jc w:val="both"/>
      </w:pPr>
      <w:r w:rsidRPr="007C1D52">
        <w:t xml:space="preserve">Những thủ tục nhập dữ liệu cho </w:t>
      </w:r>
      <w:r>
        <w:t>sách</w:t>
      </w:r>
      <w:r w:rsidRPr="007C1D52">
        <w:t xml:space="preserve"> vẫn còn thực hiện thủ công và tốn nhiều thời gian cho người nhập.</w:t>
      </w:r>
    </w:p>
    <w:p w:rsidR="00D93A7F" w:rsidRPr="007C1D52" w:rsidRDefault="00D93A7F" w:rsidP="00D93A7F">
      <w:pPr>
        <w:pStyle w:val="ListParagraph"/>
        <w:numPr>
          <w:ilvl w:val="0"/>
          <w:numId w:val="5"/>
        </w:numPr>
        <w:spacing w:after="200" w:line="276" w:lineRule="auto"/>
        <w:ind w:left="709" w:firstLine="0"/>
        <w:jc w:val="both"/>
      </w:pPr>
      <w:r w:rsidRPr="007C1D52">
        <w:t xml:space="preserve">Khó khăn trong việc tìm kiếm, kiểm tra thông tin </w:t>
      </w:r>
      <w:r>
        <w:t>sách</w:t>
      </w:r>
      <w:r w:rsidRPr="007C1D52">
        <w:t>.</w:t>
      </w:r>
    </w:p>
    <w:p w:rsidR="005E70A3" w:rsidRPr="005E70A3" w:rsidRDefault="00D93A7F" w:rsidP="005E70A3">
      <w:pPr>
        <w:ind w:left="709"/>
      </w:pPr>
      <w:r w:rsidRPr="007C1D52">
        <w:rPr>
          <w:b/>
        </w:rPr>
        <w:t>Yêu cầu :</w:t>
      </w:r>
      <w:r w:rsidRPr="007C1D52">
        <w:t xml:space="preserve">Cần có một phần mềm quản lý </w:t>
      </w:r>
      <w:r>
        <w:t>sách</w:t>
      </w:r>
      <w:r w:rsidRPr="007C1D52">
        <w:t xml:space="preserve"> của các </w:t>
      </w:r>
      <w:r>
        <w:t>sách</w:t>
      </w:r>
      <w:r w:rsidRPr="007C1D52">
        <w:t xml:space="preserve"> có các chức năng như  thêm , chỉnh sử</w:t>
      </w:r>
      <w:r w:rsidR="005E70A3">
        <w:t>a , xóa , in</w:t>
      </w:r>
      <w:r w:rsidR="005E70A3" w:rsidRPr="005E70A3">
        <w:t xml:space="preserve"> thông tin</w:t>
      </w:r>
      <w:r w:rsidRPr="007C1D52">
        <w:t xml:space="preserve">, tìm kiếm , có sự tương tác giữa </w:t>
      </w:r>
      <w:r w:rsidR="005E70A3" w:rsidRPr="005E70A3">
        <w:t>người quản lý</w:t>
      </w:r>
      <w:r w:rsidRPr="007C1D52">
        <w:t xml:space="preserve"> </w:t>
      </w:r>
      <w:r w:rsidR="005E70A3" w:rsidRPr="005E70A3">
        <w:t>khách hàng</w:t>
      </w:r>
      <w:r w:rsidRPr="007C1D52">
        <w:t xml:space="preserve"> giúp </w:t>
      </w:r>
      <w:r w:rsidR="005E70A3" w:rsidRPr="005E70A3">
        <w:t xml:space="preserve">khách </w:t>
      </w:r>
      <w:r w:rsidRPr="007C1D52">
        <w:t xml:space="preserve">có thể theo dõi tình hình </w:t>
      </w:r>
      <w:r w:rsidR="005E70A3" w:rsidRPr="005E70A3">
        <w:t>mượn trả</w:t>
      </w:r>
      <w:r w:rsidR="005E70A3">
        <w:t xml:space="preserve"> sách.</w:t>
      </w:r>
    </w:p>
    <w:p w:rsidR="00FA7DFA" w:rsidRDefault="00FA7DFA" w:rsidP="005E70A3">
      <w:pPr>
        <w:pStyle w:val="ListParagraph"/>
        <w:numPr>
          <w:ilvl w:val="0"/>
          <w:numId w:val="2"/>
        </w:numPr>
        <w:jc w:val="both"/>
        <w:outlineLvl w:val="1"/>
        <w:rPr>
          <w:b/>
        </w:rPr>
      </w:pPr>
      <w:bookmarkStart w:id="2" w:name="_Toc486333738"/>
      <w:r w:rsidRPr="00FA7DFA">
        <w:rPr>
          <w:b/>
        </w:rPr>
        <w:t>Sơ đồ phân rã chức năng</w:t>
      </w:r>
      <w:bookmarkEnd w:id="2"/>
    </w:p>
    <w:p w:rsidR="005E70A3" w:rsidRPr="005E70A3" w:rsidRDefault="005E70A3" w:rsidP="005E70A3">
      <w:pPr>
        <w:pStyle w:val="ListParagraph"/>
        <w:jc w:val="both"/>
        <w:rPr>
          <w:b/>
        </w:rPr>
      </w:pPr>
    </w:p>
    <w:p w:rsidR="00FA7DFA" w:rsidRDefault="00387328" w:rsidP="005E70A3">
      <w:pPr>
        <w:pStyle w:val="ListParagraph"/>
        <w:ind w:left="142"/>
        <w:jc w:val="both"/>
        <w:rPr>
          <w:b/>
        </w:rPr>
      </w:pPr>
      <w:r w:rsidRPr="0023457C">
        <w:rPr>
          <w:b/>
          <w:noProof/>
          <w:sz w:val="40"/>
          <w:szCs w:val="40"/>
          <w:lang w:eastAsia="vi-VN"/>
        </w:rPr>
        <w:drawing>
          <wp:inline distT="0" distB="0" distL="0" distR="0" wp14:anchorId="59A64DCC" wp14:editId="5C037BA6">
            <wp:extent cx="5731510" cy="4152900"/>
            <wp:effectExtent l="0" t="38100" r="0" b="38100"/>
            <wp:docPr id="14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A7DFA" w:rsidRDefault="00FA7DFA" w:rsidP="005E70A3">
      <w:pPr>
        <w:pStyle w:val="ListParagraph"/>
        <w:numPr>
          <w:ilvl w:val="0"/>
          <w:numId w:val="2"/>
        </w:numPr>
        <w:jc w:val="both"/>
        <w:outlineLvl w:val="1"/>
        <w:rPr>
          <w:b/>
        </w:rPr>
      </w:pPr>
      <w:bookmarkStart w:id="3" w:name="_Toc486333739"/>
      <w:r w:rsidRPr="00FA7DFA">
        <w:rPr>
          <w:b/>
        </w:rPr>
        <w:lastRenderedPageBreak/>
        <w:t>Sơ đồ thực thể quan hệ</w:t>
      </w:r>
      <w:bookmarkEnd w:id="3"/>
    </w:p>
    <w:p w:rsidR="005A5D67" w:rsidRDefault="005A5D67" w:rsidP="005A5D67">
      <w:pPr>
        <w:pStyle w:val="ListParagraph"/>
        <w:jc w:val="both"/>
        <w:rPr>
          <w:b/>
        </w:rPr>
      </w:pPr>
    </w:p>
    <w:p w:rsidR="005A5D67" w:rsidRDefault="001125C2" w:rsidP="008A09D7">
      <w:pPr>
        <w:pStyle w:val="ListParagraph"/>
        <w:ind w:left="142"/>
        <w:jc w:val="center"/>
        <w:rPr>
          <w:b/>
        </w:rPr>
      </w:pPr>
      <w:r>
        <w:rPr>
          <w:noProof/>
          <w:lang w:eastAsia="vi-VN"/>
        </w:rPr>
        <w:drawing>
          <wp:inline distT="0" distB="0" distL="0" distR="0">
            <wp:extent cx="5731510" cy="3088134"/>
            <wp:effectExtent l="0" t="0" r="2540" b="0"/>
            <wp:docPr id="3" name="Picture 3" descr="https://scontent.fsgn2-1.fna.fbcdn.net/v/t35.0-12/19496447_337983063287667_1062503813_o.png?oh=7eaef08c7923fca7cf7125d138c18fbc&amp;oe=5954E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sgn2-1.fna.fbcdn.net/v/t35.0-12/19496447_337983063287667_1062503813_o.png?oh=7eaef08c7923fca7cf7125d138c18fbc&amp;oe=5954E5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C2" w:rsidRDefault="001125C2" w:rsidP="005A5D67">
      <w:pPr>
        <w:pStyle w:val="ListParagraph"/>
        <w:jc w:val="both"/>
        <w:rPr>
          <w:b/>
        </w:rPr>
      </w:pPr>
    </w:p>
    <w:p w:rsidR="008A09D7" w:rsidRDefault="008A09D7" w:rsidP="005A5D67">
      <w:pPr>
        <w:pStyle w:val="ListParagraph"/>
        <w:jc w:val="both"/>
        <w:rPr>
          <w:b/>
        </w:rPr>
      </w:pPr>
    </w:p>
    <w:p w:rsidR="00BE6B90" w:rsidRPr="00BE6B90" w:rsidRDefault="00BE6B90" w:rsidP="005E70A3">
      <w:pPr>
        <w:pStyle w:val="ListParagraph"/>
        <w:numPr>
          <w:ilvl w:val="0"/>
          <w:numId w:val="2"/>
        </w:numPr>
        <w:jc w:val="both"/>
        <w:outlineLvl w:val="1"/>
        <w:rPr>
          <w:b/>
        </w:rPr>
      </w:pPr>
      <w:bookmarkStart w:id="4" w:name="_Toc486333740"/>
      <w:r>
        <w:rPr>
          <w:b/>
          <w:lang w:val="en-US"/>
        </w:rPr>
        <w:t>Sơ đồ luồng dữ liệu</w:t>
      </w:r>
      <w:bookmarkEnd w:id="4"/>
    </w:p>
    <w:p w:rsidR="00BE6B90" w:rsidRDefault="00BE6B90" w:rsidP="005E70A3">
      <w:pPr>
        <w:pStyle w:val="ListParagraph"/>
        <w:numPr>
          <w:ilvl w:val="0"/>
          <w:numId w:val="3"/>
        </w:numPr>
        <w:ind w:left="851"/>
        <w:jc w:val="both"/>
        <w:outlineLvl w:val="2"/>
        <w:rPr>
          <w:b/>
        </w:rPr>
      </w:pPr>
      <w:bookmarkStart w:id="5" w:name="_Toc486333741"/>
      <w:r w:rsidRPr="00BE6B90">
        <w:rPr>
          <w:b/>
        </w:rPr>
        <w:t>Sơ đồ luồng dữ liệu mức khung cảnh</w:t>
      </w:r>
      <w:bookmarkEnd w:id="5"/>
    </w:p>
    <w:p w:rsidR="002F5B81" w:rsidRDefault="002F5B81" w:rsidP="00BE6B90">
      <w:pPr>
        <w:pStyle w:val="ListParagraph"/>
        <w:ind w:left="851"/>
        <w:jc w:val="both"/>
        <w:rPr>
          <w:b/>
        </w:rPr>
      </w:pPr>
    </w:p>
    <w:p w:rsidR="002F5B81" w:rsidRDefault="002F5B81" w:rsidP="00BE6B90">
      <w:pPr>
        <w:pStyle w:val="ListParagraph"/>
        <w:ind w:left="851"/>
        <w:jc w:val="both"/>
        <w:rPr>
          <w:b/>
        </w:rPr>
      </w:pPr>
    </w:p>
    <w:p w:rsidR="009010AB" w:rsidRPr="009010AB" w:rsidRDefault="009010AB" w:rsidP="009010AB">
      <w:pPr>
        <w:pStyle w:val="ListParagraph"/>
        <w:ind w:left="3119"/>
        <w:jc w:val="both"/>
        <w:rPr>
          <w:sz w:val="24"/>
          <w:szCs w:val="24"/>
        </w:rPr>
      </w:pPr>
      <w:r w:rsidRPr="009010AB">
        <w:rPr>
          <w:sz w:val="24"/>
          <w:szCs w:val="24"/>
        </w:rPr>
        <w:t>Yêu cầu mượn sách</w:t>
      </w:r>
    </w:p>
    <w:p w:rsidR="002F5B81" w:rsidRDefault="009010AB" w:rsidP="002F5B81">
      <w:pPr>
        <w:pStyle w:val="ListParagraph"/>
        <w:ind w:left="851"/>
        <w:jc w:val="both"/>
        <w:rPr>
          <w:b/>
        </w:rPr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32716</wp:posOffset>
                </wp:positionV>
                <wp:extent cx="1581150" cy="914400"/>
                <wp:effectExtent l="0" t="0" r="76200" b="571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144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A2B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136.5pt;margin-top:10.45pt;width:124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" adj="21600" strokecolor="#5b9bd5 [3204]" strokeweight=".5pt">
                <v:stroke endarrow="block"/>
              </v:shape>
            </w:pict>
          </mc:Fallback>
        </mc:AlternateContent>
      </w:r>
      <w:r w:rsidR="002F5B81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2AD38" wp14:editId="03CC1025">
                <wp:simplePos x="0" y="0"/>
                <wp:positionH relativeFrom="column">
                  <wp:posOffset>600075</wp:posOffset>
                </wp:positionH>
                <wp:positionV relativeFrom="paragraph">
                  <wp:posOffset>7620</wp:posOffset>
                </wp:positionV>
                <wp:extent cx="1123950" cy="542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0A3" w:rsidRPr="002F5B81" w:rsidRDefault="005E70A3" w:rsidP="002F5B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2AD38" id="Rectangle 12" o:spid="_x0000_s1026" style="position:absolute;left:0;text-align:left;margin-left:47.25pt;margin-top:.6pt;width:88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" fillcolor="#5b9bd5 [3204]" strokecolor="#1f4d78 [1604]" strokeweight="1pt">
                <v:textbox>
                  <w:txbxContent>
                    <w:p w:rsidR="005E70A3" w:rsidRPr="002F5B81" w:rsidRDefault="005E70A3" w:rsidP="002F5B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hách hàng</w:t>
                      </w:r>
                    </w:p>
                  </w:txbxContent>
                </v:textbox>
              </v:rect>
            </w:pict>
          </mc:Fallback>
        </mc:AlternateContent>
      </w:r>
    </w:p>
    <w:p w:rsidR="009010AB" w:rsidRPr="009010AB" w:rsidRDefault="009010AB" w:rsidP="009010AB">
      <w:pPr>
        <w:pStyle w:val="ListParagraph"/>
        <w:ind w:left="5040"/>
        <w:jc w:val="both"/>
        <w:rPr>
          <w:b/>
        </w:rPr>
      </w:pPr>
    </w:p>
    <w:p w:rsidR="002F5B81" w:rsidRDefault="009010AB" w:rsidP="00BE6B90">
      <w:pPr>
        <w:pStyle w:val="ListParagraph"/>
        <w:ind w:left="851"/>
        <w:jc w:val="both"/>
        <w:rPr>
          <w:b/>
        </w:rPr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814E9" wp14:editId="6416FBE5">
                <wp:simplePos x="0" y="0"/>
                <wp:positionH relativeFrom="column">
                  <wp:posOffset>1114424</wp:posOffset>
                </wp:positionH>
                <wp:positionV relativeFrom="paragraph">
                  <wp:posOffset>139065</wp:posOffset>
                </wp:positionV>
                <wp:extent cx="1343025" cy="885825"/>
                <wp:effectExtent l="38100" t="38100" r="9525" b="2857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885825"/>
                        </a:xfrm>
                        <a:prstGeom prst="bentConnector3">
                          <a:avLst>
                            <a:gd name="adj1" fmla="val 986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05A6" id="Elbow Connector 17" o:spid="_x0000_s1026" type="#_x0000_t34" style="position:absolute;margin-left:87.75pt;margin-top:10.95pt;width:105.75pt;height:69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" adj="21302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0F103" wp14:editId="2BAAEA31">
                <wp:simplePos x="0" y="0"/>
                <wp:positionH relativeFrom="column">
                  <wp:posOffset>752475</wp:posOffset>
                </wp:positionH>
                <wp:positionV relativeFrom="paragraph">
                  <wp:posOffset>148590</wp:posOffset>
                </wp:positionV>
                <wp:extent cx="2324100" cy="1190625"/>
                <wp:effectExtent l="38100" t="38100" r="19050" b="2857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0" cy="1190625"/>
                        </a:xfrm>
                        <a:prstGeom prst="bentConnector3">
                          <a:avLst>
                            <a:gd name="adj1" fmla="val 997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C141" id="Elbow Connector 18" o:spid="_x0000_s1026" type="#_x0000_t34" style="position:absolute;margin-left:59.25pt;margin-top:11.7pt;width:183pt;height:93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" adj="21550" strokecolor="#5b9bd5 [3204]" strokeweight=".5pt">
                <v:stroke endarrow="block"/>
              </v:shape>
            </w:pict>
          </mc:Fallback>
        </mc:AlternateContent>
      </w:r>
    </w:p>
    <w:p w:rsidR="002F5B81" w:rsidRDefault="002F5B81" w:rsidP="00BE6B90">
      <w:pPr>
        <w:pStyle w:val="ListParagraph"/>
        <w:ind w:left="851"/>
        <w:jc w:val="both"/>
        <w:rPr>
          <w:b/>
        </w:rPr>
      </w:pPr>
    </w:p>
    <w:p w:rsidR="002F5B81" w:rsidRDefault="009010AB" w:rsidP="00BE6B90">
      <w:pPr>
        <w:pStyle w:val="ListParagraph"/>
        <w:ind w:left="851"/>
        <w:jc w:val="both"/>
        <w:rPr>
          <w:b/>
        </w:rPr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997B1" wp14:editId="656D56F0">
                <wp:simplePos x="0" y="0"/>
                <wp:positionH relativeFrom="margin">
                  <wp:posOffset>2466975</wp:posOffset>
                </wp:positionH>
                <wp:positionV relativeFrom="paragraph">
                  <wp:posOffset>176530</wp:posOffset>
                </wp:positionV>
                <wp:extent cx="1657350" cy="7429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0A3" w:rsidRPr="002F5B81" w:rsidRDefault="005E70A3" w:rsidP="002F5B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ản lý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997B1" id="Oval 10" o:spid="_x0000_s1027" style="position:absolute;left:0;text-align:left;margin-left:194.25pt;margin-top:13.9pt;width:130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5E70A3" w:rsidRPr="002F5B81" w:rsidRDefault="005E70A3" w:rsidP="002F5B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ản lý sác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010AB" w:rsidRPr="009010AB" w:rsidRDefault="00CD5CB4" w:rsidP="009010AB">
      <w:pPr>
        <w:ind w:left="1440"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213995</wp:posOffset>
                </wp:positionV>
                <wp:extent cx="1276350" cy="1276350"/>
                <wp:effectExtent l="0" t="0" r="57150" b="571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1276350"/>
                        </a:xfrm>
                        <a:prstGeom prst="bentConnector3">
                          <a:avLst>
                            <a:gd name="adj1" fmla="val 989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F3CD" id="Elbow Connector 21" o:spid="_x0000_s1026" type="#_x0000_t34" style="position:absolute;margin-left:325.5pt;margin-top:16.85pt;width:100.5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" adj="21375" strokecolor="#5b9bd5 [3204]" strokeweight=".5pt">
                <v:stroke endarrow="block"/>
              </v:shape>
            </w:pict>
          </mc:Fallback>
        </mc:AlternateContent>
      </w:r>
      <w:r w:rsidR="009010AB" w:rsidRPr="009010AB">
        <w:rPr>
          <w:sz w:val="24"/>
          <w:szCs w:val="24"/>
        </w:rPr>
        <w:t>Đáp ứng yêu cầ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yêu cầu cung cấp sách</w:t>
      </w:r>
    </w:p>
    <w:p w:rsidR="00BE6B90" w:rsidRPr="009010AB" w:rsidRDefault="00CD5CB4" w:rsidP="009010AB">
      <w:pPr>
        <w:jc w:val="both"/>
        <w:rPr>
          <w:b/>
        </w:rPr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F62352" wp14:editId="06B5C700">
                <wp:simplePos x="0" y="0"/>
                <wp:positionH relativeFrom="column">
                  <wp:posOffset>3305175</wp:posOffset>
                </wp:positionH>
                <wp:positionV relativeFrom="paragraph">
                  <wp:posOffset>304165</wp:posOffset>
                </wp:positionV>
                <wp:extent cx="1200150" cy="1304925"/>
                <wp:effectExtent l="38100" t="38100" r="19050" b="2857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1304925"/>
                        </a:xfrm>
                        <a:prstGeom prst="bentConnector3">
                          <a:avLst>
                            <a:gd name="adj1" fmla="val 995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6DF2" id="Elbow Connector 22" o:spid="_x0000_s1026" type="#_x0000_t34" style="position:absolute;margin-left:260.25pt;margin-top:23.95pt;width:94.5pt;height:102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" adj="21502" strokecolor="#5b9bd5 [3204]" strokeweight=".5pt">
                <v:stroke endarrow="block"/>
              </v:shape>
            </w:pict>
          </mc:Fallback>
        </mc:AlternateContent>
      </w:r>
    </w:p>
    <w:p w:rsidR="002F5B81" w:rsidRPr="009010AB" w:rsidRDefault="009010AB" w:rsidP="009010AB">
      <w:pPr>
        <w:pStyle w:val="ListParagraph"/>
        <w:ind w:left="1112" w:firstLine="589"/>
        <w:jc w:val="both"/>
        <w:rPr>
          <w:sz w:val="24"/>
          <w:szCs w:val="24"/>
        </w:rPr>
      </w:pPr>
      <w:r w:rsidRPr="009010AB">
        <w:rPr>
          <w:sz w:val="24"/>
          <w:szCs w:val="24"/>
        </w:rPr>
        <w:t>Thông báo</w:t>
      </w:r>
    </w:p>
    <w:p w:rsidR="009010AB" w:rsidRDefault="009010AB" w:rsidP="00BE6B90">
      <w:pPr>
        <w:pStyle w:val="ListParagraph"/>
        <w:ind w:left="851"/>
        <w:jc w:val="both"/>
        <w:rPr>
          <w:b/>
        </w:rPr>
      </w:pPr>
    </w:p>
    <w:p w:rsidR="009010AB" w:rsidRDefault="009010AB" w:rsidP="00BE6B90">
      <w:pPr>
        <w:pStyle w:val="ListParagraph"/>
        <w:ind w:left="851"/>
        <w:jc w:val="both"/>
        <w:rPr>
          <w:b/>
        </w:rPr>
      </w:pPr>
    </w:p>
    <w:p w:rsidR="009010AB" w:rsidRDefault="009010AB" w:rsidP="00BE6B90">
      <w:pPr>
        <w:pStyle w:val="ListParagraph"/>
        <w:ind w:left="851"/>
        <w:jc w:val="both"/>
        <w:rPr>
          <w:b/>
        </w:rPr>
      </w:pPr>
    </w:p>
    <w:p w:rsidR="009010AB" w:rsidRDefault="00CD5CB4" w:rsidP="00BE6B90">
      <w:pPr>
        <w:pStyle w:val="ListParagraph"/>
        <w:ind w:left="851"/>
        <w:jc w:val="both"/>
        <w:rPr>
          <w:b/>
        </w:rPr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34BCD" wp14:editId="731FEC5C">
                <wp:simplePos x="0" y="0"/>
                <wp:positionH relativeFrom="margin">
                  <wp:posOffset>4514850</wp:posOffset>
                </wp:positionH>
                <wp:positionV relativeFrom="paragraph">
                  <wp:posOffset>6985</wp:posOffset>
                </wp:positionV>
                <wp:extent cx="1390650" cy="514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0A3" w:rsidRPr="00CD5CB4" w:rsidRDefault="005E70A3" w:rsidP="00CD5C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guồn cung cấ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34BCD" id="Rectangle 19" o:spid="_x0000_s1028" style="position:absolute;left:0;text-align:left;margin-left:355.5pt;margin-top:.55pt;width:109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" fillcolor="#5b9bd5 [3204]" strokecolor="#1f4d78 [1604]" strokeweight="1pt">
                <v:textbox>
                  <w:txbxContent>
                    <w:p w:rsidR="005E70A3" w:rsidRPr="00CD5CB4" w:rsidRDefault="005E70A3" w:rsidP="00CD5C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guồn cung cấ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10AB" w:rsidRDefault="009010AB" w:rsidP="00BE6B90">
      <w:pPr>
        <w:pStyle w:val="ListParagraph"/>
        <w:ind w:left="851"/>
        <w:jc w:val="both"/>
        <w:rPr>
          <w:b/>
        </w:rPr>
      </w:pPr>
    </w:p>
    <w:p w:rsidR="009010AB" w:rsidRPr="00EE0CBD" w:rsidRDefault="00CD5CB4" w:rsidP="00BE6B90">
      <w:pPr>
        <w:pStyle w:val="ListParagraph"/>
        <w:ind w:left="851"/>
        <w:jc w:val="both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CD5CB4">
        <w:rPr>
          <w:sz w:val="24"/>
          <w:szCs w:val="24"/>
        </w:rPr>
        <w:t xml:space="preserve">Đáp </w:t>
      </w:r>
      <w:r w:rsidRPr="00EE0CBD">
        <w:rPr>
          <w:sz w:val="24"/>
          <w:szCs w:val="24"/>
        </w:rPr>
        <w:t>ứng yêu cầu</w:t>
      </w:r>
    </w:p>
    <w:p w:rsidR="009010AB" w:rsidRDefault="009010AB" w:rsidP="00BE6B90">
      <w:pPr>
        <w:pStyle w:val="ListParagraph"/>
        <w:ind w:left="851"/>
        <w:jc w:val="both"/>
        <w:rPr>
          <w:b/>
        </w:rPr>
      </w:pPr>
    </w:p>
    <w:p w:rsidR="009010AB" w:rsidRDefault="009010AB" w:rsidP="00BE6B90">
      <w:pPr>
        <w:pStyle w:val="ListParagraph"/>
        <w:ind w:left="851"/>
        <w:jc w:val="both"/>
        <w:rPr>
          <w:b/>
        </w:rPr>
      </w:pPr>
    </w:p>
    <w:p w:rsidR="002F5B81" w:rsidRDefault="00BE6B90" w:rsidP="005E70A3">
      <w:pPr>
        <w:pStyle w:val="ListParagraph"/>
        <w:numPr>
          <w:ilvl w:val="0"/>
          <w:numId w:val="3"/>
        </w:numPr>
        <w:ind w:left="851"/>
        <w:jc w:val="both"/>
        <w:outlineLvl w:val="2"/>
        <w:rPr>
          <w:b/>
        </w:rPr>
      </w:pPr>
      <w:bookmarkStart w:id="6" w:name="_Toc486333742"/>
      <w:r w:rsidRPr="00BE6B90">
        <w:rPr>
          <w:b/>
        </w:rPr>
        <w:lastRenderedPageBreak/>
        <w:t>Sơ đồ luồng dữ liệu mức đỉnh</w:t>
      </w:r>
      <w:bookmarkEnd w:id="6"/>
    </w:p>
    <w:p w:rsidR="002824A0" w:rsidRDefault="002824A0" w:rsidP="002F5B81">
      <w:pPr>
        <w:jc w:val="both"/>
        <w:rPr>
          <w:b/>
        </w:rPr>
      </w:pPr>
    </w:p>
    <w:p w:rsidR="002F5B81" w:rsidRPr="002F5B81" w:rsidRDefault="00CD5CB4" w:rsidP="002F5B81">
      <w:pPr>
        <w:jc w:val="both"/>
        <w:rPr>
          <w:b/>
        </w:rPr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32061" wp14:editId="71BE25B1">
                <wp:simplePos x="0" y="0"/>
                <wp:positionH relativeFrom="column">
                  <wp:posOffset>1962150</wp:posOffset>
                </wp:positionH>
                <wp:positionV relativeFrom="paragraph">
                  <wp:posOffset>116205</wp:posOffset>
                </wp:positionV>
                <wp:extent cx="1828800" cy="6096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0A3" w:rsidRPr="00CD5CB4" w:rsidRDefault="005E70A3" w:rsidP="00CD5C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gười 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32061" id="Oval 23" o:spid="_x0000_s1029" style="position:absolute;left:0;text-align:left;margin-left:154.5pt;margin-top:9.15pt;width:2in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5E70A3" w:rsidRPr="00CD5CB4" w:rsidRDefault="005E70A3" w:rsidP="00CD5C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gười quản lý</w:t>
                      </w:r>
                    </w:p>
                  </w:txbxContent>
                </v:textbox>
              </v:oval>
            </w:pict>
          </mc:Fallback>
        </mc:AlternateContent>
      </w:r>
    </w:p>
    <w:p w:rsidR="002824A0" w:rsidRDefault="003333F3" w:rsidP="003333F3">
      <w:pPr>
        <w:ind w:left="491"/>
        <w:rPr>
          <w:b/>
        </w:rPr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698A6E" wp14:editId="03F09A92">
                <wp:simplePos x="0" y="0"/>
                <wp:positionH relativeFrom="margin">
                  <wp:align>right</wp:align>
                </wp:positionH>
                <wp:positionV relativeFrom="paragraph">
                  <wp:posOffset>3183890</wp:posOffset>
                </wp:positionV>
                <wp:extent cx="1676400" cy="75247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0A3" w:rsidRPr="00CD5CB4" w:rsidRDefault="005E70A3" w:rsidP="003333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ản lý 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98A6E" id="Oval 35" o:spid="_x0000_s1030" style="position:absolute;left:0;text-align:left;margin-left:80.8pt;margin-top:250.7pt;width:132pt;height:59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5E70A3" w:rsidRPr="00CD5CB4" w:rsidRDefault="005E70A3" w:rsidP="003333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ản lý khách hà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5B9CC2" wp14:editId="0B997B19">
                <wp:simplePos x="0" y="0"/>
                <wp:positionH relativeFrom="column">
                  <wp:posOffset>4086225</wp:posOffset>
                </wp:positionH>
                <wp:positionV relativeFrom="paragraph">
                  <wp:posOffset>2632075</wp:posOffset>
                </wp:positionV>
                <wp:extent cx="762000" cy="542925"/>
                <wp:effectExtent l="0" t="0" r="7620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938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21.75pt;margin-top:207.25pt;width:60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141F8A" wp14:editId="110AA01E">
                <wp:simplePos x="0" y="0"/>
                <wp:positionH relativeFrom="column">
                  <wp:posOffset>4171951</wp:posOffset>
                </wp:positionH>
                <wp:positionV relativeFrom="paragraph">
                  <wp:posOffset>1584325</wp:posOffset>
                </wp:positionV>
                <wp:extent cx="704850" cy="457200"/>
                <wp:effectExtent l="38100" t="0" r="190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25C9" id="Straight Arrow Connector 39" o:spid="_x0000_s1026" type="#_x0000_t32" style="position:absolute;margin-left:328.5pt;margin-top:124.75pt;width:55.5pt;height:3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AD4E1A" wp14:editId="169A25EC">
                <wp:simplePos x="0" y="0"/>
                <wp:positionH relativeFrom="margin">
                  <wp:posOffset>3361690</wp:posOffset>
                </wp:positionH>
                <wp:positionV relativeFrom="paragraph">
                  <wp:posOffset>2070100</wp:posOffset>
                </wp:positionV>
                <wp:extent cx="1476375" cy="552450"/>
                <wp:effectExtent l="0" t="0" r="2857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524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0A3" w:rsidRPr="00235541" w:rsidRDefault="005E70A3" w:rsidP="003333F3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hống k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D4E1A" id="Oval 41" o:spid="_x0000_s1031" style="position:absolute;left:0;text-align:left;margin-left:264.7pt;margin-top:163pt;width:116.2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" fillcolor="#5b9bd5" strokecolor="#41719c" strokeweight="1pt">
                <v:stroke joinstyle="miter"/>
                <v:textbox>
                  <w:txbxContent>
                    <w:p w:rsidR="005E70A3" w:rsidRPr="00235541" w:rsidRDefault="005E70A3" w:rsidP="003333F3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Thống kê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AD867B" wp14:editId="460CFBEB">
                <wp:simplePos x="0" y="0"/>
                <wp:positionH relativeFrom="column">
                  <wp:posOffset>3248025</wp:posOffset>
                </wp:positionH>
                <wp:positionV relativeFrom="paragraph">
                  <wp:posOffset>3784600</wp:posOffset>
                </wp:positionV>
                <wp:extent cx="971550" cy="685800"/>
                <wp:effectExtent l="38100" t="0" r="190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BEFB" id="Straight Arrow Connector 38" o:spid="_x0000_s1026" type="#_x0000_t32" style="position:absolute;margin-left:255.75pt;margin-top:298pt;width:76.5pt;height:5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741E24" wp14:editId="42B50EBD">
                <wp:simplePos x="0" y="0"/>
                <wp:positionH relativeFrom="column">
                  <wp:posOffset>76200</wp:posOffset>
                </wp:positionH>
                <wp:positionV relativeFrom="paragraph">
                  <wp:posOffset>3613150</wp:posOffset>
                </wp:positionV>
                <wp:extent cx="1609725" cy="57150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0A3" w:rsidRPr="00CD5CB4" w:rsidRDefault="005E70A3" w:rsidP="003333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ản lý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41E24" id="Oval 33" o:spid="_x0000_s1032" style="position:absolute;left:0;text-align:left;margin-left:6pt;margin-top:284.5pt;width:126.7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5E70A3" w:rsidRPr="00CD5CB4" w:rsidRDefault="005E70A3" w:rsidP="003333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ản lý sác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034353" wp14:editId="133A98C1">
                <wp:simplePos x="0" y="0"/>
                <wp:positionH relativeFrom="column">
                  <wp:posOffset>914400</wp:posOffset>
                </wp:positionH>
                <wp:positionV relativeFrom="paragraph">
                  <wp:posOffset>2203450</wp:posOffset>
                </wp:positionV>
                <wp:extent cx="1295400" cy="58102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0A3" w:rsidRPr="00CD5CB4" w:rsidRDefault="005E70A3" w:rsidP="003333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ho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34353" id="Oval 34" o:spid="_x0000_s1033" style="position:absolute;left:0;text-align:left;margin-left:1in;margin-top:173.5pt;width:102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5E70A3" w:rsidRPr="00CD5CB4" w:rsidRDefault="005E70A3" w:rsidP="003333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ho sác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02D02C" wp14:editId="68F8FA54">
                <wp:simplePos x="0" y="0"/>
                <wp:positionH relativeFrom="column">
                  <wp:posOffset>809625</wp:posOffset>
                </wp:positionH>
                <wp:positionV relativeFrom="paragraph">
                  <wp:posOffset>2755900</wp:posOffset>
                </wp:positionV>
                <wp:extent cx="771525" cy="838200"/>
                <wp:effectExtent l="38100" t="0" r="285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DBDE" id="Straight Arrow Connector 37" o:spid="_x0000_s1026" type="#_x0000_t32" style="position:absolute;margin-left:63.75pt;margin-top:217pt;width:60.75pt;height:6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85A42" wp14:editId="7F9B6579">
                <wp:simplePos x="0" y="0"/>
                <wp:positionH relativeFrom="column">
                  <wp:posOffset>1047751</wp:posOffset>
                </wp:positionH>
                <wp:positionV relativeFrom="paragraph">
                  <wp:posOffset>1584325</wp:posOffset>
                </wp:positionV>
                <wp:extent cx="552450" cy="609600"/>
                <wp:effectExtent l="0" t="0" r="7620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703C" id="Straight Arrow Connector 36" o:spid="_x0000_s1026" type="#_x0000_t32" style="position:absolute;margin-left:82.5pt;margin-top:124.75pt;width:43.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90C873" wp14:editId="5866900F">
                <wp:simplePos x="0" y="0"/>
                <wp:positionH relativeFrom="column">
                  <wp:posOffset>1181100</wp:posOffset>
                </wp:positionH>
                <wp:positionV relativeFrom="paragraph">
                  <wp:posOffset>288924</wp:posOffset>
                </wp:positionV>
                <wp:extent cx="923925" cy="733425"/>
                <wp:effectExtent l="0" t="38100" r="47625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07E3" id="Straight Arrow Connector 30" o:spid="_x0000_s1026" type="#_x0000_t32" style="position:absolute;margin-left:93pt;margin-top:22.75pt;width:72.75pt;height:57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B176B3" wp14:editId="40239668">
                <wp:simplePos x="0" y="0"/>
                <wp:positionH relativeFrom="column">
                  <wp:posOffset>1057274</wp:posOffset>
                </wp:positionH>
                <wp:positionV relativeFrom="paragraph">
                  <wp:posOffset>212726</wp:posOffset>
                </wp:positionV>
                <wp:extent cx="971550" cy="762000"/>
                <wp:effectExtent l="38100" t="0" r="190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8146" id="Straight Arrow Connector 28" o:spid="_x0000_s1026" type="#_x0000_t32" style="position:absolute;margin-left:83.25pt;margin-top:16.75pt;width:76.5pt;height:6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4DE47B" wp14:editId="37430E36">
                <wp:simplePos x="0" y="0"/>
                <wp:positionH relativeFrom="column">
                  <wp:posOffset>228600</wp:posOffset>
                </wp:positionH>
                <wp:positionV relativeFrom="paragraph">
                  <wp:posOffset>974725</wp:posOffset>
                </wp:positionV>
                <wp:extent cx="1295400" cy="58102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0A3" w:rsidRPr="00CD5CB4" w:rsidRDefault="005E70A3" w:rsidP="00CD5C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DE47B" id="Oval 24" o:spid="_x0000_s1034" style="position:absolute;left:0;text-align:left;margin-left:18pt;margin-top:76.75pt;width:102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5E70A3" w:rsidRPr="00CD5CB4" w:rsidRDefault="005E70A3" w:rsidP="00CD5C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ìm kiế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53463C" wp14:editId="24BA6050">
                <wp:simplePos x="0" y="0"/>
                <wp:positionH relativeFrom="margin">
                  <wp:posOffset>2047875</wp:posOffset>
                </wp:positionH>
                <wp:positionV relativeFrom="paragraph">
                  <wp:posOffset>4479925</wp:posOffset>
                </wp:positionV>
                <wp:extent cx="1876425" cy="666750"/>
                <wp:effectExtent l="0" t="0" r="2857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0A3" w:rsidRPr="00CD5CB4" w:rsidRDefault="005E70A3" w:rsidP="003333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hiề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ượn tr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3463C" id="Oval 40" o:spid="_x0000_s1035" style="position:absolute;left:0;text-align:left;margin-left:161.25pt;margin-top:352.75pt;width:147.75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5E70A3" w:rsidRPr="00CD5CB4" w:rsidRDefault="005E70A3" w:rsidP="003333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iều mượn trả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7500E2" wp14:editId="76AFDD7A">
                <wp:simplePos x="0" y="0"/>
                <wp:positionH relativeFrom="column">
                  <wp:posOffset>3419474</wp:posOffset>
                </wp:positionH>
                <wp:positionV relativeFrom="paragraph">
                  <wp:posOffset>393700</wp:posOffset>
                </wp:positionV>
                <wp:extent cx="771525" cy="685800"/>
                <wp:effectExtent l="0" t="0" r="4762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DA2DB" id="Straight Arrow Connector 29" o:spid="_x0000_s1026" type="#_x0000_t32" style="position:absolute;margin-left:269.25pt;margin-top:31pt;width:60.7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D0896E" wp14:editId="02352166">
                <wp:simplePos x="0" y="0"/>
                <wp:positionH relativeFrom="column">
                  <wp:posOffset>3571875</wp:posOffset>
                </wp:positionH>
                <wp:positionV relativeFrom="paragraph">
                  <wp:posOffset>298450</wp:posOffset>
                </wp:positionV>
                <wp:extent cx="771525" cy="723900"/>
                <wp:effectExtent l="38100" t="38100" r="28575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46CA" id="Straight Arrow Connector 31" o:spid="_x0000_s1026" type="#_x0000_t32" style="position:absolute;margin-left:281.25pt;margin-top:23.5pt;width:60.75pt;height:57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CD5CB4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5A14BC" wp14:editId="7BDA5659">
                <wp:simplePos x="0" y="0"/>
                <wp:positionH relativeFrom="margin">
                  <wp:posOffset>3951605</wp:posOffset>
                </wp:positionH>
                <wp:positionV relativeFrom="paragraph">
                  <wp:posOffset>1018540</wp:posOffset>
                </wp:positionV>
                <wp:extent cx="1295400" cy="58102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0A3" w:rsidRPr="00CD5CB4" w:rsidRDefault="005E70A3" w:rsidP="00CD5C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ống k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A14BC" id="Oval 27" o:spid="_x0000_s1036" style="position:absolute;left:0;text-align:left;margin-left:311.15pt;margin-top:80.2pt;width:102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5E70A3" w:rsidRPr="00CD5CB4" w:rsidRDefault="005E70A3" w:rsidP="00CD5C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ống kê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F5B81" w:rsidRPr="00CD5CB4">
        <w:rPr>
          <w:b/>
        </w:rPr>
        <w:br w:type="page"/>
      </w:r>
    </w:p>
    <w:p w:rsidR="00235541" w:rsidRDefault="00E22021" w:rsidP="00235541">
      <w:pPr>
        <w:pStyle w:val="ListParagraph"/>
        <w:numPr>
          <w:ilvl w:val="0"/>
          <w:numId w:val="4"/>
        </w:numPr>
        <w:rPr>
          <w:b/>
        </w:rPr>
      </w:pPr>
      <w:r w:rsidRPr="00E22021">
        <w:rPr>
          <w:b/>
        </w:rPr>
        <w:lastRenderedPageBreak/>
        <w:t>Sơ đồ dữ liệu mức đỉnh cho quả</w:t>
      </w:r>
      <w:r>
        <w:rPr>
          <w:b/>
        </w:rPr>
        <w:t>n lý sách</w:t>
      </w:r>
    </w:p>
    <w:p w:rsidR="00235541" w:rsidRDefault="00235541" w:rsidP="00235541">
      <w:pPr>
        <w:jc w:val="center"/>
        <w:rPr>
          <w:b/>
        </w:rPr>
      </w:pPr>
    </w:p>
    <w:p w:rsidR="00235541" w:rsidRDefault="00235541" w:rsidP="00235541">
      <w:pPr>
        <w:jc w:val="center"/>
        <w:rPr>
          <w:b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A6B5C2" wp14:editId="7C978440">
                <wp:simplePos x="0" y="0"/>
                <wp:positionH relativeFrom="column">
                  <wp:posOffset>1524000</wp:posOffset>
                </wp:positionH>
                <wp:positionV relativeFrom="paragraph">
                  <wp:posOffset>174625</wp:posOffset>
                </wp:positionV>
                <wp:extent cx="2524125" cy="66675"/>
                <wp:effectExtent l="0" t="19050" r="85725" b="857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D86D" id="Straight Arrow Connector 51" o:spid="_x0000_s1026" type="#_x0000_t32" style="position:absolute;margin-left:120pt;margin-top:13.75pt;width:198.75pt;height: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866368" wp14:editId="2CA05E8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628775" cy="733425"/>
                <wp:effectExtent l="0" t="0" r="2857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33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0A3" w:rsidRPr="00235541" w:rsidRDefault="005E70A3" w:rsidP="00E2202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235541">
                              <w:rPr>
                                <w:color w:val="FFFFFF" w:themeColor="background1"/>
                                <w:lang w:val="en-US"/>
                              </w:rPr>
                              <w:t>Người 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66368" id="Oval 45" o:spid="_x0000_s1037" style="position:absolute;left:0;text-align:left;margin-left:0;margin-top:.8pt;width:128.25pt;height:57.7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" fillcolor="#5b9bd5" strokecolor="#41719c" strokeweight="1pt">
                <v:stroke joinstyle="miter"/>
                <v:textbox>
                  <w:txbxContent>
                    <w:p w:rsidR="005E70A3" w:rsidRPr="00235541" w:rsidRDefault="005E70A3" w:rsidP="00E22021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235541">
                        <w:rPr>
                          <w:color w:val="FFFFFF" w:themeColor="background1"/>
                          <w:lang w:val="en-US"/>
                        </w:rPr>
                        <w:t>Người quản lý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574167" wp14:editId="7174D68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666875" cy="676275"/>
                <wp:effectExtent l="0" t="0" r="2857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762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0A3" w:rsidRPr="00235541" w:rsidRDefault="005E70A3" w:rsidP="00E2202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235541">
                              <w:rPr>
                                <w:color w:val="FFFFFF" w:themeColor="background1"/>
                                <w:lang w:val="en-US"/>
                              </w:rPr>
                              <w:t>Sửa thông tin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74167" id="Oval 47" o:spid="_x0000_s1038" style="position:absolute;left:0;text-align:left;margin-left:80.05pt;margin-top:1.1pt;width:131.25pt;height:53.2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" fillcolor="#5b9bd5" strokecolor="#41719c" strokeweight="1pt">
                <v:stroke joinstyle="miter"/>
                <v:textbox>
                  <w:txbxContent>
                    <w:p w:rsidR="005E70A3" w:rsidRPr="00235541" w:rsidRDefault="005E70A3" w:rsidP="00E22021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235541">
                        <w:rPr>
                          <w:color w:val="FFFFFF" w:themeColor="background1"/>
                          <w:lang w:val="en-US"/>
                        </w:rPr>
                        <w:t>Sửa thông tin sác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35541" w:rsidRDefault="00235541" w:rsidP="00235541">
      <w:pPr>
        <w:jc w:val="center"/>
        <w:rPr>
          <w:b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8CC5BA" wp14:editId="2A8A4C49">
                <wp:simplePos x="0" y="0"/>
                <wp:positionH relativeFrom="column">
                  <wp:posOffset>611505</wp:posOffset>
                </wp:positionH>
                <wp:positionV relativeFrom="paragraph">
                  <wp:posOffset>111125</wp:posOffset>
                </wp:positionV>
                <wp:extent cx="45719" cy="1371600"/>
                <wp:effectExtent l="76200" t="0" r="50165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1C92" id="Straight Arrow Connector 50" o:spid="_x0000_s1026" type="#_x0000_t32" style="position:absolute;margin-left:48.15pt;margin-top:8.75pt;width:3.6pt;height:10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4D76FA" wp14:editId="2DDA40DE">
                <wp:simplePos x="0" y="0"/>
                <wp:positionH relativeFrom="column">
                  <wp:posOffset>1314450</wp:posOffset>
                </wp:positionH>
                <wp:positionV relativeFrom="paragraph">
                  <wp:posOffset>129540</wp:posOffset>
                </wp:positionV>
                <wp:extent cx="781050" cy="695325"/>
                <wp:effectExtent l="0" t="0" r="5715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7831" id="Straight Arrow Connector 49" o:spid="_x0000_s1026" type="#_x0000_t32" style="position:absolute;margin-left:103.5pt;margin-top:10.2pt;width:61.5pt;height:5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235541" w:rsidRDefault="00235541" w:rsidP="00235541">
      <w:pPr>
        <w:jc w:val="center"/>
        <w:rPr>
          <w:b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E0AC62" wp14:editId="4E41EB71">
                <wp:simplePos x="0" y="0"/>
                <wp:positionH relativeFrom="column">
                  <wp:posOffset>4667250</wp:posOffset>
                </wp:positionH>
                <wp:positionV relativeFrom="paragraph">
                  <wp:posOffset>72390</wp:posOffset>
                </wp:positionV>
                <wp:extent cx="45719" cy="1285875"/>
                <wp:effectExtent l="38100" t="0" r="69215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33CB" id="Straight Arrow Connector 52" o:spid="_x0000_s1026" type="#_x0000_t32" style="position:absolute;margin-left:367.5pt;margin-top:5.7pt;width:3.6pt;height:10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235541" w:rsidRDefault="00235541" w:rsidP="00235541">
      <w:pPr>
        <w:jc w:val="center"/>
        <w:rPr>
          <w:b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4CCB58" wp14:editId="4721BB8C">
                <wp:simplePos x="0" y="0"/>
                <wp:positionH relativeFrom="margin">
                  <wp:posOffset>1952625</wp:posOffset>
                </wp:positionH>
                <wp:positionV relativeFrom="paragraph">
                  <wp:posOffset>5715</wp:posOffset>
                </wp:positionV>
                <wp:extent cx="1400175" cy="600075"/>
                <wp:effectExtent l="0" t="0" r="285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000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0A3" w:rsidRPr="00235541" w:rsidRDefault="005E70A3" w:rsidP="00E2202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235541">
                              <w:rPr>
                                <w:color w:val="FFFFFF" w:themeColor="background1"/>
                                <w:lang w:val="en-US"/>
                              </w:rPr>
                              <w:t>Xóa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CCB58" id="Oval 48" o:spid="_x0000_s1039" style="position:absolute;left:0;text-align:left;margin-left:153.75pt;margin-top:.45pt;width:110.25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" fillcolor="#5b9bd5" strokecolor="#41719c" strokeweight="1pt">
                <v:stroke joinstyle="miter"/>
                <v:textbox>
                  <w:txbxContent>
                    <w:p w:rsidR="005E70A3" w:rsidRPr="00235541" w:rsidRDefault="005E70A3" w:rsidP="00E22021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235541">
                        <w:rPr>
                          <w:color w:val="FFFFFF" w:themeColor="background1"/>
                          <w:lang w:val="en-US"/>
                        </w:rPr>
                        <w:t>Xóa sác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35541" w:rsidRPr="00235541" w:rsidRDefault="00235541" w:rsidP="00235541">
      <w:pPr>
        <w:jc w:val="center"/>
        <w:rPr>
          <w:b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39DFF7" wp14:editId="4E51D8B4">
                <wp:simplePos x="0" y="0"/>
                <wp:positionH relativeFrom="margin">
                  <wp:posOffset>3190874</wp:posOffset>
                </wp:positionH>
                <wp:positionV relativeFrom="paragraph">
                  <wp:posOffset>171450</wp:posOffset>
                </wp:positionV>
                <wp:extent cx="676275" cy="647700"/>
                <wp:effectExtent l="0" t="0" r="4762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0956" id="Straight Arrow Connector 53" o:spid="_x0000_s1026" type="#_x0000_t32" style="position:absolute;margin-left:251.25pt;margin-top:13.5pt;width:53.25pt;height:5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35541" w:rsidRDefault="00235541" w:rsidP="00235541">
      <w:pPr>
        <w:jc w:val="center"/>
        <w:rPr>
          <w:b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676395" wp14:editId="106425CC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1400175" cy="600075"/>
                <wp:effectExtent l="0" t="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000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0A3" w:rsidRPr="00235541" w:rsidRDefault="005E70A3" w:rsidP="00E2202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235541">
                              <w:rPr>
                                <w:color w:val="FFFFFF" w:themeColor="background1"/>
                                <w:lang w:val="en-US"/>
                              </w:rPr>
                              <w:t>Thêm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76395" id="Oval 46" o:spid="_x0000_s1040" style="position:absolute;left:0;text-align:left;margin-left:0;margin-top:12.25pt;width:110.25pt;height:47.2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" fillcolor="#5b9bd5" strokecolor="#41719c" strokeweight="1pt">
                <v:stroke joinstyle="miter"/>
                <v:textbox>
                  <w:txbxContent>
                    <w:p w:rsidR="005E70A3" w:rsidRPr="00235541" w:rsidRDefault="005E70A3" w:rsidP="00E22021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235541">
                        <w:rPr>
                          <w:color w:val="FFFFFF" w:themeColor="background1"/>
                          <w:lang w:val="en-US"/>
                        </w:rPr>
                        <w:t>Thêm sác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35541" w:rsidRDefault="00235541" w:rsidP="00235541">
      <w:pPr>
        <w:jc w:val="center"/>
        <w:rPr>
          <w:b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2D2E92" wp14:editId="4260663D">
                <wp:simplePos x="0" y="0"/>
                <wp:positionH relativeFrom="margin">
                  <wp:posOffset>3686175</wp:posOffset>
                </wp:positionH>
                <wp:positionV relativeFrom="paragraph">
                  <wp:posOffset>94615</wp:posOffset>
                </wp:positionV>
                <wp:extent cx="1400175" cy="60007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000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0A3" w:rsidRPr="00235541" w:rsidRDefault="005E70A3" w:rsidP="0023554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235541">
                              <w:rPr>
                                <w:color w:val="FFFFFF" w:themeColor="background1"/>
                                <w:lang w:val="en-US"/>
                              </w:rPr>
                              <w:t>Kho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D2E92" id="Oval 55" o:spid="_x0000_s1041" style="position:absolute;left:0;text-align:left;margin-left:290.25pt;margin-top:7.45pt;width:110.25pt;height:47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" fillcolor="#5b9bd5" strokecolor="#41719c" strokeweight="1pt">
                <v:stroke joinstyle="miter"/>
                <v:textbox>
                  <w:txbxContent>
                    <w:p w:rsidR="005E70A3" w:rsidRPr="00235541" w:rsidRDefault="005E70A3" w:rsidP="00235541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235541">
                        <w:rPr>
                          <w:color w:val="FFFFFF" w:themeColor="background1"/>
                          <w:lang w:val="en-US"/>
                        </w:rPr>
                        <w:t>Kho sác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35541" w:rsidRDefault="00235541" w:rsidP="00235541">
      <w:pPr>
        <w:jc w:val="center"/>
        <w:rPr>
          <w:b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6DB4D7" wp14:editId="09BF561B">
                <wp:simplePos x="0" y="0"/>
                <wp:positionH relativeFrom="column">
                  <wp:posOffset>809625</wp:posOffset>
                </wp:positionH>
                <wp:positionV relativeFrom="paragraph">
                  <wp:posOffset>59689</wp:posOffset>
                </wp:positionV>
                <wp:extent cx="2867025" cy="78740"/>
                <wp:effectExtent l="0" t="0" r="85725" b="9271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7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DCBA" id="Straight Arrow Connector 54" o:spid="_x0000_s1026" type="#_x0000_t32" style="position:absolute;margin-left:63.75pt;margin-top:4.7pt;width:225.75pt;height: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235541" w:rsidRDefault="00235541" w:rsidP="00235541">
      <w:pPr>
        <w:rPr>
          <w:b/>
        </w:rPr>
      </w:pPr>
    </w:p>
    <w:p w:rsidR="00235541" w:rsidRDefault="00235541" w:rsidP="00235541">
      <w:pPr>
        <w:rPr>
          <w:b/>
        </w:rPr>
      </w:pPr>
    </w:p>
    <w:p w:rsidR="00235541" w:rsidRDefault="00235541" w:rsidP="00235541">
      <w:pPr>
        <w:rPr>
          <w:b/>
        </w:rPr>
      </w:pPr>
    </w:p>
    <w:p w:rsidR="00235541" w:rsidRPr="00235541" w:rsidRDefault="00235541" w:rsidP="00235541">
      <w:pPr>
        <w:pStyle w:val="ListParagraph"/>
        <w:numPr>
          <w:ilvl w:val="0"/>
          <w:numId w:val="4"/>
        </w:numPr>
        <w:rPr>
          <w:b/>
        </w:rPr>
      </w:pPr>
      <w:r w:rsidRPr="00235541">
        <w:rPr>
          <w:b/>
        </w:rPr>
        <w:t>Sơ đồ luồng dữ liệu quản lý mượn sách</w:t>
      </w:r>
    </w:p>
    <w:p w:rsidR="00235541" w:rsidRPr="00235541" w:rsidRDefault="00235541" w:rsidP="00235541">
      <w:pPr>
        <w:rPr>
          <w:b/>
        </w:rPr>
      </w:pPr>
    </w:p>
    <w:p w:rsidR="00235541" w:rsidRDefault="00B205D6" w:rsidP="00235541">
      <w:pPr>
        <w:rPr>
          <w:b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F94E79" wp14:editId="06446979">
                <wp:simplePos x="0" y="0"/>
                <wp:positionH relativeFrom="margin">
                  <wp:posOffset>47625</wp:posOffset>
                </wp:positionH>
                <wp:positionV relativeFrom="paragraph">
                  <wp:posOffset>1270</wp:posOffset>
                </wp:positionV>
                <wp:extent cx="1628775" cy="733425"/>
                <wp:effectExtent l="0" t="0" r="28575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33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0A3" w:rsidRPr="00235541" w:rsidRDefault="005E70A3" w:rsidP="0023554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235541">
                              <w:rPr>
                                <w:color w:val="FFFFFF" w:themeColor="background1"/>
                                <w:lang w:val="en-US"/>
                              </w:rPr>
                              <w:t>Người 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94E79" id="Oval 56" o:spid="_x0000_s1042" style="position:absolute;margin-left:3.75pt;margin-top:.1pt;width:128.25pt;height:57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" fillcolor="#5b9bd5" strokecolor="#41719c" strokeweight="1pt">
                <v:stroke joinstyle="miter"/>
                <v:textbox>
                  <w:txbxContent>
                    <w:p w:rsidR="005E70A3" w:rsidRPr="00235541" w:rsidRDefault="005E70A3" w:rsidP="00235541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235541">
                        <w:rPr>
                          <w:color w:val="FFFFFF" w:themeColor="background1"/>
                          <w:lang w:val="en-US"/>
                        </w:rPr>
                        <w:t>Người quản lý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E36121" wp14:editId="5C11DB58">
                <wp:simplePos x="0" y="0"/>
                <wp:positionH relativeFrom="margin">
                  <wp:posOffset>3038475</wp:posOffset>
                </wp:positionH>
                <wp:positionV relativeFrom="paragraph">
                  <wp:posOffset>5080</wp:posOffset>
                </wp:positionV>
                <wp:extent cx="1533525" cy="533400"/>
                <wp:effectExtent l="0" t="0" r="28575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334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0A3" w:rsidRPr="00235541" w:rsidRDefault="005E70A3" w:rsidP="004701C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Kho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36121" id="Oval 61" o:spid="_x0000_s1043" style="position:absolute;margin-left:239.25pt;margin-top:.4pt;width:120.75pt;height:4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" fillcolor="#5b9bd5" strokecolor="#41719c" strokeweight="1pt">
                <v:stroke joinstyle="miter"/>
                <v:textbox>
                  <w:txbxContent>
                    <w:p w:rsidR="005E70A3" w:rsidRPr="00235541" w:rsidRDefault="005E70A3" w:rsidP="004701C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Kho sác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35541" w:rsidRDefault="00B205D6" w:rsidP="00235541">
      <w:pPr>
        <w:rPr>
          <w:b/>
        </w:rPr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209C89" wp14:editId="4321E599">
                <wp:simplePos x="0" y="0"/>
                <wp:positionH relativeFrom="column">
                  <wp:posOffset>2819399</wp:posOffset>
                </wp:positionH>
                <wp:positionV relativeFrom="paragraph">
                  <wp:posOffset>226060</wp:posOffset>
                </wp:positionV>
                <wp:extent cx="828675" cy="800100"/>
                <wp:effectExtent l="38100" t="0" r="28575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70D6" id="Straight Arrow Connector 66" o:spid="_x0000_s1026" type="#_x0000_t32" style="position:absolute;margin-left:222pt;margin-top:17.8pt;width:65.25pt;height:63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B205D6" w:rsidRDefault="00B205D6" w:rsidP="00235541">
      <w:pPr>
        <w:rPr>
          <w:b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056005</wp:posOffset>
                </wp:positionV>
                <wp:extent cx="933450" cy="866775"/>
                <wp:effectExtent l="38100" t="38100" r="19050" b="2857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537C" id="Straight Arrow Connector 67" o:spid="_x0000_s1026" type="#_x0000_t32" style="position:absolute;margin-left:239.25pt;margin-top:83.15pt;width:73.5pt;height:68.2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61C831" wp14:editId="3449B095">
                <wp:simplePos x="0" y="0"/>
                <wp:positionH relativeFrom="column">
                  <wp:posOffset>3067049</wp:posOffset>
                </wp:positionH>
                <wp:positionV relativeFrom="paragraph">
                  <wp:posOffset>846455</wp:posOffset>
                </wp:positionV>
                <wp:extent cx="1152525" cy="990600"/>
                <wp:effectExtent l="0" t="0" r="47625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6291" id="Straight Arrow Connector 60" o:spid="_x0000_s1026" type="#_x0000_t32" style="position:absolute;margin-left:241.5pt;margin-top:66.65pt;width:90.75pt;height:7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464D01" wp14:editId="3904D6A9">
                <wp:simplePos x="0" y="0"/>
                <wp:positionH relativeFrom="column">
                  <wp:posOffset>1114425</wp:posOffset>
                </wp:positionH>
                <wp:positionV relativeFrom="paragraph">
                  <wp:posOffset>113030</wp:posOffset>
                </wp:positionV>
                <wp:extent cx="923925" cy="704850"/>
                <wp:effectExtent l="0" t="0" r="66675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A8EE" id="Straight Arrow Connector 59" o:spid="_x0000_s1026" type="#_x0000_t32" style="position:absolute;margin-left:87.75pt;margin-top:8.9pt;width:72.75pt;height:5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ABED2F" wp14:editId="23B6EB1C">
                <wp:simplePos x="0" y="0"/>
                <wp:positionH relativeFrom="column">
                  <wp:posOffset>895350</wp:posOffset>
                </wp:positionH>
                <wp:positionV relativeFrom="paragraph">
                  <wp:posOffset>113029</wp:posOffset>
                </wp:positionV>
                <wp:extent cx="1123950" cy="866775"/>
                <wp:effectExtent l="38100" t="38100" r="19050" b="2857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276A" id="Straight Arrow Connector 65" o:spid="_x0000_s1026" type="#_x0000_t32" style="position:absolute;margin-left:70.5pt;margin-top:8.9pt;width:88.5pt;height:68.2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664C24" wp14:editId="5E83D90B">
                <wp:simplePos x="0" y="0"/>
                <wp:positionH relativeFrom="column">
                  <wp:posOffset>2019300</wp:posOffset>
                </wp:positionH>
                <wp:positionV relativeFrom="paragraph">
                  <wp:posOffset>684530</wp:posOffset>
                </wp:positionV>
                <wp:extent cx="1038225" cy="38100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0A3" w:rsidRPr="004701CE" w:rsidRDefault="005E70A3" w:rsidP="00470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ượn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64C24" id="Rectangle 58" o:spid="_x0000_s1044" style="position:absolute;margin-left:159pt;margin-top:53.9pt;width:81.7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" fillcolor="#5b9bd5 [3204]" strokecolor="#1f4d78 [1604]" strokeweight="1pt">
                <v:textbox>
                  <w:txbxContent>
                    <w:p w:rsidR="005E70A3" w:rsidRPr="004701CE" w:rsidRDefault="005E70A3" w:rsidP="004701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ượn sá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782F03" wp14:editId="6BB052AA">
                <wp:simplePos x="0" y="0"/>
                <wp:positionH relativeFrom="margin">
                  <wp:posOffset>3914775</wp:posOffset>
                </wp:positionH>
                <wp:positionV relativeFrom="paragraph">
                  <wp:posOffset>1741805</wp:posOffset>
                </wp:positionV>
                <wp:extent cx="1504950" cy="542925"/>
                <wp:effectExtent l="0" t="0" r="19050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429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0A3" w:rsidRPr="00235541" w:rsidRDefault="005E70A3" w:rsidP="0023554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82F03" id="Oval 57" o:spid="_x0000_s1045" style="position:absolute;margin-left:308.25pt;margin-top:137.15pt;width:118.5pt;height:42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" fillcolor="#5b9bd5" strokecolor="#41719c" strokeweight="1pt">
                <v:stroke joinstyle="miter"/>
                <v:textbox>
                  <w:txbxContent>
                    <w:p w:rsidR="005E70A3" w:rsidRPr="00235541" w:rsidRDefault="005E70A3" w:rsidP="00235541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Khách hà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22021" w:rsidRPr="00235541">
        <w:rPr>
          <w:b/>
        </w:rPr>
        <w:br w:type="page"/>
      </w:r>
    </w:p>
    <w:p w:rsidR="00E22021" w:rsidRPr="00E22021" w:rsidRDefault="00E22021" w:rsidP="00E22021">
      <w:pPr>
        <w:pStyle w:val="ListParagraph"/>
        <w:numPr>
          <w:ilvl w:val="0"/>
          <w:numId w:val="4"/>
        </w:numPr>
        <w:rPr>
          <w:b/>
        </w:rPr>
      </w:pPr>
      <w:r w:rsidRPr="00E22021">
        <w:rPr>
          <w:b/>
        </w:rPr>
        <w:lastRenderedPageBreak/>
        <w:t>Sơ đồ dữ liệu mức đỉnh cho quản khách hàng</w:t>
      </w:r>
    </w:p>
    <w:p w:rsidR="002F5B81" w:rsidRDefault="002F5B81" w:rsidP="003333F3">
      <w:pPr>
        <w:ind w:left="491"/>
        <w:rPr>
          <w:b/>
        </w:rPr>
      </w:pPr>
    </w:p>
    <w:p w:rsidR="00B205D6" w:rsidRDefault="00B205D6" w:rsidP="003333F3">
      <w:pPr>
        <w:ind w:left="491"/>
        <w:rPr>
          <w:b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6AC81C" wp14:editId="7C8BBFEC">
                <wp:simplePos x="0" y="0"/>
                <wp:positionH relativeFrom="column">
                  <wp:posOffset>1533525</wp:posOffset>
                </wp:positionH>
                <wp:positionV relativeFrom="paragraph">
                  <wp:posOffset>298450</wp:posOffset>
                </wp:positionV>
                <wp:extent cx="923925" cy="57150"/>
                <wp:effectExtent l="0" t="19050" r="66675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551C3" id="Straight Arrow Connector 72" o:spid="_x0000_s1026" type="#_x0000_t32" style="position:absolute;margin-left:120.75pt;margin-top:23.5pt;width:72.75pt;height: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E8C15B" wp14:editId="544EA1C4">
                <wp:simplePos x="0" y="0"/>
                <wp:positionH relativeFrom="margin">
                  <wp:posOffset>2466975</wp:posOffset>
                </wp:positionH>
                <wp:positionV relativeFrom="paragraph">
                  <wp:posOffset>12700</wp:posOffset>
                </wp:positionV>
                <wp:extent cx="1838325" cy="762000"/>
                <wp:effectExtent l="0" t="0" r="28575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620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0A3" w:rsidRPr="00235541" w:rsidRDefault="005E70A3" w:rsidP="00B205D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Nhận thông tin yêu c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8C15B" id="Oval 69" o:spid="_x0000_s1046" style="position:absolute;left:0;text-align:left;margin-left:194.25pt;margin-top:1pt;width:144.75pt;height:60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" fillcolor="#5b9bd5" strokecolor="#41719c" strokeweight="1pt">
                <v:stroke joinstyle="miter"/>
                <v:textbox>
                  <w:txbxContent>
                    <w:p w:rsidR="005E70A3" w:rsidRPr="00235541" w:rsidRDefault="005E70A3" w:rsidP="00B205D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Nhận thông tin yêu cầ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D4FCD7" wp14:editId="55F489C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33525" cy="533400"/>
                <wp:effectExtent l="0" t="0" r="28575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334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0A3" w:rsidRPr="00235541" w:rsidRDefault="005E70A3" w:rsidP="00B205D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4FCD7" id="Oval 68" o:spid="_x0000_s1047" style="position:absolute;left:0;text-align:left;margin-left:0;margin-top:.7pt;width:120.75pt;height:42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" fillcolor="#5b9bd5" strokecolor="#41719c" strokeweight="1pt">
                <v:stroke joinstyle="miter"/>
                <v:textbox>
                  <w:txbxContent>
                    <w:p w:rsidR="005E70A3" w:rsidRPr="00235541" w:rsidRDefault="005E70A3" w:rsidP="00B205D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Khách hà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205D6" w:rsidRDefault="00B205D6" w:rsidP="00B205D6">
      <w:pPr>
        <w:rPr>
          <w:b/>
        </w:rPr>
      </w:pPr>
    </w:p>
    <w:p w:rsidR="00B205D6" w:rsidRDefault="00D93A7F" w:rsidP="003333F3">
      <w:pPr>
        <w:ind w:left="491"/>
        <w:rPr>
          <w:b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F0A243" wp14:editId="1E8D8B3B">
                <wp:simplePos x="0" y="0"/>
                <wp:positionH relativeFrom="column">
                  <wp:posOffset>3676650</wp:posOffset>
                </wp:positionH>
                <wp:positionV relativeFrom="paragraph">
                  <wp:posOffset>120650</wp:posOffset>
                </wp:positionV>
                <wp:extent cx="714375" cy="714375"/>
                <wp:effectExtent l="38100" t="38100" r="28575" b="2857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2926" id="Straight Arrow Connector 77" o:spid="_x0000_s1026" type="#_x0000_t32" style="position:absolute;margin-left:289.5pt;margin-top:9.5pt;width:56.25pt;height:56.2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05E08F" wp14:editId="0984BFEB">
                <wp:simplePos x="0" y="0"/>
                <wp:positionH relativeFrom="column">
                  <wp:posOffset>3409950</wp:posOffset>
                </wp:positionH>
                <wp:positionV relativeFrom="paragraph">
                  <wp:posOffset>149225</wp:posOffset>
                </wp:positionV>
                <wp:extent cx="771525" cy="771525"/>
                <wp:effectExtent l="0" t="0" r="66675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FE63" id="Straight Arrow Connector 76" o:spid="_x0000_s1026" type="#_x0000_t32" style="position:absolute;margin-left:268.5pt;margin-top:11.75pt;width:60.75pt;height:6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B205D6" w:rsidRDefault="00B205D6" w:rsidP="003333F3">
      <w:pPr>
        <w:ind w:left="491"/>
        <w:rPr>
          <w:b/>
        </w:rPr>
      </w:pPr>
    </w:p>
    <w:p w:rsidR="00B205D6" w:rsidRDefault="00D93A7F" w:rsidP="003333F3">
      <w:pPr>
        <w:ind w:left="491"/>
        <w:rPr>
          <w:b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27F5A0" wp14:editId="7406A130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1628775" cy="733425"/>
                <wp:effectExtent l="0" t="0" r="28575" b="285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33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0A3" w:rsidRPr="00235541" w:rsidRDefault="005E70A3" w:rsidP="00B205D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235541">
                              <w:rPr>
                                <w:color w:val="FFFFFF" w:themeColor="background1"/>
                                <w:lang w:val="en-US"/>
                              </w:rPr>
                              <w:t>Người 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7F5A0" id="Oval 70" o:spid="_x0000_s1048" style="position:absolute;left:0;text-align:left;margin-left:77.05pt;margin-top:10.85pt;width:128.25pt;height:57.7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" fillcolor="#5b9bd5" strokecolor="#41719c" strokeweight="1pt">
                <v:stroke joinstyle="miter"/>
                <v:textbox>
                  <w:txbxContent>
                    <w:p w:rsidR="005E70A3" w:rsidRPr="00235541" w:rsidRDefault="005E70A3" w:rsidP="00B205D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235541">
                        <w:rPr>
                          <w:color w:val="FFFFFF" w:themeColor="background1"/>
                          <w:lang w:val="en-US"/>
                        </w:rPr>
                        <w:t>Người quản lý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205D6" w:rsidRDefault="00B205D6" w:rsidP="003333F3">
      <w:pPr>
        <w:ind w:left="491"/>
        <w:rPr>
          <w:b/>
        </w:rPr>
      </w:pPr>
    </w:p>
    <w:p w:rsidR="00B205D6" w:rsidRDefault="00D93A7F" w:rsidP="003333F3">
      <w:pPr>
        <w:ind w:left="491"/>
        <w:rPr>
          <w:b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839939" wp14:editId="0099D6C9">
                <wp:simplePos x="0" y="0"/>
                <wp:positionH relativeFrom="column">
                  <wp:posOffset>4257674</wp:posOffset>
                </wp:positionH>
                <wp:positionV relativeFrom="paragraph">
                  <wp:posOffset>165100</wp:posOffset>
                </wp:positionV>
                <wp:extent cx="314325" cy="952500"/>
                <wp:effectExtent l="38100" t="0" r="28575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CCE3" id="Straight Arrow Connector 75" o:spid="_x0000_s1026" type="#_x0000_t32" style="position:absolute;margin-left:335.25pt;margin-top:13pt;width:24.75pt;height:7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D431E0" wp14:editId="0A8A689F">
                <wp:simplePos x="0" y="0"/>
                <wp:positionH relativeFrom="margin">
                  <wp:posOffset>2143125</wp:posOffset>
                </wp:positionH>
                <wp:positionV relativeFrom="paragraph">
                  <wp:posOffset>12700</wp:posOffset>
                </wp:positionV>
                <wp:extent cx="2009775" cy="685800"/>
                <wp:effectExtent l="38100" t="0" r="28575" b="762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18FF" id="Straight Arrow Connector 71" o:spid="_x0000_s1026" type="#_x0000_t32" style="position:absolute;margin-left:168.75pt;margin-top:1pt;width:158.25pt;height:54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205D6" w:rsidRDefault="00B205D6" w:rsidP="003333F3">
      <w:pPr>
        <w:ind w:left="491"/>
        <w:rPr>
          <w:b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E537D3" wp14:editId="229B5A05">
                <wp:simplePos x="0" y="0"/>
                <wp:positionH relativeFrom="margin">
                  <wp:posOffset>438150</wp:posOffset>
                </wp:positionH>
                <wp:positionV relativeFrom="paragraph">
                  <wp:posOffset>98425</wp:posOffset>
                </wp:positionV>
                <wp:extent cx="1704975" cy="704850"/>
                <wp:effectExtent l="0" t="0" r="28575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048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0A3" w:rsidRPr="00235541" w:rsidRDefault="005E70A3" w:rsidP="00B205D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Sửa thông tin 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537D3" id="Oval 73" o:spid="_x0000_s1049" style="position:absolute;left:0;text-align:left;margin-left:34.5pt;margin-top:7.75pt;width:134.25pt;height:55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" fillcolor="#5b9bd5" strokecolor="#41719c" strokeweight="1pt">
                <v:stroke joinstyle="miter"/>
                <v:textbox>
                  <w:txbxContent>
                    <w:p w:rsidR="005E70A3" w:rsidRPr="00235541" w:rsidRDefault="005E70A3" w:rsidP="00B205D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Sửa thông tin khách hà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205D6" w:rsidRDefault="00B205D6" w:rsidP="003333F3">
      <w:pPr>
        <w:ind w:left="491"/>
        <w:rPr>
          <w:b/>
        </w:rPr>
      </w:pPr>
    </w:p>
    <w:p w:rsidR="00B205D6" w:rsidRDefault="00D93A7F" w:rsidP="003333F3">
      <w:pPr>
        <w:ind w:left="491"/>
        <w:rPr>
          <w:b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538D3A" wp14:editId="135DAF4F">
                <wp:simplePos x="0" y="0"/>
                <wp:positionH relativeFrom="margin">
                  <wp:posOffset>3502660</wp:posOffset>
                </wp:positionH>
                <wp:positionV relativeFrom="paragraph">
                  <wp:posOffset>179070</wp:posOffset>
                </wp:positionV>
                <wp:extent cx="1704975" cy="704850"/>
                <wp:effectExtent l="0" t="0" r="28575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048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70A3" w:rsidRPr="00235541" w:rsidRDefault="005E70A3" w:rsidP="00B205D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Xóa 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38D3A" id="Oval 74" o:spid="_x0000_s1050" style="position:absolute;left:0;text-align:left;margin-left:275.8pt;margin-top:14.1pt;width:134.25pt;height:55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" fillcolor="#5b9bd5" strokecolor="#41719c" strokeweight="1pt">
                <v:stroke joinstyle="miter"/>
                <v:textbox>
                  <w:txbxContent>
                    <w:p w:rsidR="005E70A3" w:rsidRPr="00235541" w:rsidRDefault="005E70A3" w:rsidP="00B205D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Xóa khách hà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205D6" w:rsidRDefault="00B205D6" w:rsidP="003333F3">
      <w:pPr>
        <w:ind w:left="491"/>
        <w:rPr>
          <w:b/>
        </w:rPr>
      </w:pPr>
    </w:p>
    <w:p w:rsidR="00B205D6" w:rsidRDefault="00B205D6" w:rsidP="003333F3">
      <w:pPr>
        <w:ind w:left="491"/>
        <w:rPr>
          <w:b/>
        </w:rPr>
      </w:pPr>
    </w:p>
    <w:p w:rsidR="00B205D6" w:rsidRDefault="00B205D6" w:rsidP="003333F3">
      <w:pPr>
        <w:ind w:left="491"/>
        <w:rPr>
          <w:b/>
        </w:rPr>
      </w:pPr>
    </w:p>
    <w:p w:rsidR="00B205D6" w:rsidRDefault="00B205D6" w:rsidP="003333F3">
      <w:pPr>
        <w:ind w:left="491"/>
        <w:rPr>
          <w:b/>
        </w:rPr>
      </w:pPr>
    </w:p>
    <w:p w:rsidR="00D93A7F" w:rsidRPr="00CD5CB4" w:rsidRDefault="00D93A7F" w:rsidP="003333F3">
      <w:pPr>
        <w:ind w:left="491"/>
        <w:rPr>
          <w:b/>
        </w:rPr>
      </w:pPr>
    </w:p>
    <w:p w:rsidR="001125C2" w:rsidRPr="008A09D7" w:rsidRDefault="00FA7DFA" w:rsidP="005E70A3">
      <w:pPr>
        <w:pStyle w:val="ListParagraph"/>
        <w:numPr>
          <w:ilvl w:val="0"/>
          <w:numId w:val="2"/>
        </w:numPr>
        <w:jc w:val="both"/>
        <w:outlineLvl w:val="1"/>
        <w:rPr>
          <w:b/>
        </w:rPr>
      </w:pPr>
      <w:bookmarkStart w:id="7" w:name="_Toc486333743"/>
      <w:r>
        <w:rPr>
          <w:b/>
          <w:lang w:val="en-US"/>
        </w:rPr>
        <w:t>Thiết kế hệ thống</w:t>
      </w:r>
      <w:bookmarkEnd w:id="7"/>
    </w:p>
    <w:p w:rsidR="008A09D7" w:rsidRPr="001125C2" w:rsidRDefault="008A09D7" w:rsidP="008A09D7">
      <w:pPr>
        <w:pStyle w:val="ListParagraph"/>
        <w:jc w:val="both"/>
        <w:rPr>
          <w:b/>
        </w:rPr>
      </w:pPr>
    </w:p>
    <w:p w:rsidR="008A09D7" w:rsidRDefault="008A09D7" w:rsidP="001125C2">
      <w:pPr>
        <w:jc w:val="center"/>
        <w:rPr>
          <w:b/>
          <w:lang w:val="en-US"/>
        </w:rPr>
      </w:pPr>
      <w:r>
        <w:rPr>
          <w:b/>
          <w:lang w:val="en-US"/>
        </w:rPr>
        <w:t>Bảng khách hà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1923"/>
        <w:gridCol w:w="1509"/>
        <w:gridCol w:w="1437"/>
        <w:gridCol w:w="1774"/>
      </w:tblGrid>
      <w:tr w:rsidR="008A09D7" w:rsidTr="00935769">
        <w:trPr>
          <w:jc w:val="center"/>
        </w:trPr>
        <w:tc>
          <w:tcPr>
            <w:tcW w:w="2141" w:type="dxa"/>
          </w:tcPr>
          <w:p w:rsidR="008A09D7" w:rsidRPr="00866B96" w:rsidRDefault="008A09D7" w:rsidP="008A09D7">
            <w:pPr>
              <w:jc w:val="center"/>
              <w:rPr>
                <w:sz w:val="24"/>
                <w:szCs w:val="24"/>
              </w:rPr>
            </w:pPr>
            <w:r w:rsidRPr="00866B96">
              <w:rPr>
                <w:sz w:val="24"/>
                <w:szCs w:val="24"/>
              </w:rPr>
              <w:t>STT</w:t>
            </w:r>
          </w:p>
        </w:tc>
        <w:tc>
          <w:tcPr>
            <w:tcW w:w="1923" w:type="dxa"/>
          </w:tcPr>
          <w:p w:rsidR="008A09D7" w:rsidRPr="00866B96" w:rsidRDefault="008A09D7" w:rsidP="008A09D7">
            <w:pPr>
              <w:jc w:val="center"/>
              <w:rPr>
                <w:sz w:val="24"/>
                <w:szCs w:val="24"/>
              </w:rPr>
            </w:pPr>
            <w:r w:rsidRPr="00866B96">
              <w:rPr>
                <w:sz w:val="24"/>
                <w:szCs w:val="24"/>
              </w:rPr>
              <w:t>Thuộc tính</w:t>
            </w:r>
          </w:p>
        </w:tc>
        <w:tc>
          <w:tcPr>
            <w:tcW w:w="1509" w:type="dxa"/>
          </w:tcPr>
          <w:p w:rsidR="008A09D7" w:rsidRPr="00866B96" w:rsidRDefault="008A09D7" w:rsidP="008A09D7">
            <w:pPr>
              <w:jc w:val="center"/>
              <w:rPr>
                <w:sz w:val="24"/>
                <w:szCs w:val="24"/>
              </w:rPr>
            </w:pPr>
            <w:r w:rsidRPr="00866B96">
              <w:rPr>
                <w:sz w:val="24"/>
                <w:szCs w:val="24"/>
              </w:rPr>
              <w:t>Kiểu dữ liệu</w:t>
            </w:r>
          </w:p>
        </w:tc>
        <w:tc>
          <w:tcPr>
            <w:tcW w:w="1437" w:type="dxa"/>
          </w:tcPr>
          <w:p w:rsidR="008A09D7" w:rsidRPr="00866B96" w:rsidRDefault="008A09D7" w:rsidP="008A09D7">
            <w:pPr>
              <w:jc w:val="center"/>
              <w:rPr>
                <w:sz w:val="24"/>
                <w:szCs w:val="24"/>
              </w:rPr>
            </w:pPr>
            <w:r w:rsidRPr="00866B96">
              <w:rPr>
                <w:sz w:val="24"/>
                <w:szCs w:val="24"/>
              </w:rPr>
              <w:t>Khóa</w:t>
            </w:r>
          </w:p>
        </w:tc>
        <w:tc>
          <w:tcPr>
            <w:tcW w:w="1774" w:type="dxa"/>
          </w:tcPr>
          <w:p w:rsidR="008A09D7" w:rsidRPr="00866B96" w:rsidRDefault="008A09D7" w:rsidP="008A09D7">
            <w:pPr>
              <w:jc w:val="center"/>
              <w:rPr>
                <w:sz w:val="24"/>
                <w:szCs w:val="24"/>
              </w:rPr>
            </w:pPr>
            <w:r w:rsidRPr="00866B96">
              <w:rPr>
                <w:sz w:val="24"/>
                <w:szCs w:val="24"/>
              </w:rPr>
              <w:t>Ghi chú</w:t>
            </w:r>
          </w:p>
        </w:tc>
      </w:tr>
      <w:tr w:rsidR="008A09D7" w:rsidTr="00935769">
        <w:trPr>
          <w:jc w:val="center"/>
        </w:trPr>
        <w:tc>
          <w:tcPr>
            <w:tcW w:w="2141" w:type="dxa"/>
          </w:tcPr>
          <w:p w:rsidR="008A09D7" w:rsidRPr="008A09D7" w:rsidRDefault="008A09D7" w:rsidP="008A09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23" w:type="dxa"/>
          </w:tcPr>
          <w:p w:rsidR="008A09D7" w:rsidRPr="008A09D7" w:rsidRDefault="008A09D7" w:rsidP="008A09D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_Khach_hang</w:t>
            </w:r>
            <w:proofErr w:type="spellEnd"/>
          </w:p>
        </w:tc>
        <w:tc>
          <w:tcPr>
            <w:tcW w:w="1509" w:type="dxa"/>
          </w:tcPr>
          <w:p w:rsidR="008A09D7" w:rsidRPr="00730297" w:rsidRDefault="00730297" w:rsidP="008A09D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sz w:val="24"/>
                <w:szCs w:val="24"/>
                <w:lang w:val="en-US"/>
              </w:rPr>
              <w:t>(10)</w:t>
            </w:r>
          </w:p>
        </w:tc>
        <w:tc>
          <w:tcPr>
            <w:tcW w:w="1437" w:type="dxa"/>
          </w:tcPr>
          <w:p w:rsidR="008A09D7" w:rsidRPr="00730297" w:rsidRDefault="00730297" w:rsidP="008A09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ính</w:t>
            </w:r>
          </w:p>
        </w:tc>
        <w:tc>
          <w:tcPr>
            <w:tcW w:w="1774" w:type="dxa"/>
          </w:tcPr>
          <w:p w:rsidR="008A09D7" w:rsidRPr="00730297" w:rsidRDefault="00730297" w:rsidP="008A09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ã Khách hàng</w:t>
            </w:r>
          </w:p>
        </w:tc>
      </w:tr>
      <w:tr w:rsidR="00730297" w:rsidTr="00935769">
        <w:trPr>
          <w:jc w:val="center"/>
        </w:trPr>
        <w:tc>
          <w:tcPr>
            <w:tcW w:w="2141" w:type="dxa"/>
          </w:tcPr>
          <w:p w:rsidR="00730297" w:rsidRDefault="00730297" w:rsidP="008A09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23" w:type="dxa"/>
          </w:tcPr>
          <w:p w:rsidR="00730297" w:rsidRDefault="00730297" w:rsidP="008A09D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n_Khach_hang</w:t>
            </w:r>
            <w:proofErr w:type="spellEnd"/>
          </w:p>
        </w:tc>
        <w:tc>
          <w:tcPr>
            <w:tcW w:w="1509" w:type="dxa"/>
          </w:tcPr>
          <w:p w:rsidR="00730297" w:rsidRDefault="00730297" w:rsidP="008A09D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40)</w:t>
            </w:r>
          </w:p>
        </w:tc>
        <w:tc>
          <w:tcPr>
            <w:tcW w:w="1437" w:type="dxa"/>
          </w:tcPr>
          <w:p w:rsidR="00730297" w:rsidRDefault="00730297" w:rsidP="008A09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1774" w:type="dxa"/>
          </w:tcPr>
          <w:p w:rsidR="00730297" w:rsidRDefault="00730297" w:rsidP="008A09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ên khách hàng</w:t>
            </w:r>
          </w:p>
        </w:tc>
      </w:tr>
      <w:tr w:rsidR="00730297" w:rsidTr="00935769">
        <w:trPr>
          <w:jc w:val="center"/>
        </w:trPr>
        <w:tc>
          <w:tcPr>
            <w:tcW w:w="2141" w:type="dxa"/>
          </w:tcPr>
          <w:p w:rsidR="00730297" w:rsidRDefault="00730297" w:rsidP="00730297">
            <w:pPr>
              <w:tabs>
                <w:tab w:val="left" w:pos="525"/>
                <w:tab w:val="center" w:pos="60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23" w:type="dxa"/>
          </w:tcPr>
          <w:p w:rsidR="00730297" w:rsidRDefault="00730297" w:rsidP="008A09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gày sinh</w:t>
            </w:r>
          </w:p>
        </w:tc>
        <w:tc>
          <w:tcPr>
            <w:tcW w:w="1509" w:type="dxa"/>
          </w:tcPr>
          <w:p w:rsidR="00730297" w:rsidRDefault="00730297" w:rsidP="008A09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437" w:type="dxa"/>
          </w:tcPr>
          <w:p w:rsidR="00730297" w:rsidRDefault="00730297" w:rsidP="008A09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ULL </w:t>
            </w:r>
          </w:p>
        </w:tc>
        <w:tc>
          <w:tcPr>
            <w:tcW w:w="1774" w:type="dxa"/>
          </w:tcPr>
          <w:p w:rsidR="00730297" w:rsidRDefault="00730297" w:rsidP="008A09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gày sinh</w:t>
            </w:r>
          </w:p>
        </w:tc>
      </w:tr>
      <w:tr w:rsidR="00730297" w:rsidTr="00935769">
        <w:trPr>
          <w:jc w:val="center"/>
        </w:trPr>
        <w:tc>
          <w:tcPr>
            <w:tcW w:w="2141" w:type="dxa"/>
          </w:tcPr>
          <w:p w:rsidR="00730297" w:rsidRDefault="00730297" w:rsidP="008A09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23" w:type="dxa"/>
          </w:tcPr>
          <w:p w:rsidR="00730297" w:rsidRDefault="00730297" w:rsidP="008A09D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a_Chi</w:t>
            </w:r>
            <w:proofErr w:type="spellEnd"/>
          </w:p>
        </w:tc>
        <w:tc>
          <w:tcPr>
            <w:tcW w:w="1509" w:type="dxa"/>
          </w:tcPr>
          <w:p w:rsidR="00730297" w:rsidRDefault="00730297" w:rsidP="008A09D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50)</w:t>
            </w:r>
          </w:p>
        </w:tc>
        <w:tc>
          <w:tcPr>
            <w:tcW w:w="1437" w:type="dxa"/>
          </w:tcPr>
          <w:p w:rsidR="00730297" w:rsidRDefault="00730297" w:rsidP="008A09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1774" w:type="dxa"/>
          </w:tcPr>
          <w:p w:rsidR="00730297" w:rsidRDefault="00730297" w:rsidP="008A09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ịa chỉ</w:t>
            </w:r>
          </w:p>
        </w:tc>
      </w:tr>
      <w:tr w:rsidR="00730297" w:rsidTr="00935769">
        <w:trPr>
          <w:jc w:val="center"/>
        </w:trPr>
        <w:tc>
          <w:tcPr>
            <w:tcW w:w="2141" w:type="dxa"/>
          </w:tcPr>
          <w:p w:rsidR="00730297" w:rsidRDefault="00730297" w:rsidP="008A09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23" w:type="dxa"/>
          </w:tcPr>
          <w:p w:rsidR="00730297" w:rsidRDefault="00730297" w:rsidP="008A09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09" w:type="dxa"/>
          </w:tcPr>
          <w:p w:rsidR="00730297" w:rsidRDefault="00730297" w:rsidP="008A09D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1437" w:type="dxa"/>
          </w:tcPr>
          <w:p w:rsidR="00730297" w:rsidRDefault="00730297" w:rsidP="008A09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1774" w:type="dxa"/>
          </w:tcPr>
          <w:p w:rsidR="00730297" w:rsidRDefault="00730297" w:rsidP="008A09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ố điện thoại</w:t>
            </w:r>
          </w:p>
        </w:tc>
      </w:tr>
    </w:tbl>
    <w:p w:rsidR="00730297" w:rsidRDefault="00730297" w:rsidP="001125C2">
      <w:pPr>
        <w:jc w:val="center"/>
        <w:rPr>
          <w:b/>
        </w:rPr>
      </w:pPr>
    </w:p>
    <w:p w:rsidR="00730297" w:rsidRDefault="00730297" w:rsidP="001125C2">
      <w:pPr>
        <w:jc w:val="center"/>
        <w:rPr>
          <w:b/>
          <w:lang w:val="en-US"/>
        </w:rPr>
      </w:pPr>
      <w:r>
        <w:rPr>
          <w:b/>
          <w:lang w:val="en-US"/>
        </w:rPr>
        <w:t>Bảng sách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30297" w:rsidTr="00935769">
        <w:trPr>
          <w:jc w:val="center"/>
        </w:trPr>
        <w:tc>
          <w:tcPr>
            <w:tcW w:w="1803" w:type="dxa"/>
          </w:tcPr>
          <w:p w:rsidR="00730297" w:rsidRPr="00866B96" w:rsidRDefault="00730297" w:rsidP="00730297">
            <w:pPr>
              <w:jc w:val="center"/>
              <w:rPr>
                <w:sz w:val="24"/>
                <w:szCs w:val="24"/>
              </w:rPr>
            </w:pPr>
            <w:r w:rsidRPr="00866B96">
              <w:rPr>
                <w:sz w:val="24"/>
                <w:szCs w:val="24"/>
              </w:rPr>
              <w:t>STT</w:t>
            </w:r>
          </w:p>
        </w:tc>
        <w:tc>
          <w:tcPr>
            <w:tcW w:w="1803" w:type="dxa"/>
          </w:tcPr>
          <w:p w:rsidR="00730297" w:rsidRPr="00866B96" w:rsidRDefault="00730297" w:rsidP="00730297">
            <w:pPr>
              <w:jc w:val="center"/>
              <w:rPr>
                <w:sz w:val="24"/>
                <w:szCs w:val="24"/>
              </w:rPr>
            </w:pPr>
            <w:r w:rsidRPr="00866B96">
              <w:rPr>
                <w:sz w:val="24"/>
                <w:szCs w:val="24"/>
              </w:rPr>
              <w:t>Thuộc tính</w:t>
            </w:r>
          </w:p>
        </w:tc>
        <w:tc>
          <w:tcPr>
            <w:tcW w:w="1803" w:type="dxa"/>
          </w:tcPr>
          <w:p w:rsidR="00730297" w:rsidRPr="00866B96" w:rsidRDefault="00730297" w:rsidP="00730297">
            <w:pPr>
              <w:jc w:val="center"/>
              <w:rPr>
                <w:sz w:val="24"/>
                <w:szCs w:val="24"/>
              </w:rPr>
            </w:pPr>
            <w:r w:rsidRPr="00866B96">
              <w:rPr>
                <w:sz w:val="24"/>
                <w:szCs w:val="24"/>
              </w:rPr>
              <w:t>Kiểu dữ liệu</w:t>
            </w:r>
          </w:p>
        </w:tc>
        <w:tc>
          <w:tcPr>
            <w:tcW w:w="1803" w:type="dxa"/>
          </w:tcPr>
          <w:p w:rsidR="00730297" w:rsidRPr="00866B96" w:rsidRDefault="00730297" w:rsidP="00730297">
            <w:pPr>
              <w:jc w:val="center"/>
              <w:rPr>
                <w:sz w:val="24"/>
                <w:szCs w:val="24"/>
              </w:rPr>
            </w:pPr>
            <w:r w:rsidRPr="00866B96">
              <w:rPr>
                <w:sz w:val="24"/>
                <w:szCs w:val="24"/>
              </w:rPr>
              <w:t>Khóa</w:t>
            </w:r>
          </w:p>
        </w:tc>
        <w:tc>
          <w:tcPr>
            <w:tcW w:w="1804" w:type="dxa"/>
          </w:tcPr>
          <w:p w:rsidR="00730297" w:rsidRPr="00866B96" w:rsidRDefault="00730297" w:rsidP="00730297">
            <w:pPr>
              <w:jc w:val="center"/>
              <w:rPr>
                <w:sz w:val="24"/>
                <w:szCs w:val="24"/>
              </w:rPr>
            </w:pPr>
            <w:r w:rsidRPr="00866B96">
              <w:rPr>
                <w:sz w:val="24"/>
                <w:szCs w:val="24"/>
              </w:rPr>
              <w:t>Ghi chú</w:t>
            </w:r>
          </w:p>
        </w:tc>
      </w:tr>
      <w:tr w:rsidR="00935769" w:rsidTr="00935769">
        <w:trPr>
          <w:jc w:val="center"/>
        </w:trPr>
        <w:tc>
          <w:tcPr>
            <w:tcW w:w="1803" w:type="dxa"/>
          </w:tcPr>
          <w:p w:rsidR="00935769" w:rsidRP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03" w:type="dxa"/>
          </w:tcPr>
          <w:p w:rsidR="00935769" w:rsidRP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_Sach</w:t>
            </w:r>
            <w:proofErr w:type="spellEnd"/>
          </w:p>
        </w:tc>
        <w:tc>
          <w:tcPr>
            <w:tcW w:w="1803" w:type="dxa"/>
          </w:tcPr>
          <w:p w:rsidR="00935769" w:rsidRP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sz w:val="24"/>
                <w:szCs w:val="24"/>
                <w:lang w:val="en-US"/>
              </w:rPr>
              <w:t>(10)</w:t>
            </w:r>
          </w:p>
        </w:tc>
        <w:tc>
          <w:tcPr>
            <w:tcW w:w="1803" w:type="dxa"/>
          </w:tcPr>
          <w:p w:rsidR="00935769" w:rsidRP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ính</w:t>
            </w:r>
          </w:p>
        </w:tc>
        <w:tc>
          <w:tcPr>
            <w:tcW w:w="1804" w:type="dxa"/>
          </w:tcPr>
          <w:p w:rsidR="00935769" w:rsidRP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ã sách</w:t>
            </w:r>
          </w:p>
        </w:tc>
      </w:tr>
      <w:tr w:rsidR="00935769" w:rsidTr="00935769">
        <w:trPr>
          <w:jc w:val="center"/>
        </w:trPr>
        <w:tc>
          <w:tcPr>
            <w:tcW w:w="1803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03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n_Sach</w:t>
            </w:r>
            <w:proofErr w:type="spellEnd"/>
          </w:p>
        </w:tc>
        <w:tc>
          <w:tcPr>
            <w:tcW w:w="1803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50)</w:t>
            </w:r>
          </w:p>
        </w:tc>
        <w:tc>
          <w:tcPr>
            <w:tcW w:w="1803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1804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ên sách</w:t>
            </w:r>
          </w:p>
        </w:tc>
      </w:tr>
      <w:tr w:rsidR="00935769" w:rsidTr="00935769">
        <w:trPr>
          <w:jc w:val="center"/>
        </w:trPr>
        <w:tc>
          <w:tcPr>
            <w:tcW w:w="1803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03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n_Tac_Gia</w:t>
            </w:r>
            <w:proofErr w:type="spellEnd"/>
          </w:p>
        </w:tc>
        <w:tc>
          <w:tcPr>
            <w:tcW w:w="1803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50)</w:t>
            </w:r>
          </w:p>
        </w:tc>
        <w:tc>
          <w:tcPr>
            <w:tcW w:w="1803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1804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ên tác giả</w:t>
            </w:r>
          </w:p>
        </w:tc>
      </w:tr>
      <w:tr w:rsidR="00935769" w:rsidTr="00935769">
        <w:trPr>
          <w:jc w:val="center"/>
        </w:trPr>
        <w:tc>
          <w:tcPr>
            <w:tcW w:w="1803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803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ha_xb</w:t>
            </w:r>
            <w:proofErr w:type="spellEnd"/>
          </w:p>
        </w:tc>
        <w:tc>
          <w:tcPr>
            <w:tcW w:w="1803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50)</w:t>
            </w:r>
          </w:p>
        </w:tc>
        <w:tc>
          <w:tcPr>
            <w:tcW w:w="1803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1804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à xuất bản</w:t>
            </w:r>
          </w:p>
        </w:tc>
      </w:tr>
      <w:tr w:rsidR="00935769" w:rsidTr="00935769">
        <w:trPr>
          <w:jc w:val="center"/>
        </w:trPr>
        <w:tc>
          <w:tcPr>
            <w:tcW w:w="1803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03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ia_tien</w:t>
            </w:r>
            <w:proofErr w:type="spellEnd"/>
          </w:p>
        </w:tc>
        <w:tc>
          <w:tcPr>
            <w:tcW w:w="1803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03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1804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á tiền</w:t>
            </w:r>
          </w:p>
        </w:tc>
      </w:tr>
      <w:tr w:rsidR="00935769" w:rsidTr="00935769">
        <w:trPr>
          <w:jc w:val="center"/>
        </w:trPr>
        <w:tc>
          <w:tcPr>
            <w:tcW w:w="1803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03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o_luong</w:t>
            </w:r>
            <w:proofErr w:type="spellEnd"/>
          </w:p>
        </w:tc>
        <w:tc>
          <w:tcPr>
            <w:tcW w:w="1803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03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1804" w:type="dxa"/>
          </w:tcPr>
          <w:p w:rsidR="00935769" w:rsidRDefault="00935769" w:rsidP="007302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ố lượng</w:t>
            </w:r>
          </w:p>
        </w:tc>
      </w:tr>
    </w:tbl>
    <w:p w:rsidR="00730297" w:rsidRDefault="00730297" w:rsidP="001125C2">
      <w:pPr>
        <w:jc w:val="center"/>
        <w:rPr>
          <w:b/>
        </w:rPr>
      </w:pPr>
    </w:p>
    <w:p w:rsidR="00935769" w:rsidRDefault="00935769" w:rsidP="001125C2">
      <w:pPr>
        <w:jc w:val="center"/>
        <w:rPr>
          <w:b/>
        </w:rPr>
      </w:pPr>
    </w:p>
    <w:p w:rsidR="00935769" w:rsidRDefault="00935769" w:rsidP="001125C2">
      <w:pPr>
        <w:jc w:val="center"/>
        <w:rPr>
          <w:b/>
        </w:rPr>
      </w:pPr>
    </w:p>
    <w:p w:rsidR="00935769" w:rsidRDefault="00935769" w:rsidP="001125C2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Phiều</w:t>
      </w:r>
      <w:proofErr w:type="spellEnd"/>
      <w:r>
        <w:rPr>
          <w:b/>
          <w:lang w:val="en-US"/>
        </w:rPr>
        <w:t xml:space="preserve"> mư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1870"/>
        <w:gridCol w:w="1795"/>
        <w:gridCol w:w="1785"/>
        <w:gridCol w:w="1785"/>
      </w:tblGrid>
      <w:tr w:rsidR="00935769" w:rsidTr="00935769">
        <w:tc>
          <w:tcPr>
            <w:tcW w:w="1781" w:type="dxa"/>
          </w:tcPr>
          <w:p w:rsidR="00935769" w:rsidRPr="00866B96" w:rsidRDefault="00935769" w:rsidP="00935769">
            <w:pPr>
              <w:jc w:val="center"/>
              <w:rPr>
                <w:sz w:val="24"/>
                <w:szCs w:val="24"/>
              </w:rPr>
            </w:pPr>
            <w:r w:rsidRPr="00866B96">
              <w:rPr>
                <w:sz w:val="24"/>
                <w:szCs w:val="24"/>
              </w:rPr>
              <w:t>STT</w:t>
            </w:r>
          </w:p>
        </w:tc>
        <w:tc>
          <w:tcPr>
            <w:tcW w:w="1870" w:type="dxa"/>
          </w:tcPr>
          <w:p w:rsidR="00935769" w:rsidRPr="00866B96" w:rsidRDefault="00935769" w:rsidP="00935769">
            <w:pPr>
              <w:jc w:val="center"/>
              <w:rPr>
                <w:sz w:val="24"/>
                <w:szCs w:val="24"/>
              </w:rPr>
            </w:pPr>
            <w:r w:rsidRPr="00866B96">
              <w:rPr>
                <w:sz w:val="24"/>
                <w:szCs w:val="24"/>
              </w:rPr>
              <w:t>Thuộc tính</w:t>
            </w:r>
          </w:p>
        </w:tc>
        <w:tc>
          <w:tcPr>
            <w:tcW w:w="1795" w:type="dxa"/>
          </w:tcPr>
          <w:p w:rsidR="00935769" w:rsidRPr="00866B96" w:rsidRDefault="00935769" w:rsidP="00935769">
            <w:pPr>
              <w:jc w:val="center"/>
              <w:rPr>
                <w:sz w:val="24"/>
                <w:szCs w:val="24"/>
              </w:rPr>
            </w:pPr>
            <w:r w:rsidRPr="00866B96">
              <w:rPr>
                <w:sz w:val="24"/>
                <w:szCs w:val="24"/>
              </w:rPr>
              <w:t>Kiểu dữ liệu</w:t>
            </w:r>
          </w:p>
        </w:tc>
        <w:tc>
          <w:tcPr>
            <w:tcW w:w="1785" w:type="dxa"/>
          </w:tcPr>
          <w:p w:rsidR="00935769" w:rsidRPr="00866B96" w:rsidRDefault="00935769" w:rsidP="00935769">
            <w:pPr>
              <w:jc w:val="center"/>
              <w:rPr>
                <w:sz w:val="24"/>
                <w:szCs w:val="24"/>
              </w:rPr>
            </w:pPr>
            <w:r w:rsidRPr="00866B96">
              <w:rPr>
                <w:sz w:val="24"/>
                <w:szCs w:val="24"/>
              </w:rPr>
              <w:t>Khóa</w:t>
            </w:r>
          </w:p>
        </w:tc>
        <w:tc>
          <w:tcPr>
            <w:tcW w:w="1785" w:type="dxa"/>
          </w:tcPr>
          <w:p w:rsidR="00935769" w:rsidRPr="00866B96" w:rsidRDefault="00935769" w:rsidP="00935769">
            <w:pPr>
              <w:jc w:val="center"/>
              <w:rPr>
                <w:sz w:val="24"/>
                <w:szCs w:val="24"/>
              </w:rPr>
            </w:pPr>
            <w:r w:rsidRPr="00866B96">
              <w:rPr>
                <w:sz w:val="24"/>
                <w:szCs w:val="24"/>
              </w:rPr>
              <w:t>Ghi chú</w:t>
            </w:r>
          </w:p>
        </w:tc>
      </w:tr>
      <w:tr w:rsidR="00935769" w:rsidTr="00935769">
        <w:tc>
          <w:tcPr>
            <w:tcW w:w="1781" w:type="dxa"/>
          </w:tcPr>
          <w:p w:rsidR="00935769" w:rsidRPr="00935769" w:rsidRDefault="00935769" w:rsidP="009357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70" w:type="dxa"/>
          </w:tcPr>
          <w:p w:rsidR="00935769" w:rsidRPr="00935769" w:rsidRDefault="00935769" w:rsidP="009357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_Phieu_muon</w:t>
            </w:r>
            <w:proofErr w:type="spellEnd"/>
          </w:p>
        </w:tc>
        <w:tc>
          <w:tcPr>
            <w:tcW w:w="1795" w:type="dxa"/>
          </w:tcPr>
          <w:p w:rsidR="00935769" w:rsidRPr="00935769" w:rsidRDefault="00935769" w:rsidP="009357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sz w:val="24"/>
                <w:szCs w:val="24"/>
                <w:lang w:val="en-US"/>
              </w:rPr>
              <w:t>(10)</w:t>
            </w:r>
          </w:p>
        </w:tc>
        <w:tc>
          <w:tcPr>
            <w:tcW w:w="1785" w:type="dxa"/>
          </w:tcPr>
          <w:p w:rsidR="00935769" w:rsidRPr="00935769" w:rsidRDefault="00935769" w:rsidP="009357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ính</w:t>
            </w:r>
          </w:p>
        </w:tc>
        <w:tc>
          <w:tcPr>
            <w:tcW w:w="1785" w:type="dxa"/>
          </w:tcPr>
          <w:p w:rsidR="00935769" w:rsidRPr="00935769" w:rsidRDefault="00935769" w:rsidP="009357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ã phiếu</w:t>
            </w:r>
          </w:p>
        </w:tc>
      </w:tr>
      <w:tr w:rsidR="00935769" w:rsidTr="00935769">
        <w:tc>
          <w:tcPr>
            <w:tcW w:w="1781" w:type="dxa"/>
          </w:tcPr>
          <w:p w:rsidR="00935769" w:rsidRPr="00935769" w:rsidRDefault="00935769" w:rsidP="009357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70" w:type="dxa"/>
          </w:tcPr>
          <w:p w:rsidR="00935769" w:rsidRPr="00935769" w:rsidRDefault="00935769" w:rsidP="009357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_Sach</w:t>
            </w:r>
            <w:proofErr w:type="spellEnd"/>
          </w:p>
        </w:tc>
        <w:tc>
          <w:tcPr>
            <w:tcW w:w="1795" w:type="dxa"/>
          </w:tcPr>
          <w:p w:rsidR="00935769" w:rsidRPr="00935769" w:rsidRDefault="00935769" w:rsidP="009357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sz w:val="24"/>
                <w:szCs w:val="24"/>
                <w:lang w:val="en-US"/>
              </w:rPr>
              <w:t>(10)</w:t>
            </w:r>
          </w:p>
        </w:tc>
        <w:tc>
          <w:tcPr>
            <w:tcW w:w="1785" w:type="dxa"/>
          </w:tcPr>
          <w:p w:rsidR="00935769" w:rsidRPr="00935769" w:rsidRDefault="00935769" w:rsidP="009357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ính</w:t>
            </w:r>
          </w:p>
        </w:tc>
        <w:tc>
          <w:tcPr>
            <w:tcW w:w="1785" w:type="dxa"/>
          </w:tcPr>
          <w:p w:rsidR="00935769" w:rsidRPr="00935769" w:rsidRDefault="00935769" w:rsidP="009357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ã sách</w:t>
            </w:r>
          </w:p>
        </w:tc>
      </w:tr>
      <w:tr w:rsidR="00935769" w:rsidTr="00935769">
        <w:tc>
          <w:tcPr>
            <w:tcW w:w="1781" w:type="dxa"/>
          </w:tcPr>
          <w:p w:rsidR="00935769" w:rsidRPr="008A09D7" w:rsidRDefault="00935769" w:rsidP="009357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70" w:type="dxa"/>
          </w:tcPr>
          <w:p w:rsidR="00935769" w:rsidRPr="008A09D7" w:rsidRDefault="00935769" w:rsidP="009357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_Khach_hang</w:t>
            </w:r>
            <w:proofErr w:type="spellEnd"/>
          </w:p>
        </w:tc>
        <w:tc>
          <w:tcPr>
            <w:tcW w:w="1795" w:type="dxa"/>
          </w:tcPr>
          <w:p w:rsidR="00935769" w:rsidRPr="00730297" w:rsidRDefault="00935769" w:rsidP="009357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sz w:val="24"/>
                <w:szCs w:val="24"/>
                <w:lang w:val="en-US"/>
              </w:rPr>
              <w:t>(10)</w:t>
            </w:r>
          </w:p>
        </w:tc>
        <w:tc>
          <w:tcPr>
            <w:tcW w:w="1785" w:type="dxa"/>
          </w:tcPr>
          <w:p w:rsidR="00935769" w:rsidRPr="00730297" w:rsidRDefault="00935769" w:rsidP="009357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ính</w:t>
            </w:r>
          </w:p>
        </w:tc>
        <w:tc>
          <w:tcPr>
            <w:tcW w:w="1785" w:type="dxa"/>
          </w:tcPr>
          <w:p w:rsidR="00935769" w:rsidRPr="00730297" w:rsidRDefault="00935769" w:rsidP="009357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ã Khách hàng</w:t>
            </w:r>
          </w:p>
        </w:tc>
      </w:tr>
      <w:tr w:rsidR="00935769" w:rsidTr="00935769">
        <w:tc>
          <w:tcPr>
            <w:tcW w:w="1781" w:type="dxa"/>
          </w:tcPr>
          <w:p w:rsidR="00935769" w:rsidRDefault="00935769" w:rsidP="009357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70" w:type="dxa"/>
          </w:tcPr>
          <w:p w:rsidR="00935769" w:rsidRDefault="00935769" w:rsidP="009357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gay_muon</w:t>
            </w:r>
            <w:proofErr w:type="spellEnd"/>
          </w:p>
        </w:tc>
        <w:tc>
          <w:tcPr>
            <w:tcW w:w="1795" w:type="dxa"/>
          </w:tcPr>
          <w:p w:rsidR="00935769" w:rsidRDefault="00935769" w:rsidP="009357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785" w:type="dxa"/>
          </w:tcPr>
          <w:p w:rsidR="00935769" w:rsidRDefault="00DF608B" w:rsidP="009357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1785" w:type="dxa"/>
          </w:tcPr>
          <w:p w:rsidR="00935769" w:rsidRDefault="00DF608B" w:rsidP="009357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gày mượn</w:t>
            </w:r>
          </w:p>
        </w:tc>
      </w:tr>
      <w:tr w:rsidR="00DF608B" w:rsidTr="00935769">
        <w:tc>
          <w:tcPr>
            <w:tcW w:w="1781" w:type="dxa"/>
          </w:tcPr>
          <w:p w:rsidR="00DF608B" w:rsidRDefault="00DF608B" w:rsidP="009357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70" w:type="dxa"/>
          </w:tcPr>
          <w:p w:rsidR="00DF608B" w:rsidRDefault="00DF608B" w:rsidP="009357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n_tra</w:t>
            </w:r>
            <w:proofErr w:type="spellEnd"/>
          </w:p>
        </w:tc>
        <w:tc>
          <w:tcPr>
            <w:tcW w:w="1795" w:type="dxa"/>
          </w:tcPr>
          <w:p w:rsidR="00DF608B" w:rsidRDefault="00DF608B" w:rsidP="009357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785" w:type="dxa"/>
          </w:tcPr>
          <w:p w:rsidR="00DF608B" w:rsidRDefault="00DF608B" w:rsidP="009357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1785" w:type="dxa"/>
          </w:tcPr>
          <w:p w:rsidR="00DF608B" w:rsidRDefault="00DF608B" w:rsidP="009357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ạn trả</w:t>
            </w:r>
          </w:p>
        </w:tc>
      </w:tr>
      <w:tr w:rsidR="00DF608B" w:rsidTr="00935769">
        <w:tc>
          <w:tcPr>
            <w:tcW w:w="1781" w:type="dxa"/>
          </w:tcPr>
          <w:p w:rsidR="00DF608B" w:rsidRDefault="00DF608B" w:rsidP="009357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70" w:type="dxa"/>
          </w:tcPr>
          <w:p w:rsidR="00DF608B" w:rsidRDefault="00DF608B" w:rsidP="009357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enDatCoc</w:t>
            </w:r>
            <w:proofErr w:type="spellEnd"/>
          </w:p>
        </w:tc>
        <w:tc>
          <w:tcPr>
            <w:tcW w:w="1795" w:type="dxa"/>
          </w:tcPr>
          <w:p w:rsidR="00DF608B" w:rsidRDefault="00DF608B" w:rsidP="009357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785" w:type="dxa"/>
          </w:tcPr>
          <w:p w:rsidR="00DF608B" w:rsidRDefault="00DF608B" w:rsidP="009357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1785" w:type="dxa"/>
          </w:tcPr>
          <w:p w:rsidR="00DF608B" w:rsidRDefault="00DF608B" w:rsidP="009357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ền cọc</w:t>
            </w:r>
          </w:p>
        </w:tc>
      </w:tr>
    </w:tbl>
    <w:p w:rsidR="00935769" w:rsidRDefault="00935769" w:rsidP="001125C2">
      <w:pPr>
        <w:jc w:val="center"/>
        <w:rPr>
          <w:b/>
          <w:lang w:val="en-US"/>
        </w:rPr>
      </w:pPr>
    </w:p>
    <w:p w:rsidR="00DF608B" w:rsidRDefault="00DF608B" w:rsidP="001125C2">
      <w:pPr>
        <w:jc w:val="center"/>
        <w:rPr>
          <w:b/>
          <w:lang w:val="en-US"/>
        </w:rPr>
      </w:pPr>
      <w:r>
        <w:rPr>
          <w:b/>
          <w:lang w:val="en-US"/>
        </w:rPr>
        <w:t>Quản tr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608B" w:rsidTr="00DF608B">
        <w:tc>
          <w:tcPr>
            <w:tcW w:w="1803" w:type="dxa"/>
          </w:tcPr>
          <w:p w:rsidR="00DF608B" w:rsidRPr="00866B96" w:rsidRDefault="00DF608B" w:rsidP="00DF608B">
            <w:pPr>
              <w:jc w:val="center"/>
              <w:rPr>
                <w:sz w:val="24"/>
                <w:szCs w:val="24"/>
              </w:rPr>
            </w:pPr>
            <w:r w:rsidRPr="00866B96">
              <w:rPr>
                <w:sz w:val="24"/>
                <w:szCs w:val="24"/>
              </w:rPr>
              <w:t>STT</w:t>
            </w:r>
          </w:p>
        </w:tc>
        <w:tc>
          <w:tcPr>
            <w:tcW w:w="1803" w:type="dxa"/>
          </w:tcPr>
          <w:p w:rsidR="00DF608B" w:rsidRPr="00866B96" w:rsidRDefault="00DF608B" w:rsidP="00DF608B">
            <w:pPr>
              <w:jc w:val="center"/>
              <w:rPr>
                <w:sz w:val="24"/>
                <w:szCs w:val="24"/>
              </w:rPr>
            </w:pPr>
            <w:r w:rsidRPr="00866B96">
              <w:rPr>
                <w:sz w:val="24"/>
                <w:szCs w:val="24"/>
              </w:rPr>
              <w:t>Thuộc tính</w:t>
            </w:r>
          </w:p>
        </w:tc>
        <w:tc>
          <w:tcPr>
            <w:tcW w:w="1803" w:type="dxa"/>
          </w:tcPr>
          <w:p w:rsidR="00DF608B" w:rsidRPr="00866B96" w:rsidRDefault="00DF608B" w:rsidP="00DF608B">
            <w:pPr>
              <w:jc w:val="center"/>
              <w:rPr>
                <w:sz w:val="24"/>
                <w:szCs w:val="24"/>
              </w:rPr>
            </w:pPr>
            <w:r w:rsidRPr="00866B96">
              <w:rPr>
                <w:sz w:val="24"/>
                <w:szCs w:val="24"/>
              </w:rPr>
              <w:t>Kiểu dữ liệu</w:t>
            </w:r>
          </w:p>
        </w:tc>
        <w:tc>
          <w:tcPr>
            <w:tcW w:w="1803" w:type="dxa"/>
          </w:tcPr>
          <w:p w:rsidR="00DF608B" w:rsidRPr="00866B96" w:rsidRDefault="00DF608B" w:rsidP="00DF608B">
            <w:pPr>
              <w:jc w:val="center"/>
              <w:rPr>
                <w:sz w:val="24"/>
                <w:szCs w:val="24"/>
              </w:rPr>
            </w:pPr>
            <w:r w:rsidRPr="00866B96">
              <w:rPr>
                <w:sz w:val="24"/>
                <w:szCs w:val="24"/>
              </w:rPr>
              <w:t>Khóa</w:t>
            </w:r>
          </w:p>
        </w:tc>
        <w:tc>
          <w:tcPr>
            <w:tcW w:w="1804" w:type="dxa"/>
          </w:tcPr>
          <w:p w:rsidR="00DF608B" w:rsidRPr="00866B96" w:rsidRDefault="00DF608B" w:rsidP="00DF608B">
            <w:pPr>
              <w:jc w:val="center"/>
              <w:rPr>
                <w:sz w:val="24"/>
                <w:szCs w:val="24"/>
              </w:rPr>
            </w:pPr>
            <w:r w:rsidRPr="00866B96">
              <w:rPr>
                <w:sz w:val="24"/>
                <w:szCs w:val="24"/>
              </w:rPr>
              <w:t>Ghi chú</w:t>
            </w:r>
          </w:p>
        </w:tc>
      </w:tr>
      <w:tr w:rsidR="00DF608B" w:rsidTr="00DF608B">
        <w:tc>
          <w:tcPr>
            <w:tcW w:w="1803" w:type="dxa"/>
          </w:tcPr>
          <w:p w:rsidR="00DF608B" w:rsidRPr="00DF608B" w:rsidRDefault="00DF608B" w:rsidP="00DF60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03" w:type="dxa"/>
          </w:tcPr>
          <w:p w:rsidR="00DF608B" w:rsidRPr="00DF608B" w:rsidRDefault="00DF608B" w:rsidP="00DF60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aiKhoan</w:t>
            </w:r>
            <w:proofErr w:type="spellEnd"/>
          </w:p>
        </w:tc>
        <w:tc>
          <w:tcPr>
            <w:tcW w:w="1803" w:type="dxa"/>
          </w:tcPr>
          <w:p w:rsidR="00DF608B" w:rsidRPr="00DF608B" w:rsidRDefault="00DF608B" w:rsidP="00DF60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1803" w:type="dxa"/>
          </w:tcPr>
          <w:p w:rsidR="00DF608B" w:rsidRPr="00DF608B" w:rsidRDefault="00DF608B" w:rsidP="00DF60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ính</w:t>
            </w:r>
          </w:p>
        </w:tc>
        <w:tc>
          <w:tcPr>
            <w:tcW w:w="1804" w:type="dxa"/>
          </w:tcPr>
          <w:p w:rsidR="00DF608B" w:rsidRPr="00DF608B" w:rsidRDefault="00DF608B" w:rsidP="00DF60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ài khoản</w:t>
            </w:r>
          </w:p>
        </w:tc>
      </w:tr>
      <w:tr w:rsidR="00DF608B" w:rsidTr="00DF608B">
        <w:tc>
          <w:tcPr>
            <w:tcW w:w="1803" w:type="dxa"/>
          </w:tcPr>
          <w:p w:rsidR="00DF608B" w:rsidRDefault="00DF608B" w:rsidP="00DF60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03" w:type="dxa"/>
          </w:tcPr>
          <w:p w:rsidR="00DF608B" w:rsidRPr="00DF608B" w:rsidRDefault="00DF608B" w:rsidP="00DF60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tKhau</w:t>
            </w:r>
            <w:proofErr w:type="spellEnd"/>
          </w:p>
        </w:tc>
        <w:tc>
          <w:tcPr>
            <w:tcW w:w="1803" w:type="dxa"/>
          </w:tcPr>
          <w:p w:rsidR="00DF608B" w:rsidRPr="00DF608B" w:rsidRDefault="00DF608B" w:rsidP="00DF608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1803" w:type="dxa"/>
          </w:tcPr>
          <w:p w:rsidR="00DF608B" w:rsidRPr="00DF608B" w:rsidRDefault="00DF608B" w:rsidP="00DF60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1804" w:type="dxa"/>
          </w:tcPr>
          <w:p w:rsidR="00DF608B" w:rsidRPr="00DF608B" w:rsidRDefault="00DF608B" w:rsidP="00DF60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ật khẩu</w:t>
            </w:r>
          </w:p>
        </w:tc>
      </w:tr>
    </w:tbl>
    <w:p w:rsidR="00DF608B" w:rsidRPr="00935769" w:rsidRDefault="00DF608B" w:rsidP="001125C2">
      <w:pPr>
        <w:jc w:val="center"/>
        <w:rPr>
          <w:b/>
          <w:lang w:val="en-US"/>
        </w:rPr>
      </w:pPr>
      <w:bookmarkStart w:id="8" w:name="_GoBack"/>
      <w:bookmarkEnd w:id="8"/>
    </w:p>
    <w:sectPr w:rsidR="00DF608B" w:rsidRPr="00935769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05F" w:rsidRDefault="0042605F">
      <w:pPr>
        <w:spacing w:after="0" w:line="240" w:lineRule="auto"/>
      </w:pPr>
      <w:r>
        <w:separator/>
      </w:r>
    </w:p>
  </w:endnote>
  <w:endnote w:type="continuationSeparator" w:id="0">
    <w:p w:rsidR="0042605F" w:rsidRDefault="0042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450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F05" w:rsidRDefault="00ED2F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9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D2F05" w:rsidRDefault="00ED2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05F" w:rsidRDefault="0042605F">
      <w:pPr>
        <w:spacing w:after="0" w:line="240" w:lineRule="auto"/>
      </w:pPr>
      <w:r>
        <w:separator/>
      </w:r>
    </w:p>
  </w:footnote>
  <w:footnote w:type="continuationSeparator" w:id="0">
    <w:p w:rsidR="0042605F" w:rsidRDefault="00426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7444"/>
    <w:multiLevelType w:val="hybridMultilevel"/>
    <w:tmpl w:val="A57E3BE4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7715B"/>
    <w:multiLevelType w:val="hybridMultilevel"/>
    <w:tmpl w:val="2D06B728"/>
    <w:lvl w:ilvl="0" w:tplc="C706E09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C5C81"/>
    <w:multiLevelType w:val="hybridMultilevel"/>
    <w:tmpl w:val="15BC467C"/>
    <w:lvl w:ilvl="0" w:tplc="40961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742A5"/>
    <w:multiLevelType w:val="hybridMultilevel"/>
    <w:tmpl w:val="F926F2F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C4937"/>
    <w:multiLevelType w:val="hybridMultilevel"/>
    <w:tmpl w:val="F0A0ED3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D2A6A"/>
    <w:multiLevelType w:val="hybridMultilevel"/>
    <w:tmpl w:val="7B98EF6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7D"/>
    <w:rsid w:val="00027C81"/>
    <w:rsid w:val="001125C2"/>
    <w:rsid w:val="00180977"/>
    <w:rsid w:val="00235541"/>
    <w:rsid w:val="002824A0"/>
    <w:rsid w:val="002F5B81"/>
    <w:rsid w:val="003333F3"/>
    <w:rsid w:val="00387328"/>
    <w:rsid w:val="0042605F"/>
    <w:rsid w:val="004701CE"/>
    <w:rsid w:val="005A5D67"/>
    <w:rsid w:val="005E70A3"/>
    <w:rsid w:val="00711C7D"/>
    <w:rsid w:val="00730297"/>
    <w:rsid w:val="007A7407"/>
    <w:rsid w:val="008A09D7"/>
    <w:rsid w:val="009010AB"/>
    <w:rsid w:val="00935769"/>
    <w:rsid w:val="00AE1400"/>
    <w:rsid w:val="00B205D6"/>
    <w:rsid w:val="00B32293"/>
    <w:rsid w:val="00BE6B90"/>
    <w:rsid w:val="00CD5CB4"/>
    <w:rsid w:val="00D6209D"/>
    <w:rsid w:val="00D93A7F"/>
    <w:rsid w:val="00DE06D7"/>
    <w:rsid w:val="00DF608B"/>
    <w:rsid w:val="00E20A13"/>
    <w:rsid w:val="00E22021"/>
    <w:rsid w:val="00ED2F05"/>
    <w:rsid w:val="00EE0CBD"/>
    <w:rsid w:val="00FA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0536E0C-FCFB-46A4-9C15-C8C55D61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1C7D"/>
    <w:pPr>
      <w:tabs>
        <w:tab w:val="center" w:pos="4513"/>
        <w:tab w:val="right" w:pos="9026"/>
      </w:tabs>
      <w:spacing w:after="0" w:line="240" w:lineRule="auto"/>
      <w:ind w:firstLine="567"/>
      <w:jc w:val="both"/>
    </w:pPr>
    <w:rPr>
      <w:rFonts w:eastAsia="Times New Roman" w:cs="Times New Roman"/>
      <w:sz w:val="26"/>
      <w:szCs w:val="2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11C7D"/>
    <w:rPr>
      <w:rFonts w:eastAsia="Times New Roman" w:cs="Times New Roman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7A7407"/>
    <w:pPr>
      <w:ind w:left="720"/>
      <w:contextualSpacing/>
    </w:pPr>
  </w:style>
  <w:style w:type="table" w:styleId="TableGrid">
    <w:name w:val="Table Grid"/>
    <w:basedOn w:val="TableNormal"/>
    <w:uiPriority w:val="39"/>
    <w:rsid w:val="008A0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0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0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70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70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70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70A3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E70A3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5E70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2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04687C-0C63-4BF5-9179-5C46459FD860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F433AB5-80B7-4CFC-8887-C1AA904CD252}">
      <dgm:prSet/>
      <dgm:spPr/>
      <dgm:t>
        <a:bodyPr/>
        <a:lstStyle/>
        <a:p>
          <a:pPr algn="ctr"/>
          <a:r>
            <a:rPr lang="en-US"/>
            <a:t>Quản lý sách</a:t>
          </a:r>
          <a:endParaRPr lang="vi-VN"/>
        </a:p>
      </dgm:t>
    </dgm:pt>
    <dgm:pt modelId="{8205C3CB-5A0A-4C26-86C5-FB6736A47C38}" type="parTrans" cxnId="{FE5093BE-12B7-4D1E-8995-1BA89D1D66E5}">
      <dgm:prSet/>
      <dgm:spPr/>
      <dgm:t>
        <a:bodyPr/>
        <a:lstStyle/>
        <a:p>
          <a:pPr algn="ctr"/>
          <a:endParaRPr lang="vi-VN"/>
        </a:p>
      </dgm:t>
    </dgm:pt>
    <dgm:pt modelId="{A6C6256A-1035-4F48-9E7E-143C4C4AD020}" type="sibTrans" cxnId="{FE5093BE-12B7-4D1E-8995-1BA89D1D66E5}">
      <dgm:prSet/>
      <dgm:spPr/>
      <dgm:t>
        <a:bodyPr/>
        <a:lstStyle/>
        <a:p>
          <a:pPr algn="ctr"/>
          <a:endParaRPr lang="vi-VN"/>
        </a:p>
      </dgm:t>
    </dgm:pt>
    <dgm:pt modelId="{3F39BF34-3E28-4D71-83A9-CDE8722E66CB}">
      <dgm:prSet/>
      <dgm:spPr/>
      <dgm:t>
        <a:bodyPr/>
        <a:lstStyle/>
        <a:p>
          <a:pPr algn="ctr"/>
          <a:r>
            <a:rPr lang="en-US"/>
            <a:t>Quản lý</a:t>
          </a:r>
          <a:endParaRPr lang="vi-VN"/>
        </a:p>
      </dgm:t>
    </dgm:pt>
    <dgm:pt modelId="{3774F554-4978-45A9-9691-4D83DF4829FD}" type="parTrans" cxnId="{4528F8CD-C801-41B5-A115-CE86F4312255}">
      <dgm:prSet/>
      <dgm:spPr/>
      <dgm:t>
        <a:bodyPr/>
        <a:lstStyle/>
        <a:p>
          <a:pPr algn="ctr"/>
          <a:endParaRPr lang="vi-VN"/>
        </a:p>
      </dgm:t>
    </dgm:pt>
    <dgm:pt modelId="{148DA4DF-681B-4353-BC92-9D4552017297}" type="sibTrans" cxnId="{4528F8CD-C801-41B5-A115-CE86F4312255}">
      <dgm:prSet/>
      <dgm:spPr/>
      <dgm:t>
        <a:bodyPr/>
        <a:lstStyle/>
        <a:p>
          <a:pPr algn="ctr"/>
          <a:endParaRPr lang="vi-VN"/>
        </a:p>
      </dgm:t>
    </dgm:pt>
    <dgm:pt modelId="{0657380E-9C9C-42CC-8834-F3D24DAA3953}">
      <dgm:prSet/>
      <dgm:spPr/>
      <dgm:t>
        <a:bodyPr/>
        <a:lstStyle/>
        <a:p>
          <a:pPr algn="ctr"/>
          <a:r>
            <a:rPr lang="en-US"/>
            <a:t>Tìm kiếm</a:t>
          </a:r>
          <a:endParaRPr lang="vi-VN"/>
        </a:p>
      </dgm:t>
    </dgm:pt>
    <dgm:pt modelId="{09531106-02E0-42FC-9277-51C9B527F635}" type="parTrans" cxnId="{1B2515E4-053A-4142-8000-C0BD2B04A46B}">
      <dgm:prSet/>
      <dgm:spPr/>
      <dgm:t>
        <a:bodyPr/>
        <a:lstStyle/>
        <a:p>
          <a:pPr algn="ctr"/>
          <a:endParaRPr lang="vi-VN"/>
        </a:p>
      </dgm:t>
    </dgm:pt>
    <dgm:pt modelId="{0458E85E-0E25-42F8-A33C-E6184A80C5A4}" type="sibTrans" cxnId="{1B2515E4-053A-4142-8000-C0BD2B04A46B}">
      <dgm:prSet/>
      <dgm:spPr/>
      <dgm:t>
        <a:bodyPr/>
        <a:lstStyle/>
        <a:p>
          <a:pPr algn="ctr"/>
          <a:endParaRPr lang="vi-VN"/>
        </a:p>
      </dgm:t>
    </dgm:pt>
    <dgm:pt modelId="{2044E0C3-0B79-49FD-96E5-C18EFC10AA15}">
      <dgm:prSet/>
      <dgm:spPr/>
      <dgm:t>
        <a:bodyPr/>
        <a:lstStyle/>
        <a:p>
          <a:pPr algn="ctr"/>
          <a:r>
            <a:rPr lang="en-US"/>
            <a:t>Sách</a:t>
          </a:r>
          <a:endParaRPr lang="vi-VN"/>
        </a:p>
      </dgm:t>
    </dgm:pt>
    <dgm:pt modelId="{0595EB2F-5786-41EA-BC68-9CDC125F0410}" type="parTrans" cxnId="{8A122A35-4D29-4236-93C7-737CF4A694E1}">
      <dgm:prSet/>
      <dgm:spPr/>
      <dgm:t>
        <a:bodyPr/>
        <a:lstStyle/>
        <a:p>
          <a:pPr algn="ctr"/>
          <a:endParaRPr lang="vi-VN"/>
        </a:p>
      </dgm:t>
    </dgm:pt>
    <dgm:pt modelId="{7802D4BA-E381-46F8-98C8-58C279F79DE8}" type="sibTrans" cxnId="{8A122A35-4D29-4236-93C7-737CF4A694E1}">
      <dgm:prSet/>
      <dgm:spPr/>
      <dgm:t>
        <a:bodyPr/>
        <a:lstStyle/>
        <a:p>
          <a:pPr algn="ctr"/>
          <a:endParaRPr lang="vi-VN"/>
        </a:p>
      </dgm:t>
    </dgm:pt>
    <dgm:pt modelId="{882D265B-96D4-4BB8-9139-95D393F82721}">
      <dgm:prSet/>
      <dgm:spPr/>
      <dgm:t>
        <a:bodyPr/>
        <a:lstStyle/>
        <a:p>
          <a:pPr algn="ctr"/>
          <a:r>
            <a:rPr lang="en-US"/>
            <a:t>Khách Hàng</a:t>
          </a:r>
          <a:endParaRPr lang="vi-VN"/>
        </a:p>
      </dgm:t>
    </dgm:pt>
    <dgm:pt modelId="{80D7FB46-F61D-48D4-B0D9-488EAAA5BB85}" type="parTrans" cxnId="{514574B7-B146-4745-8A3C-1B46786AF312}">
      <dgm:prSet/>
      <dgm:spPr/>
      <dgm:t>
        <a:bodyPr/>
        <a:lstStyle/>
        <a:p>
          <a:pPr algn="ctr"/>
          <a:endParaRPr lang="vi-VN"/>
        </a:p>
      </dgm:t>
    </dgm:pt>
    <dgm:pt modelId="{D89BDC03-5A9F-4BBF-86E9-944F86C7410C}" type="sibTrans" cxnId="{514574B7-B146-4745-8A3C-1B46786AF312}">
      <dgm:prSet/>
      <dgm:spPr/>
      <dgm:t>
        <a:bodyPr/>
        <a:lstStyle/>
        <a:p>
          <a:pPr algn="ctr"/>
          <a:endParaRPr lang="vi-VN"/>
        </a:p>
      </dgm:t>
    </dgm:pt>
    <dgm:pt modelId="{4503E65E-9B00-4DBD-A073-59FCED1FB3B2}">
      <dgm:prSet/>
      <dgm:spPr/>
      <dgm:t>
        <a:bodyPr/>
        <a:lstStyle/>
        <a:p>
          <a:pPr algn="ctr"/>
          <a:r>
            <a:rPr lang="en-US"/>
            <a:t>Phiếu Mượn</a:t>
          </a:r>
          <a:endParaRPr lang="vi-VN"/>
        </a:p>
      </dgm:t>
    </dgm:pt>
    <dgm:pt modelId="{E153BD0B-5E82-4378-903C-6B671B079130}" type="parTrans" cxnId="{F9101C6D-1FC4-4E60-9ED2-317E496C7B6A}">
      <dgm:prSet/>
      <dgm:spPr/>
      <dgm:t>
        <a:bodyPr/>
        <a:lstStyle/>
        <a:p>
          <a:pPr algn="ctr"/>
          <a:endParaRPr lang="vi-VN"/>
        </a:p>
      </dgm:t>
    </dgm:pt>
    <dgm:pt modelId="{BF204558-D395-4D64-B6FF-77E4F6D16B82}" type="sibTrans" cxnId="{F9101C6D-1FC4-4E60-9ED2-317E496C7B6A}">
      <dgm:prSet/>
      <dgm:spPr/>
      <dgm:t>
        <a:bodyPr/>
        <a:lstStyle/>
        <a:p>
          <a:pPr algn="ctr"/>
          <a:endParaRPr lang="vi-VN"/>
        </a:p>
      </dgm:t>
    </dgm:pt>
    <dgm:pt modelId="{9E8DE1BA-5066-4A2E-9390-3AD9141322EF}">
      <dgm:prSet/>
      <dgm:spPr/>
      <dgm:t>
        <a:bodyPr/>
        <a:lstStyle/>
        <a:p>
          <a:pPr algn="ctr"/>
          <a:r>
            <a:rPr lang="en-US"/>
            <a:t>Sách</a:t>
          </a:r>
          <a:endParaRPr lang="vi-VN"/>
        </a:p>
      </dgm:t>
    </dgm:pt>
    <dgm:pt modelId="{45B610D6-E016-4A7C-80C6-CAAE93FF84A7}" type="parTrans" cxnId="{13A45C9D-1AF3-49BA-8E5F-8CCADA1A8EF7}">
      <dgm:prSet/>
      <dgm:spPr/>
      <dgm:t>
        <a:bodyPr/>
        <a:lstStyle/>
        <a:p>
          <a:pPr algn="ctr"/>
          <a:endParaRPr lang="vi-VN"/>
        </a:p>
      </dgm:t>
    </dgm:pt>
    <dgm:pt modelId="{DC421160-3CC4-432F-A94E-54035A72E0F1}" type="sibTrans" cxnId="{13A45C9D-1AF3-49BA-8E5F-8CCADA1A8EF7}">
      <dgm:prSet/>
      <dgm:spPr/>
      <dgm:t>
        <a:bodyPr/>
        <a:lstStyle/>
        <a:p>
          <a:pPr algn="ctr"/>
          <a:endParaRPr lang="vi-VN"/>
        </a:p>
      </dgm:t>
    </dgm:pt>
    <dgm:pt modelId="{392FF486-1DD1-4D49-9E6A-6C968F0115EE}">
      <dgm:prSet/>
      <dgm:spPr/>
      <dgm:t>
        <a:bodyPr/>
        <a:lstStyle/>
        <a:p>
          <a:pPr algn="ctr"/>
          <a:r>
            <a:rPr lang="en-US"/>
            <a:t>Khách hàng</a:t>
          </a:r>
          <a:endParaRPr lang="vi-VN"/>
        </a:p>
      </dgm:t>
    </dgm:pt>
    <dgm:pt modelId="{627326E1-A903-4570-A5E0-0DA1DB59D970}" type="parTrans" cxnId="{2BB84050-0D26-47B5-9062-1E3CFE90F11D}">
      <dgm:prSet/>
      <dgm:spPr/>
      <dgm:t>
        <a:bodyPr/>
        <a:lstStyle/>
        <a:p>
          <a:pPr algn="ctr"/>
          <a:endParaRPr lang="vi-VN"/>
        </a:p>
      </dgm:t>
    </dgm:pt>
    <dgm:pt modelId="{15005E49-1372-4B13-8BB7-2CB9AE5D7F7A}" type="sibTrans" cxnId="{2BB84050-0D26-47B5-9062-1E3CFE90F11D}">
      <dgm:prSet/>
      <dgm:spPr/>
      <dgm:t>
        <a:bodyPr/>
        <a:lstStyle/>
        <a:p>
          <a:pPr algn="ctr"/>
          <a:endParaRPr lang="vi-VN"/>
        </a:p>
      </dgm:t>
    </dgm:pt>
    <dgm:pt modelId="{CC247A1D-0993-498E-8702-572B65B6E546}">
      <dgm:prSet/>
      <dgm:spPr/>
      <dgm:t>
        <a:bodyPr/>
        <a:lstStyle/>
        <a:p>
          <a:pPr algn="ctr"/>
          <a:r>
            <a:rPr lang="en-US"/>
            <a:t>Phiếu mượn</a:t>
          </a:r>
          <a:endParaRPr lang="vi-VN"/>
        </a:p>
      </dgm:t>
    </dgm:pt>
    <dgm:pt modelId="{98431FA9-EC4A-46EA-B8C4-C5E54A7247C4}" type="parTrans" cxnId="{B8785E9F-2032-46CD-942D-1A340285D41F}">
      <dgm:prSet/>
      <dgm:spPr/>
      <dgm:t>
        <a:bodyPr/>
        <a:lstStyle/>
        <a:p>
          <a:pPr algn="ctr"/>
          <a:endParaRPr lang="vi-VN"/>
        </a:p>
      </dgm:t>
    </dgm:pt>
    <dgm:pt modelId="{746A8ABE-7DC4-4E69-A4A1-71FAA52BDFF5}" type="sibTrans" cxnId="{B8785E9F-2032-46CD-942D-1A340285D41F}">
      <dgm:prSet/>
      <dgm:spPr/>
      <dgm:t>
        <a:bodyPr/>
        <a:lstStyle/>
        <a:p>
          <a:pPr algn="ctr"/>
          <a:endParaRPr lang="vi-VN"/>
        </a:p>
      </dgm:t>
    </dgm:pt>
    <dgm:pt modelId="{2FFD4EB7-C1AF-4016-A222-DAF84D2A90E1}">
      <dgm:prSet/>
      <dgm:spPr/>
      <dgm:t>
        <a:bodyPr/>
        <a:lstStyle/>
        <a:p>
          <a:pPr algn="ctr"/>
          <a:r>
            <a:rPr lang="en-US"/>
            <a:t>Hệ Thống</a:t>
          </a:r>
          <a:endParaRPr lang="vi-VN"/>
        </a:p>
      </dgm:t>
    </dgm:pt>
    <dgm:pt modelId="{CAA1298E-D5DB-4B8C-BE3B-9BB0E8375DCA}" type="sibTrans" cxnId="{E0EEE256-FF6F-4C9B-8283-4F728E602B93}">
      <dgm:prSet/>
      <dgm:spPr/>
      <dgm:t>
        <a:bodyPr/>
        <a:lstStyle/>
        <a:p>
          <a:pPr algn="ctr"/>
          <a:endParaRPr lang="vi-VN"/>
        </a:p>
      </dgm:t>
    </dgm:pt>
    <dgm:pt modelId="{0B3CD469-2886-47E1-B9D1-F0107621C76B}" type="parTrans" cxnId="{E0EEE256-FF6F-4C9B-8283-4F728E602B93}">
      <dgm:prSet/>
      <dgm:spPr/>
      <dgm:t>
        <a:bodyPr/>
        <a:lstStyle/>
        <a:p>
          <a:pPr algn="ctr"/>
          <a:endParaRPr lang="vi-VN"/>
        </a:p>
      </dgm:t>
    </dgm:pt>
    <dgm:pt modelId="{89AAF5CC-BF4B-4E35-B27B-40911145532C}">
      <dgm:prSet/>
      <dgm:spPr/>
      <dgm:t>
        <a:bodyPr/>
        <a:lstStyle/>
        <a:p>
          <a:pPr algn="ctr"/>
          <a:r>
            <a:rPr lang="en-US"/>
            <a:t>Người dùng</a:t>
          </a:r>
          <a:endParaRPr lang="vi-VN"/>
        </a:p>
      </dgm:t>
    </dgm:pt>
    <dgm:pt modelId="{55F768C9-4C3E-4F4D-9F10-ED97E01CF629}" type="parTrans" cxnId="{013BC2D6-371E-4562-844C-5A5D0E835051}">
      <dgm:prSet/>
      <dgm:spPr/>
      <dgm:t>
        <a:bodyPr/>
        <a:lstStyle/>
        <a:p>
          <a:pPr algn="ctr"/>
          <a:endParaRPr lang="vi-VN"/>
        </a:p>
      </dgm:t>
    </dgm:pt>
    <dgm:pt modelId="{42EBAA57-1505-46DC-AC78-28C128D6CC8B}" type="sibTrans" cxnId="{013BC2D6-371E-4562-844C-5A5D0E835051}">
      <dgm:prSet/>
      <dgm:spPr/>
      <dgm:t>
        <a:bodyPr/>
        <a:lstStyle/>
        <a:p>
          <a:pPr algn="ctr"/>
          <a:endParaRPr lang="vi-VN"/>
        </a:p>
      </dgm:t>
    </dgm:pt>
    <dgm:pt modelId="{FE80D09B-1F00-41EF-99D4-0B4C8B053C5D}" type="pres">
      <dgm:prSet presAssocID="{8704687C-0C63-4BF5-9179-5C46459FD8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325D8B8-0561-4FE0-B9E0-6C41A6D4CE4D}" type="pres">
      <dgm:prSet presAssocID="{8F433AB5-80B7-4CFC-8887-C1AA904CD252}" presName="hierRoot1" presStyleCnt="0">
        <dgm:presLayoutVars>
          <dgm:hierBranch val="init"/>
        </dgm:presLayoutVars>
      </dgm:prSet>
      <dgm:spPr/>
    </dgm:pt>
    <dgm:pt modelId="{E0AAD29F-959C-47C6-9FAF-8D92DA4653E4}" type="pres">
      <dgm:prSet presAssocID="{8F433AB5-80B7-4CFC-8887-C1AA904CD252}" presName="rootComposite1" presStyleCnt="0"/>
      <dgm:spPr/>
    </dgm:pt>
    <dgm:pt modelId="{5D88651B-6636-43AB-A2BF-D4744642C321}" type="pres">
      <dgm:prSet presAssocID="{8F433AB5-80B7-4CFC-8887-C1AA904CD25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D3213A85-20B3-42A3-9D87-F6E04CFFF5A0}" type="pres">
      <dgm:prSet presAssocID="{8F433AB5-80B7-4CFC-8887-C1AA904CD252}" presName="rootConnector1" presStyleLbl="node1" presStyleIdx="0" presStyleCnt="0"/>
      <dgm:spPr/>
      <dgm:t>
        <a:bodyPr/>
        <a:lstStyle/>
        <a:p>
          <a:endParaRPr lang="vi-VN"/>
        </a:p>
      </dgm:t>
    </dgm:pt>
    <dgm:pt modelId="{CCAC4748-A257-42BD-8574-EBDBDEAD1D2F}" type="pres">
      <dgm:prSet presAssocID="{8F433AB5-80B7-4CFC-8887-C1AA904CD252}" presName="hierChild2" presStyleCnt="0"/>
      <dgm:spPr/>
    </dgm:pt>
    <dgm:pt modelId="{7F31F006-0619-463B-9366-79270194242B}" type="pres">
      <dgm:prSet presAssocID="{3774F554-4978-45A9-9691-4D83DF4829FD}" presName="Name37" presStyleLbl="parChTrans1D2" presStyleIdx="0" presStyleCnt="3"/>
      <dgm:spPr/>
      <dgm:t>
        <a:bodyPr/>
        <a:lstStyle/>
        <a:p>
          <a:endParaRPr lang="vi-VN"/>
        </a:p>
      </dgm:t>
    </dgm:pt>
    <dgm:pt modelId="{285F300D-E436-4042-B133-401C9F7FBB70}" type="pres">
      <dgm:prSet presAssocID="{3F39BF34-3E28-4D71-83A9-CDE8722E66CB}" presName="hierRoot2" presStyleCnt="0">
        <dgm:presLayoutVars>
          <dgm:hierBranch val="init"/>
        </dgm:presLayoutVars>
      </dgm:prSet>
      <dgm:spPr/>
    </dgm:pt>
    <dgm:pt modelId="{7D557D92-CD3F-4ECC-9E06-D4AC1F8A01CD}" type="pres">
      <dgm:prSet presAssocID="{3F39BF34-3E28-4D71-83A9-CDE8722E66CB}" presName="rootComposite" presStyleCnt="0"/>
      <dgm:spPr/>
    </dgm:pt>
    <dgm:pt modelId="{53279C19-4C96-4170-AB69-BEBDAEBB05AA}" type="pres">
      <dgm:prSet presAssocID="{3F39BF34-3E28-4D71-83A9-CDE8722E66C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E0320F5-92B4-4663-98A6-88BEEFCF6103}" type="pres">
      <dgm:prSet presAssocID="{3F39BF34-3E28-4D71-83A9-CDE8722E66CB}" presName="rootConnector" presStyleLbl="node2" presStyleIdx="0" presStyleCnt="3"/>
      <dgm:spPr/>
      <dgm:t>
        <a:bodyPr/>
        <a:lstStyle/>
        <a:p>
          <a:endParaRPr lang="vi-VN"/>
        </a:p>
      </dgm:t>
    </dgm:pt>
    <dgm:pt modelId="{FF4BC141-8549-46E0-A11E-17D7F7AA8E18}" type="pres">
      <dgm:prSet presAssocID="{3F39BF34-3E28-4D71-83A9-CDE8722E66CB}" presName="hierChild4" presStyleCnt="0"/>
      <dgm:spPr/>
    </dgm:pt>
    <dgm:pt modelId="{F751F0CA-EE60-4CD6-8DD6-9D9331EA04D6}" type="pres">
      <dgm:prSet presAssocID="{0595EB2F-5786-41EA-BC68-9CDC125F0410}" presName="Name37" presStyleLbl="parChTrans1D3" presStyleIdx="0" presStyleCnt="7"/>
      <dgm:spPr/>
      <dgm:t>
        <a:bodyPr/>
        <a:lstStyle/>
        <a:p>
          <a:endParaRPr lang="vi-VN"/>
        </a:p>
      </dgm:t>
    </dgm:pt>
    <dgm:pt modelId="{DDAD18B0-A51E-4E28-BEA9-5E4E9EFF3195}" type="pres">
      <dgm:prSet presAssocID="{2044E0C3-0B79-49FD-96E5-C18EFC10AA15}" presName="hierRoot2" presStyleCnt="0">
        <dgm:presLayoutVars>
          <dgm:hierBranch val="init"/>
        </dgm:presLayoutVars>
      </dgm:prSet>
      <dgm:spPr/>
    </dgm:pt>
    <dgm:pt modelId="{03687A94-51CF-47FB-8084-EA06E4BAB025}" type="pres">
      <dgm:prSet presAssocID="{2044E0C3-0B79-49FD-96E5-C18EFC10AA15}" presName="rootComposite" presStyleCnt="0"/>
      <dgm:spPr/>
    </dgm:pt>
    <dgm:pt modelId="{B51BA87C-D18F-4907-920B-DA1F52B1AD31}" type="pres">
      <dgm:prSet presAssocID="{2044E0C3-0B79-49FD-96E5-C18EFC10AA15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A908B18A-B12A-4B1C-9455-27227DFCB536}" type="pres">
      <dgm:prSet presAssocID="{2044E0C3-0B79-49FD-96E5-C18EFC10AA15}" presName="rootConnector" presStyleLbl="node3" presStyleIdx="0" presStyleCnt="7"/>
      <dgm:spPr/>
      <dgm:t>
        <a:bodyPr/>
        <a:lstStyle/>
        <a:p>
          <a:endParaRPr lang="vi-VN"/>
        </a:p>
      </dgm:t>
    </dgm:pt>
    <dgm:pt modelId="{4007BF75-2AE6-44F9-A3AF-64F6875621C5}" type="pres">
      <dgm:prSet presAssocID="{2044E0C3-0B79-49FD-96E5-C18EFC10AA15}" presName="hierChild4" presStyleCnt="0"/>
      <dgm:spPr/>
    </dgm:pt>
    <dgm:pt modelId="{504330BE-1121-40D6-8DB3-06A52AFCE0D2}" type="pres">
      <dgm:prSet presAssocID="{2044E0C3-0B79-49FD-96E5-C18EFC10AA15}" presName="hierChild5" presStyleCnt="0"/>
      <dgm:spPr/>
    </dgm:pt>
    <dgm:pt modelId="{FEADC406-64B7-4F3E-8848-7A8C06003246}" type="pres">
      <dgm:prSet presAssocID="{80D7FB46-F61D-48D4-B0D9-488EAAA5BB85}" presName="Name37" presStyleLbl="parChTrans1D3" presStyleIdx="1" presStyleCnt="7"/>
      <dgm:spPr/>
      <dgm:t>
        <a:bodyPr/>
        <a:lstStyle/>
        <a:p>
          <a:endParaRPr lang="vi-VN"/>
        </a:p>
      </dgm:t>
    </dgm:pt>
    <dgm:pt modelId="{D300FB72-E3EE-4215-A172-47632E416797}" type="pres">
      <dgm:prSet presAssocID="{882D265B-96D4-4BB8-9139-95D393F82721}" presName="hierRoot2" presStyleCnt="0">
        <dgm:presLayoutVars>
          <dgm:hierBranch val="init"/>
        </dgm:presLayoutVars>
      </dgm:prSet>
      <dgm:spPr/>
    </dgm:pt>
    <dgm:pt modelId="{07C8F312-9104-4124-8487-41EDDF5B9670}" type="pres">
      <dgm:prSet presAssocID="{882D265B-96D4-4BB8-9139-95D393F82721}" presName="rootComposite" presStyleCnt="0"/>
      <dgm:spPr/>
    </dgm:pt>
    <dgm:pt modelId="{72B39215-F9A1-4539-8694-A12A3F2180B8}" type="pres">
      <dgm:prSet presAssocID="{882D265B-96D4-4BB8-9139-95D393F82721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07DD53AD-F509-4772-9A44-EB29096811B2}" type="pres">
      <dgm:prSet presAssocID="{882D265B-96D4-4BB8-9139-95D393F82721}" presName="rootConnector" presStyleLbl="node3" presStyleIdx="1" presStyleCnt="7"/>
      <dgm:spPr/>
      <dgm:t>
        <a:bodyPr/>
        <a:lstStyle/>
        <a:p>
          <a:endParaRPr lang="vi-VN"/>
        </a:p>
      </dgm:t>
    </dgm:pt>
    <dgm:pt modelId="{544A7290-E763-43F9-93D7-70D08A01C2ED}" type="pres">
      <dgm:prSet presAssocID="{882D265B-96D4-4BB8-9139-95D393F82721}" presName="hierChild4" presStyleCnt="0"/>
      <dgm:spPr/>
    </dgm:pt>
    <dgm:pt modelId="{6EE7FAFD-E43B-40DD-BA00-B657DD5720C3}" type="pres">
      <dgm:prSet presAssocID="{882D265B-96D4-4BB8-9139-95D393F82721}" presName="hierChild5" presStyleCnt="0"/>
      <dgm:spPr/>
    </dgm:pt>
    <dgm:pt modelId="{AC416D54-E942-4AC7-956F-1B6FF051EB20}" type="pres">
      <dgm:prSet presAssocID="{E153BD0B-5E82-4378-903C-6B671B079130}" presName="Name37" presStyleLbl="parChTrans1D3" presStyleIdx="2" presStyleCnt="7"/>
      <dgm:spPr/>
      <dgm:t>
        <a:bodyPr/>
        <a:lstStyle/>
        <a:p>
          <a:endParaRPr lang="vi-VN"/>
        </a:p>
      </dgm:t>
    </dgm:pt>
    <dgm:pt modelId="{8282433D-C7F9-4C6D-AC09-FD1B2F30C69B}" type="pres">
      <dgm:prSet presAssocID="{4503E65E-9B00-4DBD-A073-59FCED1FB3B2}" presName="hierRoot2" presStyleCnt="0">
        <dgm:presLayoutVars>
          <dgm:hierBranch val="init"/>
        </dgm:presLayoutVars>
      </dgm:prSet>
      <dgm:spPr/>
    </dgm:pt>
    <dgm:pt modelId="{F2E26F6F-4C8F-41D3-848B-B98BA7D67E14}" type="pres">
      <dgm:prSet presAssocID="{4503E65E-9B00-4DBD-A073-59FCED1FB3B2}" presName="rootComposite" presStyleCnt="0"/>
      <dgm:spPr/>
    </dgm:pt>
    <dgm:pt modelId="{4F261169-AF53-49BB-AD00-4A2304A77826}" type="pres">
      <dgm:prSet presAssocID="{4503E65E-9B00-4DBD-A073-59FCED1FB3B2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1BF835D-FD20-4C35-9FFE-FBF8F4B4BC69}" type="pres">
      <dgm:prSet presAssocID="{4503E65E-9B00-4DBD-A073-59FCED1FB3B2}" presName="rootConnector" presStyleLbl="node3" presStyleIdx="2" presStyleCnt="7"/>
      <dgm:spPr/>
      <dgm:t>
        <a:bodyPr/>
        <a:lstStyle/>
        <a:p>
          <a:endParaRPr lang="vi-VN"/>
        </a:p>
      </dgm:t>
    </dgm:pt>
    <dgm:pt modelId="{C358B11F-D6F7-4A75-99C3-CB81531B959F}" type="pres">
      <dgm:prSet presAssocID="{4503E65E-9B00-4DBD-A073-59FCED1FB3B2}" presName="hierChild4" presStyleCnt="0"/>
      <dgm:spPr/>
    </dgm:pt>
    <dgm:pt modelId="{1AAB58E1-5AC0-4256-BC49-735116AE843E}" type="pres">
      <dgm:prSet presAssocID="{4503E65E-9B00-4DBD-A073-59FCED1FB3B2}" presName="hierChild5" presStyleCnt="0"/>
      <dgm:spPr/>
    </dgm:pt>
    <dgm:pt modelId="{02D766F5-8E40-4EAE-8228-0B4DCFB7AF96}" type="pres">
      <dgm:prSet presAssocID="{3F39BF34-3E28-4D71-83A9-CDE8722E66CB}" presName="hierChild5" presStyleCnt="0"/>
      <dgm:spPr/>
    </dgm:pt>
    <dgm:pt modelId="{ED393D03-947C-43F5-A6BF-CB603B6A1C33}" type="pres">
      <dgm:prSet presAssocID="{09531106-02E0-42FC-9277-51C9B527F635}" presName="Name37" presStyleLbl="parChTrans1D2" presStyleIdx="1" presStyleCnt="3"/>
      <dgm:spPr/>
      <dgm:t>
        <a:bodyPr/>
        <a:lstStyle/>
        <a:p>
          <a:endParaRPr lang="vi-VN"/>
        </a:p>
      </dgm:t>
    </dgm:pt>
    <dgm:pt modelId="{546CAE25-E928-4982-B20A-CAC0F61FD384}" type="pres">
      <dgm:prSet presAssocID="{0657380E-9C9C-42CC-8834-F3D24DAA3953}" presName="hierRoot2" presStyleCnt="0">
        <dgm:presLayoutVars>
          <dgm:hierBranch val="init"/>
        </dgm:presLayoutVars>
      </dgm:prSet>
      <dgm:spPr/>
    </dgm:pt>
    <dgm:pt modelId="{DAC0799D-1D90-4A4C-88B3-48532607E27F}" type="pres">
      <dgm:prSet presAssocID="{0657380E-9C9C-42CC-8834-F3D24DAA3953}" presName="rootComposite" presStyleCnt="0"/>
      <dgm:spPr/>
    </dgm:pt>
    <dgm:pt modelId="{896B973B-164B-4A5A-BF0D-6A5E1F069F68}" type="pres">
      <dgm:prSet presAssocID="{0657380E-9C9C-42CC-8834-F3D24DAA3953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C314D3D8-890B-4F94-AE10-F54A85186520}" type="pres">
      <dgm:prSet presAssocID="{0657380E-9C9C-42CC-8834-F3D24DAA3953}" presName="rootConnector" presStyleLbl="node2" presStyleIdx="1" presStyleCnt="3"/>
      <dgm:spPr/>
      <dgm:t>
        <a:bodyPr/>
        <a:lstStyle/>
        <a:p>
          <a:endParaRPr lang="vi-VN"/>
        </a:p>
      </dgm:t>
    </dgm:pt>
    <dgm:pt modelId="{C28D9A7A-0CF7-42FC-A5AE-F047654F12E9}" type="pres">
      <dgm:prSet presAssocID="{0657380E-9C9C-42CC-8834-F3D24DAA3953}" presName="hierChild4" presStyleCnt="0"/>
      <dgm:spPr/>
    </dgm:pt>
    <dgm:pt modelId="{32013DDA-38CE-49A6-8E69-95834D0BFDA1}" type="pres">
      <dgm:prSet presAssocID="{45B610D6-E016-4A7C-80C6-CAAE93FF84A7}" presName="Name37" presStyleLbl="parChTrans1D3" presStyleIdx="3" presStyleCnt="7"/>
      <dgm:spPr/>
      <dgm:t>
        <a:bodyPr/>
        <a:lstStyle/>
        <a:p>
          <a:endParaRPr lang="vi-VN"/>
        </a:p>
      </dgm:t>
    </dgm:pt>
    <dgm:pt modelId="{A767D6F5-A47A-4E48-8F68-CD3E5130672D}" type="pres">
      <dgm:prSet presAssocID="{9E8DE1BA-5066-4A2E-9390-3AD9141322EF}" presName="hierRoot2" presStyleCnt="0">
        <dgm:presLayoutVars>
          <dgm:hierBranch val="init"/>
        </dgm:presLayoutVars>
      </dgm:prSet>
      <dgm:spPr/>
    </dgm:pt>
    <dgm:pt modelId="{FB601EC4-481B-4949-A55F-F77DE4892028}" type="pres">
      <dgm:prSet presAssocID="{9E8DE1BA-5066-4A2E-9390-3AD9141322EF}" presName="rootComposite" presStyleCnt="0"/>
      <dgm:spPr/>
    </dgm:pt>
    <dgm:pt modelId="{5095C504-7817-43E3-A1E1-F87076112C7F}" type="pres">
      <dgm:prSet presAssocID="{9E8DE1BA-5066-4A2E-9390-3AD9141322EF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A954D8ED-8D9C-48B5-8FCF-95AC6E15B41B}" type="pres">
      <dgm:prSet presAssocID="{9E8DE1BA-5066-4A2E-9390-3AD9141322EF}" presName="rootConnector" presStyleLbl="node3" presStyleIdx="3" presStyleCnt="7"/>
      <dgm:spPr/>
      <dgm:t>
        <a:bodyPr/>
        <a:lstStyle/>
        <a:p>
          <a:endParaRPr lang="vi-VN"/>
        </a:p>
      </dgm:t>
    </dgm:pt>
    <dgm:pt modelId="{F6402E7F-0F17-4E7A-8ECC-3392A890562B}" type="pres">
      <dgm:prSet presAssocID="{9E8DE1BA-5066-4A2E-9390-3AD9141322EF}" presName="hierChild4" presStyleCnt="0"/>
      <dgm:spPr/>
    </dgm:pt>
    <dgm:pt modelId="{4CC6E072-2907-4FD2-AF06-178136981DB0}" type="pres">
      <dgm:prSet presAssocID="{9E8DE1BA-5066-4A2E-9390-3AD9141322EF}" presName="hierChild5" presStyleCnt="0"/>
      <dgm:spPr/>
    </dgm:pt>
    <dgm:pt modelId="{2ECF31E7-3638-4843-9BBD-179BDABB4E04}" type="pres">
      <dgm:prSet presAssocID="{627326E1-A903-4570-A5E0-0DA1DB59D970}" presName="Name37" presStyleLbl="parChTrans1D3" presStyleIdx="4" presStyleCnt="7"/>
      <dgm:spPr/>
      <dgm:t>
        <a:bodyPr/>
        <a:lstStyle/>
        <a:p>
          <a:endParaRPr lang="vi-VN"/>
        </a:p>
      </dgm:t>
    </dgm:pt>
    <dgm:pt modelId="{88DA6FC2-D4E5-4A14-AA88-723530AA90DF}" type="pres">
      <dgm:prSet presAssocID="{392FF486-1DD1-4D49-9E6A-6C968F0115EE}" presName="hierRoot2" presStyleCnt="0">
        <dgm:presLayoutVars>
          <dgm:hierBranch val="init"/>
        </dgm:presLayoutVars>
      </dgm:prSet>
      <dgm:spPr/>
    </dgm:pt>
    <dgm:pt modelId="{8C89C769-0B14-47FB-9591-C8A449103F5F}" type="pres">
      <dgm:prSet presAssocID="{392FF486-1DD1-4D49-9E6A-6C968F0115EE}" presName="rootComposite" presStyleCnt="0"/>
      <dgm:spPr/>
    </dgm:pt>
    <dgm:pt modelId="{F46B6C28-8B39-45D3-A4F0-7D460B7A9E99}" type="pres">
      <dgm:prSet presAssocID="{392FF486-1DD1-4D49-9E6A-6C968F0115EE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F6824EDC-9D43-464B-B746-19E8525258CB}" type="pres">
      <dgm:prSet presAssocID="{392FF486-1DD1-4D49-9E6A-6C968F0115EE}" presName="rootConnector" presStyleLbl="node3" presStyleIdx="4" presStyleCnt="7"/>
      <dgm:spPr/>
      <dgm:t>
        <a:bodyPr/>
        <a:lstStyle/>
        <a:p>
          <a:endParaRPr lang="vi-VN"/>
        </a:p>
      </dgm:t>
    </dgm:pt>
    <dgm:pt modelId="{43BD8209-6F0C-4886-A8A0-6E14F7F93048}" type="pres">
      <dgm:prSet presAssocID="{392FF486-1DD1-4D49-9E6A-6C968F0115EE}" presName="hierChild4" presStyleCnt="0"/>
      <dgm:spPr/>
    </dgm:pt>
    <dgm:pt modelId="{B708BB12-FA3D-462E-A4D4-FF039E692472}" type="pres">
      <dgm:prSet presAssocID="{392FF486-1DD1-4D49-9E6A-6C968F0115EE}" presName="hierChild5" presStyleCnt="0"/>
      <dgm:spPr/>
    </dgm:pt>
    <dgm:pt modelId="{6103E96C-B2B0-4313-9177-BC676F045E94}" type="pres">
      <dgm:prSet presAssocID="{98431FA9-EC4A-46EA-B8C4-C5E54A7247C4}" presName="Name37" presStyleLbl="parChTrans1D3" presStyleIdx="5" presStyleCnt="7"/>
      <dgm:spPr/>
      <dgm:t>
        <a:bodyPr/>
        <a:lstStyle/>
        <a:p>
          <a:endParaRPr lang="vi-VN"/>
        </a:p>
      </dgm:t>
    </dgm:pt>
    <dgm:pt modelId="{681FD9A4-D7E5-43EA-A924-C3DA4A38A427}" type="pres">
      <dgm:prSet presAssocID="{CC247A1D-0993-498E-8702-572B65B6E546}" presName="hierRoot2" presStyleCnt="0">
        <dgm:presLayoutVars>
          <dgm:hierBranch val="init"/>
        </dgm:presLayoutVars>
      </dgm:prSet>
      <dgm:spPr/>
    </dgm:pt>
    <dgm:pt modelId="{BE73D5D6-C2EF-40C8-9C46-3E958EFFBDE0}" type="pres">
      <dgm:prSet presAssocID="{CC247A1D-0993-498E-8702-572B65B6E546}" presName="rootComposite" presStyleCnt="0"/>
      <dgm:spPr/>
    </dgm:pt>
    <dgm:pt modelId="{F14C1D7A-C6DA-449C-ABFA-01F67C98F76F}" type="pres">
      <dgm:prSet presAssocID="{CC247A1D-0993-498E-8702-572B65B6E546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65CBC52-7759-43FB-9F73-D2E22180CABF}" type="pres">
      <dgm:prSet presAssocID="{CC247A1D-0993-498E-8702-572B65B6E546}" presName="rootConnector" presStyleLbl="node3" presStyleIdx="5" presStyleCnt="7"/>
      <dgm:spPr/>
      <dgm:t>
        <a:bodyPr/>
        <a:lstStyle/>
        <a:p>
          <a:endParaRPr lang="vi-VN"/>
        </a:p>
      </dgm:t>
    </dgm:pt>
    <dgm:pt modelId="{EB48C8F0-3405-457A-BC76-44793691AC66}" type="pres">
      <dgm:prSet presAssocID="{CC247A1D-0993-498E-8702-572B65B6E546}" presName="hierChild4" presStyleCnt="0"/>
      <dgm:spPr/>
    </dgm:pt>
    <dgm:pt modelId="{3D3A1EDC-5DF5-4F2E-8255-4311A069B31B}" type="pres">
      <dgm:prSet presAssocID="{CC247A1D-0993-498E-8702-572B65B6E546}" presName="hierChild5" presStyleCnt="0"/>
      <dgm:spPr/>
    </dgm:pt>
    <dgm:pt modelId="{27BF4EEE-F6DB-4628-BA2D-573855714A9A}" type="pres">
      <dgm:prSet presAssocID="{0657380E-9C9C-42CC-8834-F3D24DAA3953}" presName="hierChild5" presStyleCnt="0"/>
      <dgm:spPr/>
    </dgm:pt>
    <dgm:pt modelId="{FF41637B-FD4E-4D00-A3A8-DA98EEF600E5}" type="pres">
      <dgm:prSet presAssocID="{0B3CD469-2886-47E1-B9D1-F0107621C76B}" presName="Name37" presStyleLbl="parChTrans1D2" presStyleIdx="2" presStyleCnt="3"/>
      <dgm:spPr/>
      <dgm:t>
        <a:bodyPr/>
        <a:lstStyle/>
        <a:p>
          <a:endParaRPr lang="vi-VN"/>
        </a:p>
      </dgm:t>
    </dgm:pt>
    <dgm:pt modelId="{0B967BE1-56C1-4290-847F-03959291003A}" type="pres">
      <dgm:prSet presAssocID="{2FFD4EB7-C1AF-4016-A222-DAF84D2A90E1}" presName="hierRoot2" presStyleCnt="0">
        <dgm:presLayoutVars>
          <dgm:hierBranch val="init"/>
        </dgm:presLayoutVars>
      </dgm:prSet>
      <dgm:spPr/>
    </dgm:pt>
    <dgm:pt modelId="{31416CFE-6F3A-4290-80AC-9D1564A6A183}" type="pres">
      <dgm:prSet presAssocID="{2FFD4EB7-C1AF-4016-A222-DAF84D2A90E1}" presName="rootComposite" presStyleCnt="0"/>
      <dgm:spPr/>
    </dgm:pt>
    <dgm:pt modelId="{870981DC-E4A3-43F5-8ED3-980B3698BFC6}" type="pres">
      <dgm:prSet presAssocID="{2FFD4EB7-C1AF-4016-A222-DAF84D2A90E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FB79B507-3C02-46F7-8F96-58CC43E7CA09}" type="pres">
      <dgm:prSet presAssocID="{2FFD4EB7-C1AF-4016-A222-DAF84D2A90E1}" presName="rootConnector" presStyleLbl="node2" presStyleIdx="2" presStyleCnt="3"/>
      <dgm:spPr/>
      <dgm:t>
        <a:bodyPr/>
        <a:lstStyle/>
        <a:p>
          <a:endParaRPr lang="vi-VN"/>
        </a:p>
      </dgm:t>
    </dgm:pt>
    <dgm:pt modelId="{F8F63E76-8C9B-4184-A152-2D107AB1FD03}" type="pres">
      <dgm:prSet presAssocID="{2FFD4EB7-C1AF-4016-A222-DAF84D2A90E1}" presName="hierChild4" presStyleCnt="0"/>
      <dgm:spPr/>
    </dgm:pt>
    <dgm:pt modelId="{85C0FDEF-B3E5-410E-BCB8-5D8EE840B43F}" type="pres">
      <dgm:prSet presAssocID="{55F768C9-4C3E-4F4D-9F10-ED97E01CF629}" presName="Name37" presStyleLbl="parChTrans1D3" presStyleIdx="6" presStyleCnt="7"/>
      <dgm:spPr/>
      <dgm:t>
        <a:bodyPr/>
        <a:lstStyle/>
        <a:p>
          <a:endParaRPr lang="vi-VN"/>
        </a:p>
      </dgm:t>
    </dgm:pt>
    <dgm:pt modelId="{772F031C-3756-4335-B36A-5914C206B778}" type="pres">
      <dgm:prSet presAssocID="{89AAF5CC-BF4B-4E35-B27B-40911145532C}" presName="hierRoot2" presStyleCnt="0">
        <dgm:presLayoutVars>
          <dgm:hierBranch val="init"/>
        </dgm:presLayoutVars>
      </dgm:prSet>
      <dgm:spPr/>
    </dgm:pt>
    <dgm:pt modelId="{D8FF2865-D084-4EC7-8E2C-6E482771997C}" type="pres">
      <dgm:prSet presAssocID="{89AAF5CC-BF4B-4E35-B27B-40911145532C}" presName="rootComposite" presStyleCnt="0"/>
      <dgm:spPr/>
    </dgm:pt>
    <dgm:pt modelId="{0F48A32D-63AD-4704-A1B1-AD12FF8DFBB9}" type="pres">
      <dgm:prSet presAssocID="{89AAF5CC-BF4B-4E35-B27B-40911145532C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C936A31D-EFF1-42AB-A948-0D3ECE87A43A}" type="pres">
      <dgm:prSet presAssocID="{89AAF5CC-BF4B-4E35-B27B-40911145532C}" presName="rootConnector" presStyleLbl="node3" presStyleIdx="6" presStyleCnt="7"/>
      <dgm:spPr/>
      <dgm:t>
        <a:bodyPr/>
        <a:lstStyle/>
        <a:p>
          <a:endParaRPr lang="vi-VN"/>
        </a:p>
      </dgm:t>
    </dgm:pt>
    <dgm:pt modelId="{015BCD27-0030-43FC-BB4B-F0E4C46D5DE0}" type="pres">
      <dgm:prSet presAssocID="{89AAF5CC-BF4B-4E35-B27B-40911145532C}" presName="hierChild4" presStyleCnt="0"/>
      <dgm:spPr/>
    </dgm:pt>
    <dgm:pt modelId="{D17DBC9F-0323-49E9-8F53-46AE471BF155}" type="pres">
      <dgm:prSet presAssocID="{89AAF5CC-BF4B-4E35-B27B-40911145532C}" presName="hierChild5" presStyleCnt="0"/>
      <dgm:spPr/>
    </dgm:pt>
    <dgm:pt modelId="{1CCD9973-0183-4989-9464-B2AAAF798CFF}" type="pres">
      <dgm:prSet presAssocID="{2FFD4EB7-C1AF-4016-A222-DAF84D2A90E1}" presName="hierChild5" presStyleCnt="0"/>
      <dgm:spPr/>
    </dgm:pt>
    <dgm:pt modelId="{1EC73E28-93AF-4F3B-81A1-9F8799C915FE}" type="pres">
      <dgm:prSet presAssocID="{8F433AB5-80B7-4CFC-8887-C1AA904CD252}" presName="hierChild3" presStyleCnt="0"/>
      <dgm:spPr/>
    </dgm:pt>
  </dgm:ptLst>
  <dgm:cxnLst>
    <dgm:cxn modelId="{293CC2C4-5A66-4A5B-8D44-C0BE7C9309F4}" type="presOf" srcId="{CC247A1D-0993-498E-8702-572B65B6E546}" destId="{F14C1D7A-C6DA-449C-ABFA-01F67C98F76F}" srcOrd="0" destOrd="0" presId="urn:microsoft.com/office/officeart/2005/8/layout/orgChart1"/>
    <dgm:cxn modelId="{C19E7065-2225-4136-8B54-5F386E2B8232}" type="presOf" srcId="{0595EB2F-5786-41EA-BC68-9CDC125F0410}" destId="{F751F0CA-EE60-4CD6-8DD6-9D9331EA04D6}" srcOrd="0" destOrd="0" presId="urn:microsoft.com/office/officeart/2005/8/layout/orgChart1"/>
    <dgm:cxn modelId="{E35CE7E6-5A61-446D-BD89-02A573C7D5EB}" type="presOf" srcId="{0657380E-9C9C-42CC-8834-F3D24DAA3953}" destId="{C314D3D8-890B-4F94-AE10-F54A85186520}" srcOrd="1" destOrd="0" presId="urn:microsoft.com/office/officeart/2005/8/layout/orgChart1"/>
    <dgm:cxn modelId="{1B2515E4-053A-4142-8000-C0BD2B04A46B}" srcId="{8F433AB5-80B7-4CFC-8887-C1AA904CD252}" destId="{0657380E-9C9C-42CC-8834-F3D24DAA3953}" srcOrd="1" destOrd="0" parTransId="{09531106-02E0-42FC-9277-51C9B527F635}" sibTransId="{0458E85E-0E25-42F8-A33C-E6184A80C5A4}"/>
    <dgm:cxn modelId="{2DC4D584-B778-42B3-96FF-C25EE978FAF2}" type="presOf" srcId="{3F39BF34-3E28-4D71-83A9-CDE8722E66CB}" destId="{9E0320F5-92B4-4663-98A6-88BEEFCF6103}" srcOrd="1" destOrd="0" presId="urn:microsoft.com/office/officeart/2005/8/layout/orgChart1"/>
    <dgm:cxn modelId="{2BB84050-0D26-47B5-9062-1E3CFE90F11D}" srcId="{0657380E-9C9C-42CC-8834-F3D24DAA3953}" destId="{392FF486-1DD1-4D49-9E6A-6C968F0115EE}" srcOrd="1" destOrd="0" parTransId="{627326E1-A903-4570-A5E0-0DA1DB59D970}" sibTransId="{15005E49-1372-4B13-8BB7-2CB9AE5D7F7A}"/>
    <dgm:cxn modelId="{82BBBE88-F5D3-494B-A386-6B5BF246799F}" type="presOf" srcId="{55F768C9-4C3E-4F4D-9F10-ED97E01CF629}" destId="{85C0FDEF-B3E5-410E-BCB8-5D8EE840B43F}" srcOrd="0" destOrd="0" presId="urn:microsoft.com/office/officeart/2005/8/layout/orgChart1"/>
    <dgm:cxn modelId="{4528F8CD-C801-41B5-A115-CE86F4312255}" srcId="{8F433AB5-80B7-4CFC-8887-C1AA904CD252}" destId="{3F39BF34-3E28-4D71-83A9-CDE8722E66CB}" srcOrd="0" destOrd="0" parTransId="{3774F554-4978-45A9-9691-4D83DF4829FD}" sibTransId="{148DA4DF-681B-4353-BC92-9D4552017297}"/>
    <dgm:cxn modelId="{85E5A4BE-7569-4C71-B37C-4CB4EE3A9CBD}" type="presOf" srcId="{627326E1-A903-4570-A5E0-0DA1DB59D970}" destId="{2ECF31E7-3638-4843-9BBD-179BDABB4E04}" srcOrd="0" destOrd="0" presId="urn:microsoft.com/office/officeart/2005/8/layout/orgChart1"/>
    <dgm:cxn modelId="{6F3C072B-1041-4B33-A2F6-EDC75C1D7DBA}" type="presOf" srcId="{8704687C-0C63-4BF5-9179-5C46459FD860}" destId="{FE80D09B-1F00-41EF-99D4-0B4C8B053C5D}" srcOrd="0" destOrd="0" presId="urn:microsoft.com/office/officeart/2005/8/layout/orgChart1"/>
    <dgm:cxn modelId="{3A3F9DFC-BBEA-4F39-903C-510775F4BC3D}" type="presOf" srcId="{3F39BF34-3E28-4D71-83A9-CDE8722E66CB}" destId="{53279C19-4C96-4170-AB69-BEBDAEBB05AA}" srcOrd="0" destOrd="0" presId="urn:microsoft.com/office/officeart/2005/8/layout/orgChart1"/>
    <dgm:cxn modelId="{827B008D-195F-4341-9DDF-5AB712E47B78}" type="presOf" srcId="{882D265B-96D4-4BB8-9139-95D393F82721}" destId="{07DD53AD-F509-4772-9A44-EB29096811B2}" srcOrd="1" destOrd="0" presId="urn:microsoft.com/office/officeart/2005/8/layout/orgChart1"/>
    <dgm:cxn modelId="{8328B155-8E7A-49F9-B229-1F7491561C78}" type="presOf" srcId="{CC247A1D-0993-498E-8702-572B65B6E546}" destId="{265CBC52-7759-43FB-9F73-D2E22180CABF}" srcOrd="1" destOrd="0" presId="urn:microsoft.com/office/officeart/2005/8/layout/orgChart1"/>
    <dgm:cxn modelId="{E0EEE256-FF6F-4C9B-8283-4F728E602B93}" srcId="{8F433AB5-80B7-4CFC-8887-C1AA904CD252}" destId="{2FFD4EB7-C1AF-4016-A222-DAF84D2A90E1}" srcOrd="2" destOrd="0" parTransId="{0B3CD469-2886-47E1-B9D1-F0107621C76B}" sibTransId="{CAA1298E-D5DB-4B8C-BE3B-9BB0E8375DCA}"/>
    <dgm:cxn modelId="{F1E532DA-E007-4CC7-BF1E-9017F1DC158C}" type="presOf" srcId="{2044E0C3-0B79-49FD-96E5-C18EFC10AA15}" destId="{A908B18A-B12A-4B1C-9455-27227DFCB536}" srcOrd="1" destOrd="0" presId="urn:microsoft.com/office/officeart/2005/8/layout/orgChart1"/>
    <dgm:cxn modelId="{514574B7-B146-4745-8A3C-1B46786AF312}" srcId="{3F39BF34-3E28-4D71-83A9-CDE8722E66CB}" destId="{882D265B-96D4-4BB8-9139-95D393F82721}" srcOrd="1" destOrd="0" parTransId="{80D7FB46-F61D-48D4-B0D9-488EAAA5BB85}" sibTransId="{D89BDC03-5A9F-4BBF-86E9-944F86C7410C}"/>
    <dgm:cxn modelId="{C0DF6102-671F-4ED2-BE17-DA5742E23662}" type="presOf" srcId="{2044E0C3-0B79-49FD-96E5-C18EFC10AA15}" destId="{B51BA87C-D18F-4907-920B-DA1F52B1AD31}" srcOrd="0" destOrd="0" presId="urn:microsoft.com/office/officeart/2005/8/layout/orgChart1"/>
    <dgm:cxn modelId="{1C57E6D7-B869-4CBA-8F88-8E64E31D8DBF}" type="presOf" srcId="{882D265B-96D4-4BB8-9139-95D393F82721}" destId="{72B39215-F9A1-4539-8694-A12A3F2180B8}" srcOrd="0" destOrd="0" presId="urn:microsoft.com/office/officeart/2005/8/layout/orgChart1"/>
    <dgm:cxn modelId="{013BC2D6-371E-4562-844C-5A5D0E835051}" srcId="{2FFD4EB7-C1AF-4016-A222-DAF84D2A90E1}" destId="{89AAF5CC-BF4B-4E35-B27B-40911145532C}" srcOrd="0" destOrd="0" parTransId="{55F768C9-4C3E-4F4D-9F10-ED97E01CF629}" sibTransId="{42EBAA57-1505-46DC-AC78-28C128D6CC8B}"/>
    <dgm:cxn modelId="{238BF42F-F9BC-48BD-B6DC-CD6AB71F0F31}" type="presOf" srcId="{4503E65E-9B00-4DBD-A073-59FCED1FB3B2}" destId="{4F261169-AF53-49BB-AD00-4A2304A77826}" srcOrd="0" destOrd="0" presId="urn:microsoft.com/office/officeart/2005/8/layout/orgChart1"/>
    <dgm:cxn modelId="{0571A5C8-E544-4D38-B295-461BA746E1D0}" type="presOf" srcId="{E153BD0B-5E82-4378-903C-6B671B079130}" destId="{AC416D54-E942-4AC7-956F-1B6FF051EB20}" srcOrd="0" destOrd="0" presId="urn:microsoft.com/office/officeart/2005/8/layout/orgChart1"/>
    <dgm:cxn modelId="{10EF22DB-7F6E-43B4-87C8-F6EC7058B94A}" type="presOf" srcId="{0B3CD469-2886-47E1-B9D1-F0107621C76B}" destId="{FF41637B-FD4E-4D00-A3A8-DA98EEF600E5}" srcOrd="0" destOrd="0" presId="urn:microsoft.com/office/officeart/2005/8/layout/orgChart1"/>
    <dgm:cxn modelId="{20F15BEF-BDF1-4612-B23F-3D11615AE60E}" type="presOf" srcId="{45B610D6-E016-4A7C-80C6-CAAE93FF84A7}" destId="{32013DDA-38CE-49A6-8E69-95834D0BFDA1}" srcOrd="0" destOrd="0" presId="urn:microsoft.com/office/officeart/2005/8/layout/orgChart1"/>
    <dgm:cxn modelId="{CE5F8370-6F96-4688-9EDA-16CB4F85ACE4}" type="presOf" srcId="{392FF486-1DD1-4D49-9E6A-6C968F0115EE}" destId="{F46B6C28-8B39-45D3-A4F0-7D460B7A9E99}" srcOrd="0" destOrd="0" presId="urn:microsoft.com/office/officeart/2005/8/layout/orgChart1"/>
    <dgm:cxn modelId="{5DFEAF1D-815A-43A1-B057-FEC29E073AB6}" type="presOf" srcId="{89AAF5CC-BF4B-4E35-B27B-40911145532C}" destId="{C936A31D-EFF1-42AB-A948-0D3ECE87A43A}" srcOrd="1" destOrd="0" presId="urn:microsoft.com/office/officeart/2005/8/layout/orgChart1"/>
    <dgm:cxn modelId="{13A45C9D-1AF3-49BA-8E5F-8CCADA1A8EF7}" srcId="{0657380E-9C9C-42CC-8834-F3D24DAA3953}" destId="{9E8DE1BA-5066-4A2E-9390-3AD9141322EF}" srcOrd="0" destOrd="0" parTransId="{45B610D6-E016-4A7C-80C6-CAAE93FF84A7}" sibTransId="{DC421160-3CC4-432F-A94E-54035A72E0F1}"/>
    <dgm:cxn modelId="{F373B23E-86BF-421D-83DB-8838CD0A96C2}" type="presOf" srcId="{98431FA9-EC4A-46EA-B8C4-C5E54A7247C4}" destId="{6103E96C-B2B0-4313-9177-BC676F045E94}" srcOrd="0" destOrd="0" presId="urn:microsoft.com/office/officeart/2005/8/layout/orgChart1"/>
    <dgm:cxn modelId="{072CD35E-5ADF-4521-9693-0582473F118A}" type="presOf" srcId="{0657380E-9C9C-42CC-8834-F3D24DAA3953}" destId="{896B973B-164B-4A5A-BF0D-6A5E1F069F68}" srcOrd="0" destOrd="0" presId="urn:microsoft.com/office/officeart/2005/8/layout/orgChart1"/>
    <dgm:cxn modelId="{F9101C6D-1FC4-4E60-9ED2-317E496C7B6A}" srcId="{3F39BF34-3E28-4D71-83A9-CDE8722E66CB}" destId="{4503E65E-9B00-4DBD-A073-59FCED1FB3B2}" srcOrd="2" destOrd="0" parTransId="{E153BD0B-5E82-4378-903C-6B671B079130}" sibTransId="{BF204558-D395-4D64-B6FF-77E4F6D16B82}"/>
    <dgm:cxn modelId="{8A122A35-4D29-4236-93C7-737CF4A694E1}" srcId="{3F39BF34-3E28-4D71-83A9-CDE8722E66CB}" destId="{2044E0C3-0B79-49FD-96E5-C18EFC10AA15}" srcOrd="0" destOrd="0" parTransId="{0595EB2F-5786-41EA-BC68-9CDC125F0410}" sibTransId="{7802D4BA-E381-46F8-98C8-58C279F79DE8}"/>
    <dgm:cxn modelId="{66A6C018-9AF1-4CC6-893D-49074CCAAA9D}" type="presOf" srcId="{9E8DE1BA-5066-4A2E-9390-3AD9141322EF}" destId="{5095C504-7817-43E3-A1E1-F87076112C7F}" srcOrd="0" destOrd="0" presId="urn:microsoft.com/office/officeart/2005/8/layout/orgChart1"/>
    <dgm:cxn modelId="{8B4209C3-1798-4456-8722-EF7D6D472948}" type="presOf" srcId="{4503E65E-9B00-4DBD-A073-59FCED1FB3B2}" destId="{61BF835D-FD20-4C35-9FFE-FBF8F4B4BC69}" srcOrd="1" destOrd="0" presId="urn:microsoft.com/office/officeart/2005/8/layout/orgChart1"/>
    <dgm:cxn modelId="{CFD66B5E-8441-4A0D-B97B-C494E68D06AE}" type="presOf" srcId="{2FFD4EB7-C1AF-4016-A222-DAF84D2A90E1}" destId="{FB79B507-3C02-46F7-8F96-58CC43E7CA09}" srcOrd="1" destOrd="0" presId="urn:microsoft.com/office/officeart/2005/8/layout/orgChart1"/>
    <dgm:cxn modelId="{FE5093BE-12B7-4D1E-8995-1BA89D1D66E5}" srcId="{8704687C-0C63-4BF5-9179-5C46459FD860}" destId="{8F433AB5-80B7-4CFC-8887-C1AA904CD252}" srcOrd="0" destOrd="0" parTransId="{8205C3CB-5A0A-4C26-86C5-FB6736A47C38}" sibTransId="{A6C6256A-1035-4F48-9E7E-143C4C4AD020}"/>
    <dgm:cxn modelId="{D04CC2F5-3E68-47B4-B63F-768F18DEF4AA}" type="presOf" srcId="{3774F554-4978-45A9-9691-4D83DF4829FD}" destId="{7F31F006-0619-463B-9366-79270194242B}" srcOrd="0" destOrd="0" presId="urn:microsoft.com/office/officeart/2005/8/layout/orgChart1"/>
    <dgm:cxn modelId="{22A01159-6E45-47EF-8058-4022AD99BCE4}" type="presOf" srcId="{8F433AB5-80B7-4CFC-8887-C1AA904CD252}" destId="{D3213A85-20B3-42A3-9D87-F6E04CFFF5A0}" srcOrd="1" destOrd="0" presId="urn:microsoft.com/office/officeart/2005/8/layout/orgChart1"/>
    <dgm:cxn modelId="{2DFFA778-14A1-4C1A-98AA-E46CEB444063}" type="presOf" srcId="{2FFD4EB7-C1AF-4016-A222-DAF84D2A90E1}" destId="{870981DC-E4A3-43F5-8ED3-980B3698BFC6}" srcOrd="0" destOrd="0" presId="urn:microsoft.com/office/officeart/2005/8/layout/orgChart1"/>
    <dgm:cxn modelId="{826FD712-47EB-4F2E-9B79-D7CCA653C715}" type="presOf" srcId="{9E8DE1BA-5066-4A2E-9390-3AD9141322EF}" destId="{A954D8ED-8D9C-48B5-8FCF-95AC6E15B41B}" srcOrd="1" destOrd="0" presId="urn:microsoft.com/office/officeart/2005/8/layout/orgChart1"/>
    <dgm:cxn modelId="{4314EB9D-0EEF-4622-9D9F-C1925E719BA3}" type="presOf" srcId="{89AAF5CC-BF4B-4E35-B27B-40911145532C}" destId="{0F48A32D-63AD-4704-A1B1-AD12FF8DFBB9}" srcOrd="0" destOrd="0" presId="urn:microsoft.com/office/officeart/2005/8/layout/orgChart1"/>
    <dgm:cxn modelId="{B8785E9F-2032-46CD-942D-1A340285D41F}" srcId="{0657380E-9C9C-42CC-8834-F3D24DAA3953}" destId="{CC247A1D-0993-498E-8702-572B65B6E546}" srcOrd="2" destOrd="0" parTransId="{98431FA9-EC4A-46EA-B8C4-C5E54A7247C4}" sibTransId="{746A8ABE-7DC4-4E69-A4A1-71FAA52BDFF5}"/>
    <dgm:cxn modelId="{A40E2299-F90A-48B2-8E83-04FC082E7784}" type="presOf" srcId="{09531106-02E0-42FC-9277-51C9B527F635}" destId="{ED393D03-947C-43F5-A6BF-CB603B6A1C33}" srcOrd="0" destOrd="0" presId="urn:microsoft.com/office/officeart/2005/8/layout/orgChart1"/>
    <dgm:cxn modelId="{B5ACC3CD-6772-459A-9FCE-74559F5E2190}" type="presOf" srcId="{80D7FB46-F61D-48D4-B0D9-488EAAA5BB85}" destId="{FEADC406-64B7-4F3E-8848-7A8C06003246}" srcOrd="0" destOrd="0" presId="urn:microsoft.com/office/officeart/2005/8/layout/orgChart1"/>
    <dgm:cxn modelId="{ABB0D85C-5084-4A1E-A7F6-BC9B28FB3661}" type="presOf" srcId="{392FF486-1DD1-4D49-9E6A-6C968F0115EE}" destId="{F6824EDC-9D43-464B-B746-19E8525258CB}" srcOrd="1" destOrd="0" presId="urn:microsoft.com/office/officeart/2005/8/layout/orgChart1"/>
    <dgm:cxn modelId="{0295E336-839C-468B-B183-BB90964C96E1}" type="presOf" srcId="{8F433AB5-80B7-4CFC-8887-C1AA904CD252}" destId="{5D88651B-6636-43AB-A2BF-D4744642C321}" srcOrd="0" destOrd="0" presId="urn:microsoft.com/office/officeart/2005/8/layout/orgChart1"/>
    <dgm:cxn modelId="{B25092B8-7E3A-4E9A-BDF1-16CA18E0153A}" type="presParOf" srcId="{FE80D09B-1F00-41EF-99D4-0B4C8B053C5D}" destId="{1325D8B8-0561-4FE0-B9E0-6C41A6D4CE4D}" srcOrd="0" destOrd="0" presId="urn:microsoft.com/office/officeart/2005/8/layout/orgChart1"/>
    <dgm:cxn modelId="{892CC560-41D9-4FB2-8704-77C8B63275E5}" type="presParOf" srcId="{1325D8B8-0561-4FE0-B9E0-6C41A6D4CE4D}" destId="{E0AAD29F-959C-47C6-9FAF-8D92DA4653E4}" srcOrd="0" destOrd="0" presId="urn:microsoft.com/office/officeart/2005/8/layout/orgChart1"/>
    <dgm:cxn modelId="{5D8B421B-059F-4487-82E7-C49AD38A2ABC}" type="presParOf" srcId="{E0AAD29F-959C-47C6-9FAF-8D92DA4653E4}" destId="{5D88651B-6636-43AB-A2BF-D4744642C321}" srcOrd="0" destOrd="0" presId="urn:microsoft.com/office/officeart/2005/8/layout/orgChart1"/>
    <dgm:cxn modelId="{5972FAAE-50A6-483C-8E91-9DF276DE94D4}" type="presParOf" srcId="{E0AAD29F-959C-47C6-9FAF-8D92DA4653E4}" destId="{D3213A85-20B3-42A3-9D87-F6E04CFFF5A0}" srcOrd="1" destOrd="0" presId="urn:microsoft.com/office/officeart/2005/8/layout/orgChart1"/>
    <dgm:cxn modelId="{198A104B-2052-43A3-95C0-967CDE857AD8}" type="presParOf" srcId="{1325D8B8-0561-4FE0-B9E0-6C41A6D4CE4D}" destId="{CCAC4748-A257-42BD-8574-EBDBDEAD1D2F}" srcOrd="1" destOrd="0" presId="urn:microsoft.com/office/officeart/2005/8/layout/orgChart1"/>
    <dgm:cxn modelId="{70D4E771-2022-4B28-989C-0B579F0F89E7}" type="presParOf" srcId="{CCAC4748-A257-42BD-8574-EBDBDEAD1D2F}" destId="{7F31F006-0619-463B-9366-79270194242B}" srcOrd="0" destOrd="0" presId="urn:microsoft.com/office/officeart/2005/8/layout/orgChart1"/>
    <dgm:cxn modelId="{569C86A3-A85D-4001-80BA-32DFD8C9F3B1}" type="presParOf" srcId="{CCAC4748-A257-42BD-8574-EBDBDEAD1D2F}" destId="{285F300D-E436-4042-B133-401C9F7FBB70}" srcOrd="1" destOrd="0" presId="urn:microsoft.com/office/officeart/2005/8/layout/orgChart1"/>
    <dgm:cxn modelId="{72222D3B-C575-4DA4-A1BA-4E030B7B0CB5}" type="presParOf" srcId="{285F300D-E436-4042-B133-401C9F7FBB70}" destId="{7D557D92-CD3F-4ECC-9E06-D4AC1F8A01CD}" srcOrd="0" destOrd="0" presId="urn:microsoft.com/office/officeart/2005/8/layout/orgChart1"/>
    <dgm:cxn modelId="{901F9B9E-E216-4A4C-806E-6E86A3D6F730}" type="presParOf" srcId="{7D557D92-CD3F-4ECC-9E06-D4AC1F8A01CD}" destId="{53279C19-4C96-4170-AB69-BEBDAEBB05AA}" srcOrd="0" destOrd="0" presId="urn:microsoft.com/office/officeart/2005/8/layout/orgChart1"/>
    <dgm:cxn modelId="{446FD73A-8847-41B0-B9DA-E32B8CD528AE}" type="presParOf" srcId="{7D557D92-CD3F-4ECC-9E06-D4AC1F8A01CD}" destId="{9E0320F5-92B4-4663-98A6-88BEEFCF6103}" srcOrd="1" destOrd="0" presId="urn:microsoft.com/office/officeart/2005/8/layout/orgChart1"/>
    <dgm:cxn modelId="{A49A8C48-9E2D-485A-9B66-1F5AFD422076}" type="presParOf" srcId="{285F300D-E436-4042-B133-401C9F7FBB70}" destId="{FF4BC141-8549-46E0-A11E-17D7F7AA8E18}" srcOrd="1" destOrd="0" presId="urn:microsoft.com/office/officeart/2005/8/layout/orgChart1"/>
    <dgm:cxn modelId="{921DC619-05BE-4C7F-B16E-868C5173B880}" type="presParOf" srcId="{FF4BC141-8549-46E0-A11E-17D7F7AA8E18}" destId="{F751F0CA-EE60-4CD6-8DD6-9D9331EA04D6}" srcOrd="0" destOrd="0" presId="urn:microsoft.com/office/officeart/2005/8/layout/orgChart1"/>
    <dgm:cxn modelId="{495EDFE2-8FD7-40D1-92B0-2CE645E21654}" type="presParOf" srcId="{FF4BC141-8549-46E0-A11E-17D7F7AA8E18}" destId="{DDAD18B0-A51E-4E28-BEA9-5E4E9EFF3195}" srcOrd="1" destOrd="0" presId="urn:microsoft.com/office/officeart/2005/8/layout/orgChart1"/>
    <dgm:cxn modelId="{7E91D043-9F74-4AEA-A79C-038B45D15818}" type="presParOf" srcId="{DDAD18B0-A51E-4E28-BEA9-5E4E9EFF3195}" destId="{03687A94-51CF-47FB-8084-EA06E4BAB025}" srcOrd="0" destOrd="0" presId="urn:microsoft.com/office/officeart/2005/8/layout/orgChart1"/>
    <dgm:cxn modelId="{95CED293-4FD1-443A-9298-CDD0D9713FE3}" type="presParOf" srcId="{03687A94-51CF-47FB-8084-EA06E4BAB025}" destId="{B51BA87C-D18F-4907-920B-DA1F52B1AD31}" srcOrd="0" destOrd="0" presId="urn:microsoft.com/office/officeart/2005/8/layout/orgChart1"/>
    <dgm:cxn modelId="{4B55329F-BF92-4FB3-8D35-E3F75795DCCD}" type="presParOf" srcId="{03687A94-51CF-47FB-8084-EA06E4BAB025}" destId="{A908B18A-B12A-4B1C-9455-27227DFCB536}" srcOrd="1" destOrd="0" presId="urn:microsoft.com/office/officeart/2005/8/layout/orgChart1"/>
    <dgm:cxn modelId="{16A23D93-C988-4A71-A614-0991A348E903}" type="presParOf" srcId="{DDAD18B0-A51E-4E28-BEA9-5E4E9EFF3195}" destId="{4007BF75-2AE6-44F9-A3AF-64F6875621C5}" srcOrd="1" destOrd="0" presId="urn:microsoft.com/office/officeart/2005/8/layout/orgChart1"/>
    <dgm:cxn modelId="{E5A7CE0D-4023-4431-BF0A-438001D6398F}" type="presParOf" srcId="{DDAD18B0-A51E-4E28-BEA9-5E4E9EFF3195}" destId="{504330BE-1121-40D6-8DB3-06A52AFCE0D2}" srcOrd="2" destOrd="0" presId="urn:microsoft.com/office/officeart/2005/8/layout/orgChart1"/>
    <dgm:cxn modelId="{65CCC0FC-E1DE-4158-8588-0E2816AFCC3B}" type="presParOf" srcId="{FF4BC141-8549-46E0-A11E-17D7F7AA8E18}" destId="{FEADC406-64B7-4F3E-8848-7A8C06003246}" srcOrd="2" destOrd="0" presId="urn:microsoft.com/office/officeart/2005/8/layout/orgChart1"/>
    <dgm:cxn modelId="{B5DA71EF-83A4-444E-818A-B7A747CCF18D}" type="presParOf" srcId="{FF4BC141-8549-46E0-A11E-17D7F7AA8E18}" destId="{D300FB72-E3EE-4215-A172-47632E416797}" srcOrd="3" destOrd="0" presId="urn:microsoft.com/office/officeart/2005/8/layout/orgChart1"/>
    <dgm:cxn modelId="{D145FD43-C70A-4D41-BDF1-1DF275574A06}" type="presParOf" srcId="{D300FB72-E3EE-4215-A172-47632E416797}" destId="{07C8F312-9104-4124-8487-41EDDF5B9670}" srcOrd="0" destOrd="0" presId="urn:microsoft.com/office/officeart/2005/8/layout/orgChart1"/>
    <dgm:cxn modelId="{7EB70568-5ED7-481C-A6B0-2ECB888BCD63}" type="presParOf" srcId="{07C8F312-9104-4124-8487-41EDDF5B9670}" destId="{72B39215-F9A1-4539-8694-A12A3F2180B8}" srcOrd="0" destOrd="0" presId="urn:microsoft.com/office/officeart/2005/8/layout/orgChart1"/>
    <dgm:cxn modelId="{8ED8ECAB-1D83-4261-8802-C6E94F64070E}" type="presParOf" srcId="{07C8F312-9104-4124-8487-41EDDF5B9670}" destId="{07DD53AD-F509-4772-9A44-EB29096811B2}" srcOrd="1" destOrd="0" presId="urn:microsoft.com/office/officeart/2005/8/layout/orgChart1"/>
    <dgm:cxn modelId="{C44E9138-AF87-457F-9BC4-A64C7E1A4DCD}" type="presParOf" srcId="{D300FB72-E3EE-4215-A172-47632E416797}" destId="{544A7290-E763-43F9-93D7-70D08A01C2ED}" srcOrd="1" destOrd="0" presId="urn:microsoft.com/office/officeart/2005/8/layout/orgChart1"/>
    <dgm:cxn modelId="{CDD8F3FE-9E8D-473E-92A8-29DF94AFA7FF}" type="presParOf" srcId="{D300FB72-E3EE-4215-A172-47632E416797}" destId="{6EE7FAFD-E43B-40DD-BA00-B657DD5720C3}" srcOrd="2" destOrd="0" presId="urn:microsoft.com/office/officeart/2005/8/layout/orgChart1"/>
    <dgm:cxn modelId="{394BE7F4-3295-47BD-AE02-9FA859B98B46}" type="presParOf" srcId="{FF4BC141-8549-46E0-A11E-17D7F7AA8E18}" destId="{AC416D54-E942-4AC7-956F-1B6FF051EB20}" srcOrd="4" destOrd="0" presId="urn:microsoft.com/office/officeart/2005/8/layout/orgChart1"/>
    <dgm:cxn modelId="{1DD147A8-5DCC-4090-87B1-9FCCA51026C4}" type="presParOf" srcId="{FF4BC141-8549-46E0-A11E-17D7F7AA8E18}" destId="{8282433D-C7F9-4C6D-AC09-FD1B2F30C69B}" srcOrd="5" destOrd="0" presId="urn:microsoft.com/office/officeart/2005/8/layout/orgChart1"/>
    <dgm:cxn modelId="{A3E0839C-4811-44AB-BAE0-D0C1760B5153}" type="presParOf" srcId="{8282433D-C7F9-4C6D-AC09-FD1B2F30C69B}" destId="{F2E26F6F-4C8F-41D3-848B-B98BA7D67E14}" srcOrd="0" destOrd="0" presId="urn:microsoft.com/office/officeart/2005/8/layout/orgChart1"/>
    <dgm:cxn modelId="{E8D4E933-3E87-437C-9836-C62D9AA68CD0}" type="presParOf" srcId="{F2E26F6F-4C8F-41D3-848B-B98BA7D67E14}" destId="{4F261169-AF53-49BB-AD00-4A2304A77826}" srcOrd="0" destOrd="0" presId="urn:microsoft.com/office/officeart/2005/8/layout/orgChart1"/>
    <dgm:cxn modelId="{E9516B2F-8E93-4198-9D58-38B5F6BF955B}" type="presParOf" srcId="{F2E26F6F-4C8F-41D3-848B-B98BA7D67E14}" destId="{61BF835D-FD20-4C35-9FFE-FBF8F4B4BC69}" srcOrd="1" destOrd="0" presId="urn:microsoft.com/office/officeart/2005/8/layout/orgChart1"/>
    <dgm:cxn modelId="{8AF20CBE-7566-4C39-AB1D-BA9DAB8ECB6C}" type="presParOf" srcId="{8282433D-C7F9-4C6D-AC09-FD1B2F30C69B}" destId="{C358B11F-D6F7-4A75-99C3-CB81531B959F}" srcOrd="1" destOrd="0" presId="urn:microsoft.com/office/officeart/2005/8/layout/orgChart1"/>
    <dgm:cxn modelId="{5DDFA988-41E1-4210-9F91-67A047DE98DF}" type="presParOf" srcId="{8282433D-C7F9-4C6D-AC09-FD1B2F30C69B}" destId="{1AAB58E1-5AC0-4256-BC49-735116AE843E}" srcOrd="2" destOrd="0" presId="urn:microsoft.com/office/officeart/2005/8/layout/orgChart1"/>
    <dgm:cxn modelId="{29D0C5ED-5063-4D44-9099-B9FB4C9DB9E4}" type="presParOf" srcId="{285F300D-E436-4042-B133-401C9F7FBB70}" destId="{02D766F5-8E40-4EAE-8228-0B4DCFB7AF96}" srcOrd="2" destOrd="0" presId="urn:microsoft.com/office/officeart/2005/8/layout/orgChart1"/>
    <dgm:cxn modelId="{0F3E1DF9-893B-4391-8C6C-BD0E0BF269D0}" type="presParOf" srcId="{CCAC4748-A257-42BD-8574-EBDBDEAD1D2F}" destId="{ED393D03-947C-43F5-A6BF-CB603B6A1C33}" srcOrd="2" destOrd="0" presId="urn:microsoft.com/office/officeart/2005/8/layout/orgChart1"/>
    <dgm:cxn modelId="{9577D34C-1C45-4430-91A8-3476CFA8AC8B}" type="presParOf" srcId="{CCAC4748-A257-42BD-8574-EBDBDEAD1D2F}" destId="{546CAE25-E928-4982-B20A-CAC0F61FD384}" srcOrd="3" destOrd="0" presId="urn:microsoft.com/office/officeart/2005/8/layout/orgChart1"/>
    <dgm:cxn modelId="{067E4A5F-BA1F-4DAF-851B-1A3BD270491B}" type="presParOf" srcId="{546CAE25-E928-4982-B20A-CAC0F61FD384}" destId="{DAC0799D-1D90-4A4C-88B3-48532607E27F}" srcOrd="0" destOrd="0" presId="urn:microsoft.com/office/officeart/2005/8/layout/orgChart1"/>
    <dgm:cxn modelId="{0F75EA87-BD48-40A8-8779-D100906B02D7}" type="presParOf" srcId="{DAC0799D-1D90-4A4C-88B3-48532607E27F}" destId="{896B973B-164B-4A5A-BF0D-6A5E1F069F68}" srcOrd="0" destOrd="0" presId="urn:microsoft.com/office/officeart/2005/8/layout/orgChart1"/>
    <dgm:cxn modelId="{0D595A7C-2F6D-4AC0-841F-66C66339D22C}" type="presParOf" srcId="{DAC0799D-1D90-4A4C-88B3-48532607E27F}" destId="{C314D3D8-890B-4F94-AE10-F54A85186520}" srcOrd="1" destOrd="0" presId="urn:microsoft.com/office/officeart/2005/8/layout/orgChart1"/>
    <dgm:cxn modelId="{71E0B59A-69CF-465D-9C7D-60531B2BB6C1}" type="presParOf" srcId="{546CAE25-E928-4982-B20A-CAC0F61FD384}" destId="{C28D9A7A-0CF7-42FC-A5AE-F047654F12E9}" srcOrd="1" destOrd="0" presId="urn:microsoft.com/office/officeart/2005/8/layout/orgChart1"/>
    <dgm:cxn modelId="{59B9EB4B-1B83-4853-8CC3-734A85BDC6E4}" type="presParOf" srcId="{C28D9A7A-0CF7-42FC-A5AE-F047654F12E9}" destId="{32013DDA-38CE-49A6-8E69-95834D0BFDA1}" srcOrd="0" destOrd="0" presId="urn:microsoft.com/office/officeart/2005/8/layout/orgChart1"/>
    <dgm:cxn modelId="{6390384C-3ACF-4C75-962D-3B278CE910DE}" type="presParOf" srcId="{C28D9A7A-0CF7-42FC-A5AE-F047654F12E9}" destId="{A767D6F5-A47A-4E48-8F68-CD3E5130672D}" srcOrd="1" destOrd="0" presId="urn:microsoft.com/office/officeart/2005/8/layout/orgChart1"/>
    <dgm:cxn modelId="{9618989E-98B6-4516-ABB1-DAE510FD7717}" type="presParOf" srcId="{A767D6F5-A47A-4E48-8F68-CD3E5130672D}" destId="{FB601EC4-481B-4949-A55F-F77DE4892028}" srcOrd="0" destOrd="0" presId="urn:microsoft.com/office/officeart/2005/8/layout/orgChart1"/>
    <dgm:cxn modelId="{014EF4C3-5155-4D4C-84AC-869A206DEC03}" type="presParOf" srcId="{FB601EC4-481B-4949-A55F-F77DE4892028}" destId="{5095C504-7817-43E3-A1E1-F87076112C7F}" srcOrd="0" destOrd="0" presId="urn:microsoft.com/office/officeart/2005/8/layout/orgChart1"/>
    <dgm:cxn modelId="{66461D5C-E984-4AE0-BF80-9CE4DC680C0D}" type="presParOf" srcId="{FB601EC4-481B-4949-A55F-F77DE4892028}" destId="{A954D8ED-8D9C-48B5-8FCF-95AC6E15B41B}" srcOrd="1" destOrd="0" presId="urn:microsoft.com/office/officeart/2005/8/layout/orgChart1"/>
    <dgm:cxn modelId="{7F0EBE3B-D242-44CE-846F-2702B33F6B72}" type="presParOf" srcId="{A767D6F5-A47A-4E48-8F68-CD3E5130672D}" destId="{F6402E7F-0F17-4E7A-8ECC-3392A890562B}" srcOrd="1" destOrd="0" presId="urn:microsoft.com/office/officeart/2005/8/layout/orgChart1"/>
    <dgm:cxn modelId="{C61D2ACB-DB3C-412F-BD04-AA6ECF2E6CB2}" type="presParOf" srcId="{A767D6F5-A47A-4E48-8F68-CD3E5130672D}" destId="{4CC6E072-2907-4FD2-AF06-178136981DB0}" srcOrd="2" destOrd="0" presId="urn:microsoft.com/office/officeart/2005/8/layout/orgChart1"/>
    <dgm:cxn modelId="{EA42475F-EA78-41E9-BEBB-1F27A24ED599}" type="presParOf" srcId="{C28D9A7A-0CF7-42FC-A5AE-F047654F12E9}" destId="{2ECF31E7-3638-4843-9BBD-179BDABB4E04}" srcOrd="2" destOrd="0" presId="urn:microsoft.com/office/officeart/2005/8/layout/orgChart1"/>
    <dgm:cxn modelId="{36DBA285-1E34-4FA1-AA70-24F276A73E66}" type="presParOf" srcId="{C28D9A7A-0CF7-42FC-A5AE-F047654F12E9}" destId="{88DA6FC2-D4E5-4A14-AA88-723530AA90DF}" srcOrd="3" destOrd="0" presId="urn:microsoft.com/office/officeart/2005/8/layout/orgChart1"/>
    <dgm:cxn modelId="{C2A2ECB8-7803-4BBC-941B-814EBEF399F3}" type="presParOf" srcId="{88DA6FC2-D4E5-4A14-AA88-723530AA90DF}" destId="{8C89C769-0B14-47FB-9591-C8A449103F5F}" srcOrd="0" destOrd="0" presId="urn:microsoft.com/office/officeart/2005/8/layout/orgChart1"/>
    <dgm:cxn modelId="{606B48E9-D2A9-456C-BDAA-930602B011CD}" type="presParOf" srcId="{8C89C769-0B14-47FB-9591-C8A449103F5F}" destId="{F46B6C28-8B39-45D3-A4F0-7D460B7A9E99}" srcOrd="0" destOrd="0" presId="urn:microsoft.com/office/officeart/2005/8/layout/orgChart1"/>
    <dgm:cxn modelId="{F94A057E-F6D3-4A42-A866-CF58E019A4EC}" type="presParOf" srcId="{8C89C769-0B14-47FB-9591-C8A449103F5F}" destId="{F6824EDC-9D43-464B-B746-19E8525258CB}" srcOrd="1" destOrd="0" presId="urn:microsoft.com/office/officeart/2005/8/layout/orgChart1"/>
    <dgm:cxn modelId="{64DC6DC7-F12B-4611-889C-DBF4923C3DEF}" type="presParOf" srcId="{88DA6FC2-D4E5-4A14-AA88-723530AA90DF}" destId="{43BD8209-6F0C-4886-A8A0-6E14F7F93048}" srcOrd="1" destOrd="0" presId="urn:microsoft.com/office/officeart/2005/8/layout/orgChart1"/>
    <dgm:cxn modelId="{B454370F-64BB-4DA7-BD94-E6A4DFBF681A}" type="presParOf" srcId="{88DA6FC2-D4E5-4A14-AA88-723530AA90DF}" destId="{B708BB12-FA3D-462E-A4D4-FF039E692472}" srcOrd="2" destOrd="0" presId="urn:microsoft.com/office/officeart/2005/8/layout/orgChart1"/>
    <dgm:cxn modelId="{89B7B580-46E9-45B2-BE17-DF9442E94E42}" type="presParOf" srcId="{C28D9A7A-0CF7-42FC-A5AE-F047654F12E9}" destId="{6103E96C-B2B0-4313-9177-BC676F045E94}" srcOrd="4" destOrd="0" presId="urn:microsoft.com/office/officeart/2005/8/layout/orgChart1"/>
    <dgm:cxn modelId="{AEB2C9E7-7FBC-49BE-A180-289D6434ED60}" type="presParOf" srcId="{C28D9A7A-0CF7-42FC-A5AE-F047654F12E9}" destId="{681FD9A4-D7E5-43EA-A924-C3DA4A38A427}" srcOrd="5" destOrd="0" presId="urn:microsoft.com/office/officeart/2005/8/layout/orgChart1"/>
    <dgm:cxn modelId="{230B4ADC-5CC7-4157-B961-F7179A2787BA}" type="presParOf" srcId="{681FD9A4-D7E5-43EA-A924-C3DA4A38A427}" destId="{BE73D5D6-C2EF-40C8-9C46-3E958EFFBDE0}" srcOrd="0" destOrd="0" presId="urn:microsoft.com/office/officeart/2005/8/layout/orgChart1"/>
    <dgm:cxn modelId="{09835692-BF65-4559-AB34-48BE4C29E621}" type="presParOf" srcId="{BE73D5D6-C2EF-40C8-9C46-3E958EFFBDE0}" destId="{F14C1D7A-C6DA-449C-ABFA-01F67C98F76F}" srcOrd="0" destOrd="0" presId="urn:microsoft.com/office/officeart/2005/8/layout/orgChart1"/>
    <dgm:cxn modelId="{AD4068FD-35A9-49B5-9201-DE355CFF4529}" type="presParOf" srcId="{BE73D5D6-C2EF-40C8-9C46-3E958EFFBDE0}" destId="{265CBC52-7759-43FB-9F73-D2E22180CABF}" srcOrd="1" destOrd="0" presId="urn:microsoft.com/office/officeart/2005/8/layout/orgChart1"/>
    <dgm:cxn modelId="{A4CFBB18-1B23-4E60-BB49-5B07F08799C7}" type="presParOf" srcId="{681FD9A4-D7E5-43EA-A924-C3DA4A38A427}" destId="{EB48C8F0-3405-457A-BC76-44793691AC66}" srcOrd="1" destOrd="0" presId="urn:microsoft.com/office/officeart/2005/8/layout/orgChart1"/>
    <dgm:cxn modelId="{9E003EC7-0130-4DD6-97F4-822E0704E9A6}" type="presParOf" srcId="{681FD9A4-D7E5-43EA-A924-C3DA4A38A427}" destId="{3D3A1EDC-5DF5-4F2E-8255-4311A069B31B}" srcOrd="2" destOrd="0" presId="urn:microsoft.com/office/officeart/2005/8/layout/orgChart1"/>
    <dgm:cxn modelId="{167DE001-85B1-4BCF-B269-7BD39BA13290}" type="presParOf" srcId="{546CAE25-E928-4982-B20A-CAC0F61FD384}" destId="{27BF4EEE-F6DB-4628-BA2D-573855714A9A}" srcOrd="2" destOrd="0" presId="urn:microsoft.com/office/officeart/2005/8/layout/orgChart1"/>
    <dgm:cxn modelId="{58806D64-10FB-4042-AE66-E3FC22A52DCF}" type="presParOf" srcId="{CCAC4748-A257-42BD-8574-EBDBDEAD1D2F}" destId="{FF41637B-FD4E-4D00-A3A8-DA98EEF600E5}" srcOrd="4" destOrd="0" presId="urn:microsoft.com/office/officeart/2005/8/layout/orgChart1"/>
    <dgm:cxn modelId="{D664C072-10F6-4A18-A6D7-7996C91DC0A9}" type="presParOf" srcId="{CCAC4748-A257-42BD-8574-EBDBDEAD1D2F}" destId="{0B967BE1-56C1-4290-847F-03959291003A}" srcOrd="5" destOrd="0" presId="urn:microsoft.com/office/officeart/2005/8/layout/orgChart1"/>
    <dgm:cxn modelId="{7BBBB81F-FCDD-44C6-811A-A774FF115B48}" type="presParOf" srcId="{0B967BE1-56C1-4290-847F-03959291003A}" destId="{31416CFE-6F3A-4290-80AC-9D1564A6A183}" srcOrd="0" destOrd="0" presId="urn:microsoft.com/office/officeart/2005/8/layout/orgChart1"/>
    <dgm:cxn modelId="{6E761763-2C39-4A52-8352-2F623F8988C8}" type="presParOf" srcId="{31416CFE-6F3A-4290-80AC-9D1564A6A183}" destId="{870981DC-E4A3-43F5-8ED3-980B3698BFC6}" srcOrd="0" destOrd="0" presId="urn:microsoft.com/office/officeart/2005/8/layout/orgChart1"/>
    <dgm:cxn modelId="{A2204CEC-0EED-41AE-BFB9-1BD85B432366}" type="presParOf" srcId="{31416CFE-6F3A-4290-80AC-9D1564A6A183}" destId="{FB79B507-3C02-46F7-8F96-58CC43E7CA09}" srcOrd="1" destOrd="0" presId="urn:microsoft.com/office/officeart/2005/8/layout/orgChart1"/>
    <dgm:cxn modelId="{3FE5455A-7BEB-457D-9B6B-875800F77FA1}" type="presParOf" srcId="{0B967BE1-56C1-4290-847F-03959291003A}" destId="{F8F63E76-8C9B-4184-A152-2D107AB1FD03}" srcOrd="1" destOrd="0" presId="urn:microsoft.com/office/officeart/2005/8/layout/orgChart1"/>
    <dgm:cxn modelId="{C1E2013F-0849-4A5F-A182-5C74B1B834FD}" type="presParOf" srcId="{F8F63E76-8C9B-4184-A152-2D107AB1FD03}" destId="{85C0FDEF-B3E5-410E-BCB8-5D8EE840B43F}" srcOrd="0" destOrd="0" presId="urn:microsoft.com/office/officeart/2005/8/layout/orgChart1"/>
    <dgm:cxn modelId="{830C0F3A-0B5D-434A-AC97-1866636E37FE}" type="presParOf" srcId="{F8F63E76-8C9B-4184-A152-2D107AB1FD03}" destId="{772F031C-3756-4335-B36A-5914C206B778}" srcOrd="1" destOrd="0" presId="urn:microsoft.com/office/officeart/2005/8/layout/orgChart1"/>
    <dgm:cxn modelId="{75429D51-03CD-4E59-96B3-7357C5FA3792}" type="presParOf" srcId="{772F031C-3756-4335-B36A-5914C206B778}" destId="{D8FF2865-D084-4EC7-8E2C-6E482771997C}" srcOrd="0" destOrd="0" presId="urn:microsoft.com/office/officeart/2005/8/layout/orgChart1"/>
    <dgm:cxn modelId="{14113F94-DEFD-43FC-8398-A6482D96D689}" type="presParOf" srcId="{D8FF2865-D084-4EC7-8E2C-6E482771997C}" destId="{0F48A32D-63AD-4704-A1B1-AD12FF8DFBB9}" srcOrd="0" destOrd="0" presId="urn:microsoft.com/office/officeart/2005/8/layout/orgChart1"/>
    <dgm:cxn modelId="{3A809ADD-8FFB-4FD9-9B70-38DF43674A5A}" type="presParOf" srcId="{D8FF2865-D084-4EC7-8E2C-6E482771997C}" destId="{C936A31D-EFF1-42AB-A948-0D3ECE87A43A}" srcOrd="1" destOrd="0" presId="urn:microsoft.com/office/officeart/2005/8/layout/orgChart1"/>
    <dgm:cxn modelId="{EF0DFB67-AA37-45EA-8B73-11B6BA4D1FC5}" type="presParOf" srcId="{772F031C-3756-4335-B36A-5914C206B778}" destId="{015BCD27-0030-43FC-BB4B-F0E4C46D5DE0}" srcOrd="1" destOrd="0" presId="urn:microsoft.com/office/officeart/2005/8/layout/orgChart1"/>
    <dgm:cxn modelId="{9B672F4C-C6A4-47B2-A627-E4EE49E4A8D3}" type="presParOf" srcId="{772F031C-3756-4335-B36A-5914C206B778}" destId="{D17DBC9F-0323-49E9-8F53-46AE471BF155}" srcOrd="2" destOrd="0" presId="urn:microsoft.com/office/officeart/2005/8/layout/orgChart1"/>
    <dgm:cxn modelId="{FE7EFDD4-39E8-4E5B-9EF2-2A0C475352D7}" type="presParOf" srcId="{0B967BE1-56C1-4290-847F-03959291003A}" destId="{1CCD9973-0183-4989-9464-B2AAAF798CFF}" srcOrd="2" destOrd="0" presId="urn:microsoft.com/office/officeart/2005/8/layout/orgChart1"/>
    <dgm:cxn modelId="{29F71FE9-0BE9-4A02-9C24-E90E5C078D1C}" type="presParOf" srcId="{1325D8B8-0561-4FE0-B9E0-6C41A6D4CE4D}" destId="{1EC73E28-93AF-4F3B-81A1-9F8799C915F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C0FDEF-B3E5-410E-BCB8-5D8EE840B43F}">
      <dsp:nvSpPr>
        <dsp:cNvPr id="0" name=""/>
        <dsp:cNvSpPr/>
      </dsp:nvSpPr>
      <dsp:spPr>
        <a:xfrm>
          <a:off x="3716438" y="1505188"/>
          <a:ext cx="186281" cy="571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261"/>
              </a:lnTo>
              <a:lnTo>
                <a:pt x="186281" y="5712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1637B-FD4E-4D00-A3A8-DA98EEF600E5}">
      <dsp:nvSpPr>
        <dsp:cNvPr id="0" name=""/>
        <dsp:cNvSpPr/>
      </dsp:nvSpPr>
      <dsp:spPr>
        <a:xfrm>
          <a:off x="2710520" y="623457"/>
          <a:ext cx="1502667" cy="260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396"/>
              </a:lnTo>
              <a:lnTo>
                <a:pt x="1502667" y="130396"/>
              </a:lnTo>
              <a:lnTo>
                <a:pt x="1502667" y="2607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3E96C-B2B0-4313-9177-BC676F045E94}">
      <dsp:nvSpPr>
        <dsp:cNvPr id="0" name=""/>
        <dsp:cNvSpPr/>
      </dsp:nvSpPr>
      <dsp:spPr>
        <a:xfrm>
          <a:off x="2213771" y="1505188"/>
          <a:ext cx="186281" cy="2334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4722"/>
              </a:lnTo>
              <a:lnTo>
                <a:pt x="186281" y="23347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CF31E7-3638-4843-9BBD-179BDABB4E04}">
      <dsp:nvSpPr>
        <dsp:cNvPr id="0" name=""/>
        <dsp:cNvSpPr/>
      </dsp:nvSpPr>
      <dsp:spPr>
        <a:xfrm>
          <a:off x="2213771" y="1505188"/>
          <a:ext cx="186281" cy="1452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2992"/>
              </a:lnTo>
              <a:lnTo>
                <a:pt x="186281" y="1452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13DDA-38CE-49A6-8E69-95834D0BFDA1}">
      <dsp:nvSpPr>
        <dsp:cNvPr id="0" name=""/>
        <dsp:cNvSpPr/>
      </dsp:nvSpPr>
      <dsp:spPr>
        <a:xfrm>
          <a:off x="2213771" y="1505188"/>
          <a:ext cx="186281" cy="571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261"/>
              </a:lnTo>
              <a:lnTo>
                <a:pt x="186281" y="5712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393D03-947C-43F5-A6BF-CB603B6A1C33}">
      <dsp:nvSpPr>
        <dsp:cNvPr id="0" name=""/>
        <dsp:cNvSpPr/>
      </dsp:nvSpPr>
      <dsp:spPr>
        <a:xfrm>
          <a:off x="2664800" y="623457"/>
          <a:ext cx="91440" cy="2607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7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16D54-E942-4AC7-956F-1B6FF051EB20}">
      <dsp:nvSpPr>
        <dsp:cNvPr id="0" name=""/>
        <dsp:cNvSpPr/>
      </dsp:nvSpPr>
      <dsp:spPr>
        <a:xfrm>
          <a:off x="711103" y="1505188"/>
          <a:ext cx="186281" cy="2334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4722"/>
              </a:lnTo>
              <a:lnTo>
                <a:pt x="186281" y="23347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DC406-64B7-4F3E-8848-7A8C06003246}">
      <dsp:nvSpPr>
        <dsp:cNvPr id="0" name=""/>
        <dsp:cNvSpPr/>
      </dsp:nvSpPr>
      <dsp:spPr>
        <a:xfrm>
          <a:off x="711103" y="1505188"/>
          <a:ext cx="186281" cy="1452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2992"/>
              </a:lnTo>
              <a:lnTo>
                <a:pt x="186281" y="1452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51F0CA-EE60-4CD6-8DD6-9D9331EA04D6}">
      <dsp:nvSpPr>
        <dsp:cNvPr id="0" name=""/>
        <dsp:cNvSpPr/>
      </dsp:nvSpPr>
      <dsp:spPr>
        <a:xfrm>
          <a:off x="711103" y="1505188"/>
          <a:ext cx="186281" cy="571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261"/>
              </a:lnTo>
              <a:lnTo>
                <a:pt x="186281" y="5712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1F006-0619-463B-9366-79270194242B}">
      <dsp:nvSpPr>
        <dsp:cNvPr id="0" name=""/>
        <dsp:cNvSpPr/>
      </dsp:nvSpPr>
      <dsp:spPr>
        <a:xfrm>
          <a:off x="1207853" y="623457"/>
          <a:ext cx="1502667" cy="260793"/>
        </a:xfrm>
        <a:custGeom>
          <a:avLst/>
          <a:gdLst/>
          <a:ahLst/>
          <a:cxnLst/>
          <a:rect l="0" t="0" r="0" b="0"/>
          <a:pathLst>
            <a:path>
              <a:moveTo>
                <a:pt x="1502667" y="0"/>
              </a:moveTo>
              <a:lnTo>
                <a:pt x="1502667" y="130396"/>
              </a:lnTo>
              <a:lnTo>
                <a:pt x="0" y="130396"/>
              </a:lnTo>
              <a:lnTo>
                <a:pt x="0" y="2607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88651B-6636-43AB-A2BF-D4744642C321}">
      <dsp:nvSpPr>
        <dsp:cNvPr id="0" name=""/>
        <dsp:cNvSpPr/>
      </dsp:nvSpPr>
      <dsp:spPr>
        <a:xfrm>
          <a:off x="2089583" y="2520"/>
          <a:ext cx="1241873" cy="6209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Quản lý sách</a:t>
          </a:r>
          <a:endParaRPr lang="vi-VN" sz="2100" kern="1200"/>
        </a:p>
      </dsp:txBody>
      <dsp:txXfrm>
        <a:off x="2089583" y="2520"/>
        <a:ext cx="1241873" cy="620936"/>
      </dsp:txXfrm>
    </dsp:sp>
    <dsp:sp modelId="{53279C19-4C96-4170-AB69-BEBDAEBB05AA}">
      <dsp:nvSpPr>
        <dsp:cNvPr id="0" name=""/>
        <dsp:cNvSpPr/>
      </dsp:nvSpPr>
      <dsp:spPr>
        <a:xfrm>
          <a:off x="586916" y="884251"/>
          <a:ext cx="1241873" cy="6209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Quản lý</a:t>
          </a:r>
          <a:endParaRPr lang="vi-VN" sz="2100" kern="1200"/>
        </a:p>
      </dsp:txBody>
      <dsp:txXfrm>
        <a:off x="586916" y="884251"/>
        <a:ext cx="1241873" cy="620936"/>
      </dsp:txXfrm>
    </dsp:sp>
    <dsp:sp modelId="{B51BA87C-D18F-4907-920B-DA1F52B1AD31}">
      <dsp:nvSpPr>
        <dsp:cNvPr id="0" name=""/>
        <dsp:cNvSpPr/>
      </dsp:nvSpPr>
      <dsp:spPr>
        <a:xfrm>
          <a:off x="897385" y="1765981"/>
          <a:ext cx="1241873" cy="6209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Sách</a:t>
          </a:r>
          <a:endParaRPr lang="vi-VN" sz="2100" kern="1200"/>
        </a:p>
      </dsp:txBody>
      <dsp:txXfrm>
        <a:off x="897385" y="1765981"/>
        <a:ext cx="1241873" cy="620936"/>
      </dsp:txXfrm>
    </dsp:sp>
    <dsp:sp modelId="{72B39215-F9A1-4539-8694-A12A3F2180B8}">
      <dsp:nvSpPr>
        <dsp:cNvPr id="0" name=""/>
        <dsp:cNvSpPr/>
      </dsp:nvSpPr>
      <dsp:spPr>
        <a:xfrm>
          <a:off x="897385" y="2647711"/>
          <a:ext cx="1241873" cy="6209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Khách Hàng</a:t>
          </a:r>
          <a:endParaRPr lang="vi-VN" sz="2100" kern="1200"/>
        </a:p>
      </dsp:txBody>
      <dsp:txXfrm>
        <a:off x="897385" y="2647711"/>
        <a:ext cx="1241873" cy="620936"/>
      </dsp:txXfrm>
    </dsp:sp>
    <dsp:sp modelId="{4F261169-AF53-49BB-AD00-4A2304A77826}">
      <dsp:nvSpPr>
        <dsp:cNvPr id="0" name=""/>
        <dsp:cNvSpPr/>
      </dsp:nvSpPr>
      <dsp:spPr>
        <a:xfrm>
          <a:off x="897385" y="3529442"/>
          <a:ext cx="1241873" cy="6209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Phiếu Mượn</a:t>
          </a:r>
          <a:endParaRPr lang="vi-VN" sz="2100" kern="1200"/>
        </a:p>
      </dsp:txBody>
      <dsp:txXfrm>
        <a:off x="897385" y="3529442"/>
        <a:ext cx="1241873" cy="620936"/>
      </dsp:txXfrm>
    </dsp:sp>
    <dsp:sp modelId="{896B973B-164B-4A5A-BF0D-6A5E1F069F68}">
      <dsp:nvSpPr>
        <dsp:cNvPr id="0" name=""/>
        <dsp:cNvSpPr/>
      </dsp:nvSpPr>
      <dsp:spPr>
        <a:xfrm>
          <a:off x="2089583" y="884251"/>
          <a:ext cx="1241873" cy="6209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Tìm kiếm</a:t>
          </a:r>
          <a:endParaRPr lang="vi-VN" sz="2100" kern="1200"/>
        </a:p>
      </dsp:txBody>
      <dsp:txXfrm>
        <a:off x="2089583" y="884251"/>
        <a:ext cx="1241873" cy="620936"/>
      </dsp:txXfrm>
    </dsp:sp>
    <dsp:sp modelId="{5095C504-7817-43E3-A1E1-F87076112C7F}">
      <dsp:nvSpPr>
        <dsp:cNvPr id="0" name=""/>
        <dsp:cNvSpPr/>
      </dsp:nvSpPr>
      <dsp:spPr>
        <a:xfrm>
          <a:off x="2400052" y="1765981"/>
          <a:ext cx="1241873" cy="6209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Sách</a:t>
          </a:r>
          <a:endParaRPr lang="vi-VN" sz="2100" kern="1200"/>
        </a:p>
      </dsp:txBody>
      <dsp:txXfrm>
        <a:off x="2400052" y="1765981"/>
        <a:ext cx="1241873" cy="620936"/>
      </dsp:txXfrm>
    </dsp:sp>
    <dsp:sp modelId="{F46B6C28-8B39-45D3-A4F0-7D460B7A9E99}">
      <dsp:nvSpPr>
        <dsp:cNvPr id="0" name=""/>
        <dsp:cNvSpPr/>
      </dsp:nvSpPr>
      <dsp:spPr>
        <a:xfrm>
          <a:off x="2400052" y="2647711"/>
          <a:ext cx="1241873" cy="6209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Khách hàng</a:t>
          </a:r>
          <a:endParaRPr lang="vi-VN" sz="2100" kern="1200"/>
        </a:p>
      </dsp:txBody>
      <dsp:txXfrm>
        <a:off x="2400052" y="2647711"/>
        <a:ext cx="1241873" cy="620936"/>
      </dsp:txXfrm>
    </dsp:sp>
    <dsp:sp modelId="{F14C1D7A-C6DA-449C-ABFA-01F67C98F76F}">
      <dsp:nvSpPr>
        <dsp:cNvPr id="0" name=""/>
        <dsp:cNvSpPr/>
      </dsp:nvSpPr>
      <dsp:spPr>
        <a:xfrm>
          <a:off x="2400052" y="3529442"/>
          <a:ext cx="1241873" cy="6209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Phiếu mượn</a:t>
          </a:r>
          <a:endParaRPr lang="vi-VN" sz="2100" kern="1200"/>
        </a:p>
      </dsp:txBody>
      <dsp:txXfrm>
        <a:off x="2400052" y="3529442"/>
        <a:ext cx="1241873" cy="620936"/>
      </dsp:txXfrm>
    </dsp:sp>
    <dsp:sp modelId="{870981DC-E4A3-43F5-8ED3-980B3698BFC6}">
      <dsp:nvSpPr>
        <dsp:cNvPr id="0" name=""/>
        <dsp:cNvSpPr/>
      </dsp:nvSpPr>
      <dsp:spPr>
        <a:xfrm>
          <a:off x="3592251" y="884251"/>
          <a:ext cx="1241873" cy="6209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Hệ Thống</a:t>
          </a:r>
          <a:endParaRPr lang="vi-VN" sz="2100" kern="1200"/>
        </a:p>
      </dsp:txBody>
      <dsp:txXfrm>
        <a:off x="3592251" y="884251"/>
        <a:ext cx="1241873" cy="620936"/>
      </dsp:txXfrm>
    </dsp:sp>
    <dsp:sp modelId="{0F48A32D-63AD-4704-A1B1-AD12FF8DFBB9}">
      <dsp:nvSpPr>
        <dsp:cNvPr id="0" name=""/>
        <dsp:cNvSpPr/>
      </dsp:nvSpPr>
      <dsp:spPr>
        <a:xfrm>
          <a:off x="3902719" y="1765981"/>
          <a:ext cx="1241873" cy="6209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Người dùng</a:t>
          </a:r>
          <a:endParaRPr lang="vi-VN" sz="2100" kern="1200"/>
        </a:p>
      </dsp:txBody>
      <dsp:txXfrm>
        <a:off x="3902719" y="1765981"/>
        <a:ext cx="1241873" cy="6209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D639-0D90-4317-B5D5-68B85DDD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3</cp:revision>
  <dcterms:created xsi:type="dcterms:W3CDTF">2017-07-15T13:27:00Z</dcterms:created>
  <dcterms:modified xsi:type="dcterms:W3CDTF">2017-07-15T13:39:00Z</dcterms:modified>
</cp:coreProperties>
</file>